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6A07" w14:textId="77777777" w:rsidR="009C7453" w:rsidRDefault="009C7453" w:rsidP="007950CE">
      <w:pPr>
        <w:spacing w:line="480" w:lineRule="auto"/>
        <w:contextualSpacing/>
        <w:rPr>
          <w:rFonts w:ascii="Times New Roman" w:hAnsi="Times New Roman" w:cs="Times New Roman"/>
          <w:color w:val="000000"/>
          <w:lang w:val="en-US"/>
        </w:rPr>
      </w:pPr>
      <w:r w:rsidRPr="008D1AA4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Associations of microvascular complications with death in patients with diabetes hospitalized for coronavirus disease-2019 (COVID-19): the CORONADO </w:t>
      </w:r>
      <w:r w:rsidR="0035600E" w:rsidRPr="008D1AA4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and </w:t>
      </w:r>
      <w:r w:rsidR="0035600E" w:rsidRPr="008D1AA4">
        <w:rPr>
          <w:rFonts w:ascii="Times New Roman" w:hAnsi="Times New Roman" w:cs="Times New Roman"/>
          <w:color w:val="000000"/>
          <w:lang w:val="en-US"/>
        </w:rPr>
        <w:t>ABCD COVID-19 studies.</w:t>
      </w:r>
    </w:p>
    <w:p w14:paraId="001ECE1F" w14:textId="77777777" w:rsidR="007950CE" w:rsidRDefault="007950CE" w:rsidP="007950CE">
      <w:pPr>
        <w:spacing w:line="480" w:lineRule="auto"/>
        <w:contextualSpacing/>
        <w:rPr>
          <w:rFonts w:ascii="Times New Roman" w:hAnsi="Times New Roman" w:cs="Times New Roman"/>
          <w:color w:val="000000"/>
          <w:lang w:val="en-US"/>
        </w:rPr>
      </w:pPr>
    </w:p>
    <w:p w14:paraId="0BA0BC47" w14:textId="77777777" w:rsidR="007950CE" w:rsidRDefault="007950CE" w:rsidP="007950CE">
      <w:pPr>
        <w:spacing w:line="480" w:lineRule="auto"/>
        <w:contextualSpacing/>
        <w:rPr>
          <w:rFonts w:ascii="Times New Roman" w:hAnsi="Times New Roman" w:cs="Times New Roman"/>
          <w:color w:val="000000"/>
          <w:lang w:val="en-US"/>
        </w:rPr>
      </w:pPr>
    </w:p>
    <w:p w14:paraId="7956016B" w14:textId="77777777" w:rsidR="007950CE" w:rsidRDefault="007950CE" w:rsidP="007950CE">
      <w:pPr>
        <w:spacing w:line="480" w:lineRule="auto"/>
        <w:contextualSpacing/>
        <w:rPr>
          <w:rFonts w:ascii="Times New Roman" w:hAnsi="Times New Roman" w:cs="Times New Roman"/>
          <w:color w:val="000000"/>
          <w:lang w:val="en-US"/>
        </w:rPr>
      </w:pPr>
    </w:p>
    <w:p w14:paraId="2E0FD9FD" w14:textId="166EC46B" w:rsidR="007950CE" w:rsidRPr="007950CE" w:rsidRDefault="007950CE" w:rsidP="007950CE">
      <w:pPr>
        <w:spacing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lang w:val="en-US"/>
        </w:rPr>
        <w:sectPr w:rsidR="007950CE" w:rsidRPr="007950CE" w:rsidSect="006B362E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12A905C" w14:textId="77777777" w:rsidR="00F73196" w:rsidRPr="008D1AA4" w:rsidRDefault="00F73196" w:rsidP="00F73196">
      <w:pPr>
        <w:pStyle w:val="EndNoteBibliography"/>
        <w:spacing w:line="480" w:lineRule="auto"/>
        <w:ind w:left="450" w:hanging="270"/>
        <w:rPr>
          <w:rFonts w:ascii="Times New Roman" w:hAnsi="Times New Roman" w:cs="Times New Roman"/>
          <w:b/>
          <w:sz w:val="22"/>
          <w:szCs w:val="22"/>
        </w:rPr>
      </w:pPr>
      <w:r w:rsidRPr="008D1AA4">
        <w:rPr>
          <w:rFonts w:ascii="Times New Roman" w:hAnsi="Times New Roman" w:cs="Times New Roman"/>
          <w:b/>
          <w:sz w:val="22"/>
          <w:szCs w:val="22"/>
        </w:rPr>
        <w:lastRenderedPageBreak/>
        <w:t>Table 2. Clinical and biological characteristics of ABCD COVID-19 participants according to microvascular status</w:t>
      </w:r>
    </w:p>
    <w:p w14:paraId="48F0DDE8" w14:textId="77777777" w:rsidR="009C7453" w:rsidRPr="008D1AA4" w:rsidRDefault="009C7453" w:rsidP="009C7453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12176" w:type="dxa"/>
        <w:jc w:val="center"/>
        <w:tblLayout w:type="fixed"/>
        <w:tblLook w:val="04A0" w:firstRow="1" w:lastRow="0" w:firstColumn="1" w:lastColumn="0" w:noHBand="0" w:noVBand="1"/>
      </w:tblPr>
      <w:tblGrid>
        <w:gridCol w:w="3383"/>
        <w:gridCol w:w="1171"/>
        <w:gridCol w:w="7"/>
        <w:gridCol w:w="1917"/>
        <w:gridCol w:w="1980"/>
        <w:gridCol w:w="1890"/>
        <w:gridCol w:w="1568"/>
        <w:gridCol w:w="260"/>
      </w:tblGrid>
      <w:tr w:rsidR="00F73196" w:rsidRPr="006C1702" w14:paraId="4EE4EFA3" w14:textId="77777777" w:rsidTr="005A405F">
        <w:trPr>
          <w:gridAfter w:val="1"/>
          <w:wAfter w:w="260" w:type="dxa"/>
          <w:cantSplit/>
          <w:tblHeader/>
          <w:jc w:val="center"/>
        </w:trPr>
        <w:tc>
          <w:tcPr>
            <w:tcW w:w="338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E7DE" w14:textId="77777777" w:rsidR="00F73196" w:rsidRPr="008D1AA4" w:rsidRDefault="00F73196" w:rsidP="002874DF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83520A5" w14:textId="77777777" w:rsidR="00F73196" w:rsidRPr="008D1AA4" w:rsidRDefault="00F73196" w:rsidP="002874D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</w:pPr>
          </w:p>
          <w:p w14:paraId="79320A1E" w14:textId="0FDAE363" w:rsidR="00F73196" w:rsidRPr="008D1AA4" w:rsidRDefault="001F193B" w:rsidP="002874D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Missing</w:t>
            </w:r>
          </w:p>
        </w:tc>
        <w:tc>
          <w:tcPr>
            <w:tcW w:w="19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193D" w14:textId="3D49F52D" w:rsidR="00F73196" w:rsidRPr="008D1AA4" w:rsidRDefault="00F73196" w:rsidP="002874D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All</w:t>
            </w:r>
            <w:r w:rsidRPr="008D1AA4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br/>
              <w:t>(n=</w:t>
            </w:r>
            <w:del w:id="0" w:author="Chu Xu" w:date="2021-07-15T17:34:00Z">
              <w:r w:rsidR="00176C66" w:rsidRPr="008D1AA4" w:rsidDel="007F63D4">
                <w:rPr>
                  <w:rFonts w:ascii="Times New Roman" w:eastAsia="Times New Roman" w:hAnsi="Times New Roman" w:cs="Times New Roman"/>
                  <w:b/>
                  <w:color w:val="111111"/>
                  <w:sz w:val="22"/>
                  <w:szCs w:val="22"/>
                  <w:lang w:val="en-US"/>
                </w:rPr>
                <w:delText>3349</w:delText>
              </w:r>
            </w:del>
            <w:ins w:id="1" w:author="Chu Xu" w:date="2021-07-15T17:34:00Z">
              <w:r w:rsidR="007F63D4" w:rsidRPr="008D1AA4">
                <w:rPr>
                  <w:rFonts w:ascii="Times New Roman" w:eastAsia="Times New Roman" w:hAnsi="Times New Roman" w:cs="Times New Roman"/>
                  <w:b/>
                  <w:color w:val="111111"/>
                  <w:sz w:val="22"/>
                  <w:szCs w:val="22"/>
                  <w:lang w:val="en-US"/>
                </w:rPr>
                <w:t>7367</w:t>
              </w:r>
            </w:ins>
            <w:r w:rsidRPr="008D1AA4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E1D9" w14:textId="0EA6A61D" w:rsidR="00F73196" w:rsidRPr="008D1AA4" w:rsidRDefault="00F73196" w:rsidP="002874D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no MICRO</w:t>
            </w:r>
            <w:r w:rsidRPr="008D1AA4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br/>
              <w:t>(n=</w:t>
            </w:r>
            <w:r w:rsidR="009E449C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5567</w:t>
            </w:r>
            <w:r w:rsidRPr="008D1AA4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0D82" w14:textId="6FFB40C4" w:rsidR="00F73196" w:rsidRPr="008D1AA4" w:rsidRDefault="00F73196" w:rsidP="002874D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any MICRO</w:t>
            </w:r>
            <w:r w:rsidRPr="008D1AA4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br/>
              <w:t>(n=</w:t>
            </w:r>
            <w:r w:rsidR="009E449C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1800</w:t>
            </w:r>
            <w:r w:rsidRPr="008D1AA4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595F1F99" w14:textId="77777777" w:rsidR="00F73196" w:rsidRPr="008D1AA4" w:rsidRDefault="00F73196" w:rsidP="002874D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2"/>
                <w:szCs w:val="22"/>
                <w:lang w:val="en-US"/>
              </w:rPr>
              <w:t>P</w:t>
            </w:r>
            <w:r w:rsidRPr="008D1AA4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 xml:space="preserve"> value</w:t>
            </w:r>
          </w:p>
          <w:p w14:paraId="314C1596" w14:textId="77777777" w:rsidR="00F73196" w:rsidRPr="008D1AA4" w:rsidRDefault="00F73196" w:rsidP="002874D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(no MICRO vs. any MICRO)</w:t>
            </w:r>
          </w:p>
        </w:tc>
      </w:tr>
      <w:tr w:rsidR="00F73196" w:rsidRPr="008D1AA4" w14:paraId="06944858" w14:textId="77777777" w:rsidTr="005A405F">
        <w:trPr>
          <w:gridAfter w:val="1"/>
          <w:wAfter w:w="260" w:type="dxa"/>
          <w:cantSplit/>
          <w:trHeight w:val="545"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1961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Sex (male), n (%)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C7DEC" w14:textId="05DB2EA3" w:rsidR="00E3627C" w:rsidRPr="008D1AA4" w:rsidRDefault="00115D60" w:rsidP="000A47A6">
            <w:pPr>
              <w:spacing w:before="40" w:after="40"/>
              <w:ind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0</w:t>
            </w:r>
            <w:del w:id="2" w:author="Xu Zhu" w:date="2021-07-05T11:52:00Z">
              <w:r w:rsidR="00E3627C" w:rsidRPr="008D1AA4" w:rsidDel="00897D56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2</w:delText>
              </w:r>
            </w:del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DC0C" w14:textId="21B5BAF1" w:rsidR="00F73196" w:rsidRPr="008D1AA4" w:rsidRDefault="002F3486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46</w:t>
            </w:r>
            <w:ins w:id="3" w:author="Xu Zhu" w:date="2021-07-05T11:53:00Z">
              <w:r w:rsidR="00DB5ADF" w:rsidRPr="008D1AA4">
                <w:rPr>
                  <w:rFonts w:ascii="Times New Roman" w:hAnsi="Times New Roman" w:cs="Times New Roman"/>
                  <w:sz w:val="22"/>
                  <w:szCs w:val="22"/>
                </w:rPr>
                <w:t xml:space="preserve"> (56.</w:t>
              </w:r>
            </w:ins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ins w:id="4" w:author="Xu Zhu" w:date="2021-07-05T11:53:00Z">
              <w:r w:rsidR="00DB5ADF" w:rsidRPr="008D1AA4">
                <w:rPr>
                  <w:rFonts w:ascii="Times New Roman" w:hAnsi="Times New Roman" w:cs="Times New Roman"/>
                  <w:sz w:val="22"/>
                  <w:szCs w:val="22"/>
                </w:rPr>
                <w:t>8%)</w:t>
              </w:r>
            </w:ins>
            <w:del w:id="5" w:author="Xu Zhu" w:date="2021-07-05T11:53:00Z">
              <w:r w:rsidR="00F73196" w:rsidRPr="008D1AA4" w:rsidDel="00DB5ADF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 xml:space="preserve"> </w:delText>
              </w:r>
              <w:r w:rsidR="00E3627C" w:rsidRPr="008D1AA4" w:rsidDel="00DB5ADF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2059/3347(62%)</w:delText>
              </w:r>
            </w:del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A3E1" w14:textId="4C90AFE4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6" w:author="Chu Xu" w:date="2021-07-15T16:24:00Z">
              <w:r w:rsidRPr="008D1AA4" w:rsidDel="00637651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935</w:delText>
              </w:r>
            </w:del>
            <w:r w:rsidR="009E449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3126</w:t>
            </w: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/</w:t>
            </w:r>
            <w:del w:id="7" w:author="Chu Xu" w:date="2021-07-15T16:24:00Z">
              <w:r w:rsidRPr="008D1AA4" w:rsidDel="00637651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1479</w:delText>
              </w:r>
            </w:del>
            <w:r w:rsidR="009E449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5567</w:t>
            </w: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(</w:t>
            </w:r>
            <w:r w:rsidR="002F3486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56.17</w:t>
            </w:r>
            <w:del w:id="8" w:author="Chu Xu" w:date="2021-07-15T16:24:00Z">
              <w:r w:rsidRPr="008D1AA4" w:rsidDel="00637651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63</w:delText>
              </w:r>
            </w:del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%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E1C2" w14:textId="16627E62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9" w:author="Chu Xu" w:date="2021-07-15T16:24:00Z">
              <w:r w:rsidRPr="008D1AA4" w:rsidDel="00637651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1124</w:delText>
              </w:r>
            </w:del>
            <w:r w:rsidR="009E44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20</w:t>
            </w: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del w:id="10" w:author="Chu Xu" w:date="2021-07-15T16:24:00Z">
              <w:r w:rsidRPr="008D1AA4" w:rsidDel="00637651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1868</w:delText>
              </w:r>
            </w:del>
            <w:r w:rsidR="009E44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0</w:t>
            </w: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2F34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.67</w:t>
            </w:r>
            <w:del w:id="11" w:author="Chu Xu" w:date="2021-07-15T16:24:00Z">
              <w:r w:rsidRPr="008D1AA4" w:rsidDel="00637651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60</w:delText>
              </w:r>
            </w:del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)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8F7BFB" w14:textId="18C8769A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0.</w:t>
            </w:r>
            <w:r w:rsidR="009E449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7</w:t>
            </w:r>
            <w:r w:rsidR="00A03B2B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0</w:t>
            </w:r>
          </w:p>
        </w:tc>
      </w:tr>
      <w:tr w:rsidR="00F73196" w:rsidRPr="008D1AA4" w14:paraId="5043D0C0" w14:textId="77777777" w:rsidTr="005A405F">
        <w:trPr>
          <w:gridAfter w:val="1"/>
          <w:wAfter w:w="260" w:type="dxa"/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0AA0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Age (years)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02795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  <w:p w14:paraId="26AC4783" w14:textId="58CB73F1" w:rsidR="00115D60" w:rsidRPr="008D1AA4" w:rsidRDefault="00115D60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0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D092" w14:textId="364BB7A8" w:rsidR="00115D60" w:rsidRPr="008D1AA4" w:rsidRDefault="00115D60" w:rsidP="000A47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2C653D" w14:textId="11D16A45" w:rsidR="00F43CD2" w:rsidRPr="008D1AA4" w:rsidRDefault="00F43CD2" w:rsidP="000A47A6">
            <w:pPr>
              <w:jc w:val="center"/>
              <w:rPr>
                <w:ins w:id="12" w:author="Xu Zhu" w:date="2021-07-05T11:53:00Z"/>
                <w:rFonts w:ascii="Times New Roman" w:hAnsi="Times New Roman" w:cs="Times New Roman"/>
                <w:sz w:val="22"/>
                <w:szCs w:val="22"/>
              </w:rPr>
            </w:pPr>
            <w:ins w:id="13" w:author="Xu Zhu" w:date="2021-07-05T11:53:00Z">
              <w:r w:rsidRPr="008D1AA4">
                <w:rPr>
                  <w:rFonts w:ascii="Times New Roman" w:hAnsi="Times New Roman" w:cs="Times New Roman"/>
                  <w:sz w:val="22"/>
                  <w:szCs w:val="22"/>
                </w:rPr>
                <w:t>67.7(14.2</w:t>
              </w:r>
            </w:ins>
            <w:r w:rsidR="000A47A6" w:rsidRPr="008D1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ins w:id="14" w:author="Xu Zhu" w:date="2021-07-05T11:53:00Z">
              <w:r w:rsidRPr="008D1AA4">
                <w:rPr>
                  <w:rFonts w:ascii="Times New Roman" w:hAnsi="Times New Roman" w:cs="Times New Roman"/>
                  <w:sz w:val="22"/>
                  <w:szCs w:val="22"/>
                </w:rPr>
                <w:t>)</w:t>
              </w:r>
            </w:ins>
          </w:p>
          <w:p w14:paraId="3A402696" w14:textId="5394451E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GB" w:eastAsia="zh-CN"/>
              </w:rPr>
            </w:pPr>
            <w:del w:id="15" w:author="Xu Zhu" w:date="2021-07-05T11:53:00Z">
              <w:r w:rsidRPr="008D1AA4" w:rsidDel="00F43CD2">
                <w:rPr>
                  <w:rFonts w:ascii="Times New Roman" w:hAnsi="Times New Roman" w:cs="Times New Roman"/>
                  <w:sz w:val="22"/>
                  <w:szCs w:val="22"/>
                  <w:lang w:val="en-GB" w:eastAsia="zh-CN"/>
                </w:rPr>
                <w:delText>72(14)</w:delText>
              </w:r>
            </w:del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1E19" w14:textId="3C91C1F4" w:rsidR="00F73196" w:rsidRPr="008D1AA4" w:rsidRDefault="00176C6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</w:t>
            </w:r>
            <w:r w:rsidR="000A47A6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97</w:t>
            </w: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1</w:t>
            </w:r>
            <w:r w:rsidR="000A47A6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1</w:t>
            </w: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7FE6" w14:textId="62194442" w:rsidR="00F73196" w:rsidRPr="008D1AA4" w:rsidRDefault="000A47A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.57</w:t>
            </w:r>
            <w:r w:rsidR="00176C66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.16</w:t>
            </w:r>
            <w:r w:rsidR="00176C66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A753BB" w14:textId="7B7A18F8" w:rsidR="00F73196" w:rsidRPr="008D1AA4" w:rsidRDefault="007E6B88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2"/>
                <w:szCs w:val="22"/>
                <w:lang w:val="en-US"/>
              </w:rPr>
              <w:t>=0.39</w:t>
            </w:r>
          </w:p>
        </w:tc>
      </w:tr>
      <w:tr w:rsidR="00F73196" w:rsidRPr="008D1AA4" w14:paraId="22C2204C" w14:textId="77777777" w:rsidTr="005A405F">
        <w:trPr>
          <w:gridAfter w:val="1"/>
          <w:wAfter w:w="260" w:type="dxa"/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28D8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Type of diabetes, n (%)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7D12A" w14:textId="0352A6B0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16" w:author="Xu Zhu" w:date="2021-07-05T12:00:00Z">
              <w:r w:rsidRPr="008D1AA4" w:rsidDel="00FE510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105</w:delText>
              </w:r>
            </w:del>
            <w:ins w:id="17" w:author="Xu Zhu" w:date="2021-07-05T12:00:00Z">
              <w:r w:rsidR="00FE510D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0</w:t>
              </w:r>
            </w:ins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2B46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EF61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12A4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ABCC1B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</w:pPr>
          </w:p>
        </w:tc>
      </w:tr>
      <w:tr w:rsidR="00F73196" w:rsidRPr="008D1AA4" w14:paraId="141F360D" w14:textId="77777777" w:rsidTr="005A405F">
        <w:trPr>
          <w:gridAfter w:val="1"/>
          <w:wAfter w:w="260" w:type="dxa"/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BA16" w14:textId="29E6A26C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type 1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8937F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16C5" w14:textId="49202714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18" w:author="Xu Zhu" w:date="2021-07-05T11:52:00Z">
              <w:r w:rsidRPr="008D1AA4" w:rsidDel="00B54C66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172</w:delText>
              </w:r>
            </w:del>
            <w:ins w:id="19" w:author="Xu Zhu" w:date="2021-07-05T11:52:00Z">
              <w:r w:rsidR="00B54C66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0</w:t>
              </w:r>
            </w:ins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8725" w14:textId="2AC5FDC9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20" w:author="Chu Xu" w:date="2021-07-15T16:26:00Z">
              <w:r w:rsidRPr="008D1AA4" w:rsidDel="00637651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52/1420(4%)</w:delText>
              </w:r>
            </w:del>
            <w:ins w:id="21" w:author="Chu Xu" w:date="2021-07-15T16:26:00Z">
              <w:r w:rsidR="00637651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0</w:t>
              </w:r>
            </w:ins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5F7E" w14:textId="5C21C5C3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22" w:author="Chu Xu" w:date="2021-07-15T16:26:00Z">
              <w:r w:rsidRPr="008D1AA4" w:rsidDel="00637651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120/1824(7%)</w:delText>
              </w:r>
            </w:del>
            <w:ins w:id="23" w:author="Chu Xu" w:date="2021-07-15T16:26:00Z">
              <w:r w:rsidR="00637651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0</w:t>
              </w:r>
            </w:ins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F668CB" w14:textId="1C0D7A44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del w:id="24" w:author="Chu Xu" w:date="2021-07-15T16:33:00Z">
              <w:r w:rsidRPr="008D1AA4" w:rsidDel="00637651">
                <w:rPr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delText>&lt;0.01</w:delText>
              </w:r>
            </w:del>
          </w:p>
        </w:tc>
      </w:tr>
      <w:tr w:rsidR="00F73196" w:rsidRPr="008D1AA4" w14:paraId="36D31757" w14:textId="77777777" w:rsidTr="005A405F">
        <w:trPr>
          <w:gridAfter w:val="1"/>
          <w:wAfter w:w="260" w:type="dxa"/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3F68" w14:textId="0FF1DC68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type 2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2327A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46EB" w14:textId="48C2A2EC" w:rsidR="00F73196" w:rsidRPr="008D1AA4" w:rsidRDefault="00F07D92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ins w:id="25" w:author="Xu Zhu" w:date="2021-07-05T11:53:00Z">
              <w:del w:id="26" w:author="Chu Xu" w:date="2021-07-15T17:34:00Z">
                <w:r w:rsidRPr="008D1AA4" w:rsidDel="007F63D4">
                  <w:rPr>
                    <w:rFonts w:ascii="Times New Roman" w:hAnsi="Times New Roman" w:cs="Times New Roman"/>
                    <w:sz w:val="22"/>
                    <w:szCs w:val="22"/>
                  </w:rPr>
                  <w:delText>9327</w:delText>
                </w:r>
              </w:del>
            </w:ins>
            <w:ins w:id="27" w:author="Chu Xu" w:date="2021-07-15T17:34:00Z">
              <w:r w:rsidR="007F63D4" w:rsidRPr="008D1AA4">
                <w:rPr>
                  <w:rFonts w:ascii="Times New Roman" w:hAnsi="Times New Roman" w:cs="Times New Roman"/>
                  <w:sz w:val="22"/>
                  <w:szCs w:val="22"/>
                </w:rPr>
                <w:t>7367</w:t>
              </w:r>
            </w:ins>
            <w:ins w:id="28" w:author="Xu Zhu" w:date="2021-07-05T11:53:00Z">
              <w:r w:rsidRPr="008D1AA4" w:rsidDel="00F07D92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 </w:t>
              </w:r>
              <w:r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(</w:t>
              </w:r>
            </w:ins>
            <w:del w:id="29" w:author="Xu Zhu" w:date="2021-07-05T11:53:00Z">
              <w:r w:rsidR="00E3627C" w:rsidRPr="008D1AA4" w:rsidDel="00F07D92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3072(9</w:delText>
              </w:r>
            </w:del>
            <w:ins w:id="30" w:author="Xu Zhu" w:date="2021-07-05T11:53:00Z">
              <w:r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100</w:t>
              </w:r>
            </w:ins>
            <w:del w:id="31" w:author="Xu Zhu" w:date="2021-07-05T11:53:00Z">
              <w:r w:rsidR="00E3627C" w:rsidRPr="008D1AA4" w:rsidDel="00F07D92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5</w:delText>
              </w:r>
            </w:del>
            <w:r w:rsidR="00E3627C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5B9F" w14:textId="7061AA74" w:rsidR="00F73196" w:rsidRPr="008D1AA4" w:rsidRDefault="00637651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ins w:id="32" w:author="Chu Xu" w:date="2021-07-15T16:32:00Z">
              <w:r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 xml:space="preserve">6322/7367(85.82%)  </w:t>
              </w:r>
            </w:ins>
            <w:del w:id="33" w:author="Chu Xu" w:date="2021-07-15T16:32:00Z">
              <w:r w:rsidR="00E3627C" w:rsidRPr="008D1AA4" w:rsidDel="00637651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1368/1420(96%)</w:delText>
              </w:r>
            </w:del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A9B8" w14:textId="1688E031" w:rsidR="00F73196" w:rsidRPr="008D1AA4" w:rsidRDefault="00637651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ins w:id="34" w:author="Chu Xu" w:date="2021-07-15T16:32:00Z">
              <w:r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1045/7367(14.19%)</w:t>
              </w:r>
            </w:ins>
            <w:del w:id="35" w:author="Chu Xu" w:date="2021-07-15T16:32:00Z">
              <w:r w:rsidR="00E3627C" w:rsidRPr="008D1AA4" w:rsidDel="00637651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1704/1824(93%)</w:delText>
              </w:r>
            </w:del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FED235" w14:textId="0315EEF3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D1AA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&lt;0.01</w:t>
            </w:r>
          </w:p>
        </w:tc>
      </w:tr>
      <w:tr w:rsidR="00F73196" w:rsidRPr="008D1AA4" w14:paraId="2C999412" w14:textId="77777777" w:rsidTr="005A405F">
        <w:trPr>
          <w:gridAfter w:val="1"/>
          <w:wAfter w:w="260" w:type="dxa"/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4782" w14:textId="4CA14D15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B3D70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CB27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6C5E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F36C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7A1C3A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F73196" w:rsidRPr="008D1AA4" w14:paraId="3C91E70D" w14:textId="77777777" w:rsidTr="005A405F">
        <w:trPr>
          <w:gridAfter w:val="1"/>
          <w:wAfter w:w="260" w:type="dxa"/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3675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BMI (kg/m</w:t>
            </w: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vertAlign w:val="superscript"/>
                <w:lang w:val="en-US"/>
              </w:rPr>
              <w:t>2</w:t>
            </w: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FD7A9" w14:textId="00F9E09F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36" w:author="Xu Zhu" w:date="2021-07-05T11:59:00Z">
              <w:r w:rsidRPr="008D1AA4" w:rsidDel="001716DB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927</w:delText>
              </w:r>
            </w:del>
            <w:ins w:id="37" w:author="Xu Zhu" w:date="2021-07-05T11:59:00Z">
              <w:r w:rsidR="001716DB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2405</w:t>
              </w:r>
            </w:ins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27DC" w14:textId="4CBA948E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38" w:author="Xu Zhu" w:date="2021-07-05T11:59:00Z">
              <w:r w:rsidRPr="008D1AA4" w:rsidDel="001716DB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29.2</w:delText>
              </w:r>
            </w:del>
            <w:ins w:id="39" w:author="Xu Zhu" w:date="2021-07-05T11:59:00Z">
              <w:r w:rsidR="001716DB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30.3</w:t>
              </w:r>
            </w:ins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ins w:id="40" w:author="Xu Zhu" w:date="2021-07-05T11:59:00Z">
              <w:r w:rsidR="00FE0C32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11.4</w:t>
              </w:r>
            </w:ins>
            <w:del w:id="41" w:author="Xu Zhu" w:date="2021-07-05T11:59:00Z">
              <w:r w:rsidRPr="008D1AA4" w:rsidDel="001716DB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7.1</w:delText>
              </w:r>
            </w:del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2F57" w14:textId="05455C20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5(7.4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DF5F" w14:textId="40EBD08C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0(6.9)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D4ECED" w14:textId="06E8250E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0.07</w:t>
            </w:r>
          </w:p>
        </w:tc>
      </w:tr>
      <w:tr w:rsidR="00F73196" w:rsidRPr="008D1AA4" w14:paraId="6B273841" w14:textId="77777777" w:rsidTr="005A405F">
        <w:trPr>
          <w:gridAfter w:val="1"/>
          <w:wAfter w:w="260" w:type="dxa"/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B9B2" w14:textId="02D1BA5C" w:rsidR="00F73196" w:rsidRPr="008D1AA4" w:rsidRDefault="000A47A6" w:rsidP="000A47A6">
            <w:pPr>
              <w:spacing w:before="40" w:after="40"/>
              <w:ind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 xml:space="preserve">           </w:t>
            </w:r>
            <w:r w:rsidR="00F73196"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diabetes duration (years)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7484E" w14:textId="77777777" w:rsidR="000A47A6" w:rsidRPr="008D1AA4" w:rsidRDefault="000A47A6" w:rsidP="000A47A6">
            <w:pPr>
              <w:spacing w:before="40" w:after="40"/>
              <w:ind w:right="100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 xml:space="preserve">  </w:t>
            </w:r>
          </w:p>
          <w:p w14:paraId="4135CD43" w14:textId="3CE8745F" w:rsidR="00F73196" w:rsidRPr="008D1AA4" w:rsidRDefault="000A47A6" w:rsidP="000A47A6">
            <w:pPr>
              <w:spacing w:before="40" w:after="40"/>
              <w:ind w:right="100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 xml:space="preserve">     </w:t>
            </w:r>
            <w:del w:id="42" w:author="Xu Zhu" w:date="2021-07-05T11:59:00Z">
              <w:r w:rsidR="00E3627C" w:rsidRPr="008D1AA4" w:rsidDel="00FE0C32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NA</w:delText>
              </w:r>
            </w:del>
            <w:ins w:id="43" w:author="Xu Zhu" w:date="2021-07-05T11:59:00Z">
              <w:r w:rsidR="00FE0C32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NA</w:t>
              </w:r>
            </w:ins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8856" w14:textId="77777777" w:rsidR="000A47A6" w:rsidRPr="008D1AA4" w:rsidRDefault="000A47A6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  <w:p w14:paraId="481056E2" w14:textId="3CF547A0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44" w:author="Xu Zhu" w:date="2021-07-05T11:59:00Z">
              <w:r w:rsidRPr="008D1AA4" w:rsidDel="00FE0C32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NA</w:delText>
              </w:r>
            </w:del>
            <w:ins w:id="45" w:author="Xu Zhu" w:date="2021-07-05T11:59:00Z">
              <w:r w:rsidR="00FE0C32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NA</w:t>
              </w:r>
            </w:ins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CCD5" w14:textId="77777777" w:rsidR="000A47A6" w:rsidRPr="008D1AA4" w:rsidRDefault="000A47A6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  <w:p w14:paraId="35E20A3F" w14:textId="56802275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46" w:author="Xu Zhu" w:date="2021-07-05T11:59:00Z">
              <w:r w:rsidRPr="008D1AA4" w:rsidDel="00FE0C32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NA</w:delText>
              </w:r>
            </w:del>
            <w:ins w:id="47" w:author="Xu Zhu" w:date="2021-07-05T11:59:00Z">
              <w:r w:rsidR="00FE0C32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NA</w:t>
              </w:r>
            </w:ins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65EA" w14:textId="77777777" w:rsidR="000A47A6" w:rsidRPr="008D1AA4" w:rsidRDefault="000A47A6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  <w:p w14:paraId="3BAFED2D" w14:textId="5BDCB130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48" w:author="Xu Zhu" w:date="2021-07-05T12:00:00Z">
              <w:r w:rsidRPr="008D1AA4" w:rsidDel="00FE0C32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NA</w:delText>
              </w:r>
            </w:del>
            <w:ins w:id="49" w:author="Xu Zhu" w:date="2021-07-05T12:00:00Z">
              <w:r w:rsidR="00FE0C32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NA</w:t>
              </w:r>
            </w:ins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2AAC77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</w:pPr>
          </w:p>
        </w:tc>
      </w:tr>
      <w:tr w:rsidR="00F73196" w:rsidRPr="008D1AA4" w14:paraId="5104AC3C" w14:textId="77777777" w:rsidTr="005A405F">
        <w:trPr>
          <w:gridAfter w:val="1"/>
          <w:wAfter w:w="260" w:type="dxa"/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0C73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HbA1c (%)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874EA" w14:textId="63FB1D8E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50" w:author="Xu Zhu" w:date="2021-07-05T12:02:00Z">
              <w:r w:rsidRPr="008D1AA4" w:rsidDel="009E3D41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748</w:delText>
              </w:r>
            </w:del>
            <w:ins w:id="51" w:author="Xu Zhu" w:date="2021-07-05T12:02:00Z">
              <w:r w:rsidR="009E3D41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213</w:t>
              </w:r>
            </w:ins>
            <w:ins w:id="52" w:author="Xu Zhu" w:date="2021-07-05T12:03:00Z">
              <w:r w:rsidR="009E3D41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6</w:t>
              </w:r>
            </w:ins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0662" w14:textId="555C1BBA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53" w:author="Xu Zhu" w:date="2021-07-05T12:03:00Z">
              <w:r w:rsidRPr="008D1AA4" w:rsidDel="009E3D41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7.5</w:delText>
              </w:r>
            </w:del>
            <w:ins w:id="54" w:author="Xu Zhu" w:date="2021-07-05T12:03:00Z">
              <w:r w:rsidR="009E3D41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8.03</w:t>
              </w:r>
            </w:ins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del w:id="55" w:author="Xu Zhu" w:date="2021-07-05T12:03:00Z">
              <w:r w:rsidRPr="008D1AA4" w:rsidDel="009E3D41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4.5</w:delText>
              </w:r>
            </w:del>
            <w:ins w:id="56" w:author="Xu Zhu" w:date="2021-07-05T12:03:00Z">
              <w:r w:rsidR="009E3D41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2.07</w:t>
              </w:r>
            </w:ins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9B1E" w14:textId="7CFE3861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4(4.5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AC9B" w14:textId="5EEDE141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7(4.5)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84A6ED" w14:textId="0F3AFF0E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&lt;0.01</w:t>
            </w:r>
          </w:p>
        </w:tc>
      </w:tr>
      <w:tr w:rsidR="00F73196" w:rsidRPr="008D1AA4" w14:paraId="04A00BCA" w14:textId="77777777" w:rsidTr="005A405F">
        <w:trPr>
          <w:gridAfter w:val="1"/>
          <w:wAfter w:w="260" w:type="dxa"/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6758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HbA1c (mmol)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963E0" w14:textId="166CB8D7" w:rsidR="00F73196" w:rsidRPr="008D1AA4" w:rsidRDefault="000C3073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581A" w14:textId="3510887C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57" w:author="Xu Zhu" w:date="2021-07-05T12:03:00Z">
              <w:r w:rsidRPr="008D1AA4" w:rsidDel="009E3D41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59(26</w:delText>
              </w:r>
            </w:del>
            <w:ins w:id="58" w:author="Xu Zhu" w:date="2021-07-05T12:03:00Z">
              <w:r w:rsidR="009E3D41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 xml:space="preserve"> NA</w:t>
              </w:r>
            </w:ins>
            <w:del w:id="59" w:author="Xu Zhu" w:date="2021-07-05T12:03:00Z">
              <w:r w:rsidRPr="008D1AA4" w:rsidDel="009E3D41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)</w:delText>
              </w:r>
            </w:del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9B1D" w14:textId="5DBE2600" w:rsidR="00F73196" w:rsidRPr="008D1AA4" w:rsidRDefault="000C3073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6DD2" w14:textId="61E55BF2" w:rsidR="00F73196" w:rsidRPr="008D1AA4" w:rsidRDefault="000C3073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FDD34D" w14:textId="48D28515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</w:pPr>
          </w:p>
        </w:tc>
      </w:tr>
      <w:tr w:rsidR="000C3073" w:rsidRPr="008D1AA4" w14:paraId="26330878" w14:textId="77777777" w:rsidTr="002D32E5">
        <w:trPr>
          <w:gridAfter w:val="1"/>
          <w:wAfter w:w="260" w:type="dxa"/>
          <w:cantSplit/>
          <w:trHeight w:val="626"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FD8F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ypertension, n (%)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A4895" w14:textId="77777777" w:rsidR="000C3073" w:rsidRPr="008D1AA4" w:rsidRDefault="000C3073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  <w:p w14:paraId="5A3BFAC4" w14:textId="4D9E79FA" w:rsidR="00F73196" w:rsidRPr="008D1AA4" w:rsidRDefault="000C3073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  <w:del w:id="60" w:author="Xu Zhu" w:date="2021-07-05T12:04:00Z">
              <w:r w:rsidR="00E3627C" w:rsidRPr="008D1AA4" w:rsidDel="0057100D">
                <w:rPr>
                  <w:rFonts w:ascii="Times New Roman" w:eastAsia="Times New Roman" w:hAnsi="Times New Roman" w:cs="Times New Roman"/>
                  <w:sz w:val="22"/>
                  <w:szCs w:val="22"/>
                  <w:lang w:val="en-US"/>
                </w:rPr>
                <w:delText>191</w:delText>
              </w:r>
            </w:del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044C" w14:textId="08D8FB2F" w:rsidR="00F73196" w:rsidRPr="008D1AA4" w:rsidRDefault="00A03B2B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380</w:t>
            </w:r>
            <w:r w:rsidR="000C3073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.60</w:t>
            </w:r>
            <w:r w:rsidR="000C3073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)</w:t>
            </w:r>
            <w:del w:id="61" w:author="Xu Zhu" w:date="2021-07-05T12:04:00Z">
              <w:r w:rsidR="00E3627C" w:rsidRPr="008D1AA4" w:rsidDel="000A3C1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2158</w:delText>
              </w:r>
            </w:del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C24E" w14:textId="2925189E" w:rsidR="00637651" w:rsidRPr="008D1AA4" w:rsidRDefault="00175EE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61</w:t>
            </w:r>
            <w:ins w:id="62" w:author="Chu Xu" w:date="2021-07-15T16:28:00Z">
              <w:r w:rsidR="00637651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(</w:t>
              </w:r>
            </w:ins>
            <w:r w:rsidR="00A03B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.13</w:t>
            </w:r>
            <w:ins w:id="63" w:author="Chu Xu" w:date="2021-07-15T16:28:00Z">
              <w:r w:rsidR="00637651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%)</w:t>
              </w:r>
            </w:ins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C2A9" w14:textId="77777777" w:rsidR="000C3073" w:rsidRPr="008D1AA4" w:rsidRDefault="000C3073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60DC679" w14:textId="3F03D4B7" w:rsidR="00637651" w:rsidRPr="008D1AA4" w:rsidRDefault="00175EEC" w:rsidP="000A47A6">
            <w:pPr>
              <w:spacing w:before="40" w:after="40"/>
              <w:ind w:left="100" w:right="100"/>
              <w:jc w:val="center"/>
              <w:rPr>
                <w:ins w:id="64" w:author="Chu Xu" w:date="2021-07-15T16:28:00Z"/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19</w:t>
            </w:r>
            <w:ins w:id="65" w:author="Chu Xu" w:date="2021-07-15T16:28:00Z">
              <w:r w:rsidR="00637651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(</w:t>
              </w:r>
            </w:ins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2F34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5</w:t>
            </w:r>
            <w:ins w:id="66" w:author="Chu Xu" w:date="2021-07-15T16:28:00Z">
              <w:r w:rsidR="00637651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%)</w:t>
              </w:r>
            </w:ins>
          </w:p>
          <w:p w14:paraId="04081D5B" w14:textId="6DF39E53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67" w:author="Chu Xu" w:date="2021-07-15T16:28:00Z">
              <w:r w:rsidRPr="008D1AA4" w:rsidDel="00637651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1316(74%)</w:delText>
              </w:r>
            </w:del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5AD891" w14:textId="57FF9985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&lt;0.0</w:t>
            </w:r>
            <w:r w:rsidR="00175EE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0</w:t>
            </w:r>
            <w:r w:rsidRPr="008D1AA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</w:p>
        </w:tc>
      </w:tr>
      <w:tr w:rsidR="000C3073" w:rsidRPr="008D1AA4" w14:paraId="4DAE7676" w14:textId="77777777" w:rsidTr="005A405F">
        <w:trPr>
          <w:gridAfter w:val="1"/>
          <w:wAfter w:w="260" w:type="dxa"/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BC9D" w14:textId="127AD53C" w:rsidR="00F73196" w:rsidRPr="008D1AA4" w:rsidRDefault="00112FC0" w:rsidP="002D32E5">
            <w:pPr>
              <w:spacing w:before="40" w:after="40"/>
              <w:ind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ins w:id="68" w:author="Xu Zhu" w:date="2021-07-06T16:03:00Z">
              <w:r w:rsidRPr="008D1AA4">
                <w:rPr>
                  <w:rFonts w:ascii="Times New Roman" w:eastAsia="Times New Roman" w:hAnsi="Times New Roman" w:cs="Times New Roman"/>
                  <w:sz w:val="22"/>
                  <w:szCs w:val="22"/>
                  <w:lang w:val="en-US"/>
                </w:rPr>
                <w:t>Tabacco</w:t>
              </w:r>
              <w:proofErr w:type="spellEnd"/>
              <w:r w:rsidRPr="008D1AA4">
                <w:rPr>
                  <w:rFonts w:ascii="Times New Roman" w:eastAsia="Times New Roman" w:hAnsi="Times New Roman" w:cs="Times New Roman"/>
                  <w:sz w:val="22"/>
                  <w:szCs w:val="22"/>
                  <w:lang w:val="en-US"/>
                </w:rPr>
                <w:t xml:space="preserve"> Abuse</w:t>
              </w:r>
            </w:ins>
            <w:r w:rsidR="002E6A30" w:rsidRPr="008D1AA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gramStart"/>
            <w:r w:rsidR="002E6A30" w:rsidRPr="008D1AA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(</w:t>
            </w:r>
            <w:proofErr w:type="gramEnd"/>
            <w:r w:rsidR="002E6A30" w:rsidRPr="008D1AA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%)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87E6C" w14:textId="0A21F6B1" w:rsidR="00F73196" w:rsidRPr="008D1AA4" w:rsidRDefault="002E6A30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del w:id="69" w:author="Chu Xu" w:date="2021-07-15T17:34:00Z">
              <w:r w:rsidR="00E3627C" w:rsidRPr="008D1AA4" w:rsidDel="007F63D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1557</w:delText>
              </w:r>
            </w:del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AF3B" w14:textId="1426CDC7" w:rsidR="00F73196" w:rsidRPr="008D1AA4" w:rsidRDefault="00F73196" w:rsidP="000C3073">
            <w:pPr>
              <w:spacing w:before="40" w:after="40"/>
              <w:ind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348A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5E42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2DF8CC" w14:textId="3A548859" w:rsidR="00F73196" w:rsidRPr="008D1AA4" w:rsidRDefault="00115D60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&lt;0.0</w:t>
            </w:r>
            <w:r w:rsidR="00175EE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D1AA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0C3073" w:rsidRPr="008D1AA4" w14:paraId="31736742" w14:textId="77777777" w:rsidTr="005A405F">
        <w:trPr>
          <w:gridAfter w:val="1"/>
          <w:wAfter w:w="260" w:type="dxa"/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6A3B" w14:textId="5BE661F0" w:rsidR="00F73196" w:rsidRPr="008D1AA4" w:rsidRDefault="00F73196" w:rsidP="002E6A30">
            <w:pPr>
              <w:spacing w:before="40" w:after="40"/>
              <w:ind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ever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F1959" w14:textId="5401960D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42DA" w14:textId="3C08ED99" w:rsidR="00F73196" w:rsidRPr="008D1AA4" w:rsidRDefault="000C3073" w:rsidP="000C3073">
            <w:pPr>
              <w:spacing w:before="40" w:after="40"/>
              <w:ind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</w:t>
            </w:r>
            <w:del w:id="70" w:author="Xu Zhu" w:date="2021-07-06T16:03:00Z">
              <w:r w:rsidR="00E3627C" w:rsidRPr="008D1AA4" w:rsidDel="00112FC0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1648</w:delText>
              </w:r>
            </w:del>
            <w:r w:rsidR="00115D60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54</w:t>
            </w:r>
            <w:r w:rsidR="00E3627C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ins w:id="71" w:author="Xu Zhu" w:date="2021-07-06T16:03:00Z">
              <w:r w:rsidR="00112FC0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8</w:t>
              </w:r>
            </w:ins>
            <w:r w:rsidR="00115D60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ins w:id="72" w:author="Xu Zhu" w:date="2021-07-06T16:03:00Z">
              <w:r w:rsidR="00112FC0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.</w:t>
              </w:r>
            </w:ins>
            <w:r w:rsidR="00115D60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2E6A30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del w:id="73" w:author="Xu Zhu" w:date="2021-07-06T16:03:00Z">
              <w:r w:rsidR="00E3627C" w:rsidRPr="008D1AA4" w:rsidDel="00112FC0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92</w:delText>
              </w:r>
            </w:del>
            <w:r w:rsidR="00E3627C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5EAA" w14:textId="3BC794F2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74" w:author="Chu Xu" w:date="2021-07-15T17:32:00Z">
              <w:r w:rsidRPr="008D1AA4" w:rsidDel="007F63D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683</w:delText>
              </w:r>
            </w:del>
            <w:r w:rsidR="002F34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74</w:t>
            </w: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2E6A30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.96</w:t>
            </w: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85CF" w14:textId="3F7CF4BE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75" w:author="Chu Xu" w:date="2021-07-15T17:32:00Z">
              <w:r w:rsidRPr="008D1AA4" w:rsidDel="007F63D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965</w:delText>
              </w:r>
            </w:del>
            <w:ins w:id="76" w:author="Chu Xu" w:date="2021-07-15T17:32:00Z">
              <w:r w:rsidR="007F63D4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646</w:t>
              </w:r>
            </w:ins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2E6A30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.81</w:t>
            </w: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)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BB3F2D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C3073" w:rsidRPr="008D1AA4" w14:paraId="55236ACC" w14:textId="77777777" w:rsidTr="005A405F">
        <w:trPr>
          <w:gridAfter w:val="1"/>
          <w:wAfter w:w="260" w:type="dxa"/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1483" w14:textId="066EA0EE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former or current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8AEA5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CD9A" w14:textId="70AEC7C3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77" w:author="Xu Zhu" w:date="2021-07-06T16:03:00Z">
              <w:r w:rsidRPr="008D1AA4" w:rsidDel="00112FC0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144</w:delText>
              </w:r>
            </w:del>
            <w:r w:rsidR="002E6A30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413 </w:t>
            </w: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ins w:id="78" w:author="Xu Zhu" w:date="2021-07-06T16:03:00Z">
              <w:r w:rsidR="00112FC0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1</w:t>
              </w:r>
            </w:ins>
            <w:r w:rsidR="00115D60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ins w:id="79" w:author="Xu Zhu" w:date="2021-07-06T16:03:00Z">
              <w:r w:rsidR="00112FC0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.</w:t>
              </w:r>
            </w:ins>
            <w:r w:rsidR="002E6A30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  <w:del w:id="80" w:author="Xu Zhu" w:date="2021-07-06T16:03:00Z">
              <w:r w:rsidRPr="008D1AA4" w:rsidDel="00112FC0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8</w:delText>
              </w:r>
            </w:del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68BC" w14:textId="4F1BCB73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81" w:author="Chu Xu" w:date="2021-07-15T17:32:00Z">
              <w:r w:rsidRPr="008D1AA4" w:rsidDel="007F63D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59</w:delText>
              </w:r>
            </w:del>
            <w:r w:rsidR="002F34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92</w:t>
            </w: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2E6A30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.04</w:t>
            </w: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BB55" w14:textId="6EA7408F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82" w:author="Chu Xu" w:date="2021-07-15T17:32:00Z">
              <w:r w:rsidRPr="008D1AA4" w:rsidDel="007F63D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85</w:delText>
              </w:r>
            </w:del>
            <w:ins w:id="83" w:author="Chu Xu" w:date="2021-07-15T17:33:00Z">
              <w:r w:rsidR="007F63D4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399</w:t>
              </w:r>
            </w:ins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2E6A30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.18</w:t>
            </w: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)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9166D9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C3073" w:rsidRPr="008D1AA4" w14:paraId="2834FB9A" w14:textId="77777777" w:rsidTr="005A405F">
        <w:trPr>
          <w:gridAfter w:val="1"/>
          <w:wAfter w:w="260" w:type="dxa"/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AB77" w14:textId="77777777" w:rsidR="002E6A30" w:rsidRPr="008D1AA4" w:rsidRDefault="002E6A30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  <w:p w14:paraId="4AC4F764" w14:textId="0D5307A3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ime between symptom onset and hospital admission (days)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0CA2E" w14:textId="77777777" w:rsidR="002E6A30" w:rsidRPr="008D1AA4" w:rsidRDefault="002E6A30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  <w:p w14:paraId="015384A9" w14:textId="75B6D75C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del w:id="84" w:author="Xu Zhu" w:date="2021-07-05T12:06:00Z">
              <w:r w:rsidRPr="008D1AA4" w:rsidDel="00006892">
                <w:rPr>
                  <w:rFonts w:ascii="Times New Roman" w:eastAsia="Times New Roman" w:hAnsi="Times New Roman" w:cs="Times New Roman"/>
                  <w:sz w:val="22"/>
                  <w:szCs w:val="22"/>
                  <w:lang w:val="en-US"/>
                </w:rPr>
                <w:delText>NA</w:delText>
              </w:r>
            </w:del>
            <w:r w:rsidR="000A47A6" w:rsidRPr="008D1AA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A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E5E3" w14:textId="63C72E4A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85" w:author="Xu Zhu" w:date="2021-07-05T12:06:00Z">
              <w:r w:rsidRPr="008D1AA4" w:rsidDel="00B44A66">
                <w:rPr>
                  <w:rFonts w:ascii="Times New Roman" w:eastAsia="Times New Roman" w:hAnsi="Times New Roman" w:cs="Times New Roman"/>
                  <w:sz w:val="22"/>
                  <w:szCs w:val="22"/>
                  <w:lang w:val="en-US"/>
                </w:rPr>
                <w:delText>NA</w:delText>
              </w:r>
            </w:del>
            <w:r w:rsidR="000A47A6" w:rsidRPr="008D1AA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A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32E5" w14:textId="5B4FD42E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A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631E" w14:textId="208BDC8D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A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A44D44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F73196" w:rsidRPr="008D1AA4" w14:paraId="7663C2F5" w14:textId="77777777" w:rsidTr="005A405F">
        <w:trPr>
          <w:gridAfter w:val="1"/>
          <w:wAfter w:w="260" w:type="dxa"/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AE1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Dyspnea, n (%)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F1B9A" w14:textId="0C16BC6F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86" w:author="Xu Zhu" w:date="2021-07-06T16:05:00Z">
              <w:r w:rsidRPr="008D1AA4" w:rsidDel="008E3530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NA</w:delText>
              </w:r>
            </w:del>
            <w:ins w:id="87" w:author="Xu Zhu" w:date="2021-07-06T16:05:00Z">
              <w:r w:rsidR="008E3530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NA</w:t>
              </w:r>
            </w:ins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AFD3" w14:textId="62DE10F1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88" w:author="Xu Zhu" w:date="2021-07-06T16:05:00Z">
              <w:r w:rsidRPr="008D1AA4" w:rsidDel="008E3530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NA</w:delText>
              </w:r>
            </w:del>
            <w:ins w:id="89" w:author="Xu Zhu" w:date="2021-07-06T16:05:00Z">
              <w:r w:rsidR="008E3530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NA</w:t>
              </w:r>
            </w:ins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F311" w14:textId="154F2808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9C9B" w14:textId="18BF66D1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80C072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</w:pPr>
          </w:p>
        </w:tc>
      </w:tr>
      <w:tr w:rsidR="00F73196" w:rsidRPr="008D1AA4" w14:paraId="48D45DCA" w14:textId="77777777" w:rsidTr="005A405F">
        <w:trPr>
          <w:gridAfter w:val="1"/>
          <w:wAfter w:w="260" w:type="dxa"/>
          <w:cantSplit/>
          <w:jc w:val="center"/>
        </w:trPr>
        <w:tc>
          <w:tcPr>
            <w:tcW w:w="338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2045" w14:textId="77777777" w:rsidR="00F73196" w:rsidRPr="008D1AA4" w:rsidRDefault="00F73196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Positive SARS-CoV-2 PCR, n (%)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351ED3B" w14:textId="14A86A52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0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B524" w14:textId="2EB9FCD4" w:rsidR="00F73196" w:rsidRPr="008D1AA4" w:rsidRDefault="00E3627C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90" w:author="Xu Zhu" w:date="2021-07-06T16:05:00Z">
              <w:r w:rsidRPr="008D1AA4" w:rsidDel="008E3530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100</w:delText>
              </w:r>
            </w:del>
            <w:ins w:id="91" w:author="Xu Zhu" w:date="2021-07-06T16:05:00Z">
              <w:r w:rsidR="008E3530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100</w:t>
              </w:r>
            </w:ins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1592" w14:textId="308654B9" w:rsidR="00F73196" w:rsidRPr="008D1AA4" w:rsidRDefault="00A03B2B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5567</w:t>
            </w:r>
            <w:ins w:id="92" w:author="Chu Xu" w:date="2021-07-15T16:35:00Z">
              <w:r w:rsidR="00634F7A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/7367(</w:t>
              </w:r>
            </w:ins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75.57</w:t>
            </w:r>
            <w:ins w:id="93" w:author="Chu Xu" w:date="2021-07-15T16:35:00Z">
              <w:r w:rsidR="00634F7A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 xml:space="preserve">%)  </w:t>
              </w:r>
            </w:ins>
            <w:del w:id="94" w:author="Chu Xu" w:date="2021-07-15T16:35:00Z">
              <w:r w:rsidR="00E3627C" w:rsidRPr="008D1AA4" w:rsidDel="00634F7A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100%</w:delText>
              </w:r>
            </w:del>
          </w:p>
        </w:tc>
        <w:tc>
          <w:tcPr>
            <w:tcW w:w="189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66AC" w14:textId="3796E267" w:rsidR="00F73196" w:rsidRPr="008D1AA4" w:rsidRDefault="00A03B2B" w:rsidP="000A47A6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0</w:t>
            </w:r>
            <w:ins w:id="95" w:author="Chu Xu" w:date="2021-07-15T16:35:00Z">
              <w:r w:rsidR="00634F7A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/7367(</w:t>
              </w:r>
            </w:ins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6</w:t>
            </w:r>
            <w:ins w:id="96" w:author="Chu Xu" w:date="2021-07-15T16:35:00Z">
              <w:r w:rsidR="00634F7A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%)</w:t>
              </w:r>
            </w:ins>
            <w:del w:id="97" w:author="Chu Xu" w:date="2021-07-15T16:35:00Z">
              <w:r w:rsidR="00E3627C" w:rsidRPr="008D1AA4" w:rsidDel="00634F7A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100%</w:delText>
              </w:r>
            </w:del>
          </w:p>
        </w:tc>
        <w:tc>
          <w:tcPr>
            <w:tcW w:w="156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0EF785CA" w14:textId="47E90F00" w:rsidR="00F73196" w:rsidRPr="008D1AA4" w:rsidRDefault="00A03B2B" w:rsidP="000A47A6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0</w:t>
            </w:r>
          </w:p>
        </w:tc>
      </w:tr>
      <w:tr w:rsidR="00F73196" w:rsidRPr="008D1AA4" w14:paraId="7E6ECE12" w14:textId="77777777" w:rsidTr="005A405F">
        <w:trPr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EC32" w14:textId="0CB8ABDE" w:rsidR="00F73196" w:rsidRPr="008102F0" w:rsidRDefault="00F73196" w:rsidP="002874DF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02F0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Admission plasma glucose (g/L)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7FD86" w14:textId="2084BA3F" w:rsidR="00F73196" w:rsidRPr="008D1AA4" w:rsidRDefault="007E6B88" w:rsidP="002874D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GB" w:eastAsia="zh-CN"/>
              </w:rPr>
              <w:t>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E2D5" w14:textId="7050DA59" w:rsidR="00F73196" w:rsidRPr="008D1AA4" w:rsidRDefault="007E6B88" w:rsidP="002874D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.57</w:t>
            </w:r>
            <w:r w:rsidR="005A405F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6.92</w:t>
            </w:r>
            <w:r w:rsidR="005A405F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E776" w14:textId="26E2E9B4" w:rsidR="00F73196" w:rsidRPr="008D1AA4" w:rsidRDefault="007E6B88" w:rsidP="002874D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.26</w:t>
            </w:r>
            <w:r w:rsidR="005A405F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3.94</w:t>
            </w:r>
            <w:r w:rsidR="005A405F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6AC9" w14:textId="25843B07" w:rsidR="00F73196" w:rsidRPr="008D1AA4" w:rsidRDefault="007E6B88" w:rsidP="002874D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9.55</w:t>
            </w:r>
            <w:r w:rsidR="005A405F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3.38</w:t>
            </w:r>
            <w:r w:rsidR="005A405F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6CA7D0" w14:textId="76147CCE" w:rsidR="00F73196" w:rsidRPr="00175EEC" w:rsidRDefault="007E6B88" w:rsidP="007E6B88">
            <w:pPr>
              <w:spacing w:before="40" w:after="40"/>
              <w:ind w:left="100" w:right="100"/>
              <w:rPr>
                <w:rFonts w:ascii="Times New Roman" w:eastAsia="Times New Roman" w:hAnsi="Times New Roman" w:cs="Times New Roman"/>
                <w:b/>
                <w:bCs/>
                <w:color w:val="111111"/>
                <w:sz w:val="22"/>
                <w:szCs w:val="22"/>
                <w:lang w:val="en-US"/>
              </w:rPr>
            </w:pPr>
            <w:r w:rsidRPr="00175EEC">
              <w:rPr>
                <w:rFonts w:ascii="Times New Roman" w:eastAsia="Times New Roman" w:hAnsi="Times New Roman" w:cs="Times New Roman"/>
                <w:b/>
                <w:bCs/>
                <w:color w:val="111111"/>
                <w:sz w:val="22"/>
                <w:szCs w:val="22"/>
                <w:lang w:val="en-US"/>
              </w:rPr>
              <w:t xml:space="preserve">      0.03</w:t>
            </w:r>
          </w:p>
        </w:tc>
      </w:tr>
      <w:tr w:rsidR="00F73196" w:rsidRPr="008D1AA4" w14:paraId="47A14996" w14:textId="77777777" w:rsidTr="005A405F">
        <w:trPr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7DE0" w14:textId="56B4BDBF" w:rsidR="00F73196" w:rsidRPr="008D1AA4" w:rsidRDefault="00F73196" w:rsidP="002874DF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u w:val="single"/>
                <w:lang w:val="en-US"/>
              </w:rPr>
              <w:t>Plasma creatinine (µmol/L)</w:t>
            </w:r>
            <w:r w:rsidR="00BC0335"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u w:val="single"/>
                <w:lang w:val="en-US"/>
              </w:rPr>
              <w:t>-</w:t>
            </w:r>
            <w:r w:rsidR="00BC0335" w:rsidRPr="008D1AA4">
              <w:rPr>
                <w:rFonts w:ascii="Times New Roman" w:eastAsia="Times New Roman" w:hAnsi="Times New Roman" w:cs="Times New Roman"/>
                <w:b/>
                <w:bCs/>
                <w:color w:val="111111"/>
                <w:sz w:val="22"/>
                <w:szCs w:val="22"/>
                <w:lang w:val="en-US"/>
              </w:rPr>
              <w:t>Creatine serum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DE59A" w14:textId="5F26AB38" w:rsidR="00F73196" w:rsidRPr="008D1AA4" w:rsidRDefault="005A405F" w:rsidP="002874D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98" w:author="Xu Zhu" w:date="2021-07-05T12:07:00Z">
              <w:r w:rsidRPr="008D1AA4" w:rsidDel="008A5A0B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371</w:delText>
              </w:r>
            </w:del>
            <w:r w:rsidR="00BC0335"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F5BA" w14:textId="3BFDCD1A" w:rsidR="00F73196" w:rsidRPr="008D1AA4" w:rsidRDefault="005A405F" w:rsidP="002874D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del w:id="99" w:author="Xu Zhu" w:date="2021-07-05T12:07:00Z">
              <w:r w:rsidRPr="008D1AA4" w:rsidDel="006250AD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103</w:delText>
              </w:r>
            </w:del>
            <w:r w:rsidR="008D1AA4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83</w:t>
            </w:r>
            <w:ins w:id="100" w:author="Xu Zhu" w:date="2021-07-05T12:08:00Z">
              <w:r w:rsidR="006250AD" w:rsidRPr="008D1AA4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[</w:t>
              </w:r>
            </w:ins>
            <w:r w:rsidR="008D1AA4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92,2.75]</w:t>
            </w:r>
            <w:del w:id="101" w:author="Xu Zhu" w:date="2021-07-05T12:08:00Z">
              <w:r w:rsidRPr="008D1AA4" w:rsidDel="006250AD">
                <w:rPr>
                  <w:rFonts w:ascii="Times New Roman" w:hAnsi="Times New Roman" w:cs="Times New Roman"/>
                  <w:b/>
                  <w:bCs/>
                  <w:sz w:val="22"/>
                  <w:szCs w:val="22"/>
                  <w:lang w:val="en-US"/>
                </w:rPr>
                <w:delText xml:space="preserve"> 1</w:delText>
              </w:r>
            </w:del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9D8F" w14:textId="5F406289" w:rsidR="00F73196" w:rsidRPr="008D1AA4" w:rsidRDefault="00BC0335" w:rsidP="002874D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69</w:t>
            </w:r>
            <w:r w:rsidR="005A405F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</w:t>
            </w: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89</w:t>
            </w:r>
            <w:r w:rsidR="005A405F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50</w:t>
            </w:r>
            <w:r w:rsidR="005A405F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719C" w14:textId="0C8D28B3" w:rsidR="00F73196" w:rsidRPr="008D1AA4" w:rsidRDefault="00BC0335" w:rsidP="002874D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61[0.8,4.41</w:t>
            </w:r>
            <w:r w:rsidR="005A405F" w:rsidRPr="008D1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202E69" w14:textId="68D57B6B" w:rsidR="00F73196" w:rsidRPr="00175EEC" w:rsidRDefault="005A405F" w:rsidP="002874D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</w:pPr>
            <w:r w:rsidRPr="00175EEC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&lt;0.</w:t>
            </w:r>
            <w:r w:rsidR="007E6B88" w:rsidRPr="00175EEC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0</w:t>
            </w:r>
            <w:r w:rsidRPr="00175EEC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01</w:t>
            </w:r>
          </w:p>
        </w:tc>
      </w:tr>
      <w:tr w:rsidR="005A405F" w:rsidRPr="008D1AA4" w14:paraId="78A88F89" w14:textId="77777777" w:rsidTr="005A405F">
        <w:trPr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D85C" w14:textId="77777777" w:rsidR="005A405F" w:rsidRPr="008102F0" w:rsidRDefault="005A405F" w:rsidP="005A405F">
            <w:pPr>
              <w:spacing w:before="40" w:after="40"/>
              <w:ind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02F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GFR (CKD-EPI) (ml/min/1.73 m²)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9053B" w14:textId="76DC86FD" w:rsidR="005A405F" w:rsidRPr="008102F0" w:rsidRDefault="008D1AA4" w:rsidP="008D1AA4">
            <w:pPr>
              <w:spacing w:before="40" w:after="40"/>
              <w:ind w:right="10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102F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     </w:t>
            </w:r>
            <w:r w:rsidR="008102F0" w:rsidRPr="008102F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9109" w14:textId="2C0EACB8" w:rsidR="005A405F" w:rsidRPr="008102F0" w:rsidRDefault="008102F0" w:rsidP="008102F0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0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.2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B7B8" w14:textId="77777777" w:rsidR="008102F0" w:rsidRDefault="008D1AA4" w:rsidP="008D1AA4">
            <w:pPr>
              <w:spacing w:before="40" w:after="40"/>
              <w:ind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0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 </w:t>
            </w:r>
          </w:p>
          <w:p w14:paraId="1F147415" w14:textId="0AD41F12" w:rsidR="005A405F" w:rsidRPr="008102F0" w:rsidRDefault="008102F0" w:rsidP="008D1AA4">
            <w:pPr>
              <w:spacing w:before="40" w:after="40"/>
              <w:ind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</w:t>
            </w:r>
            <w:r w:rsidRPr="00810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.91</w:t>
            </w:r>
          </w:p>
          <w:p w14:paraId="49FACFA0" w14:textId="25BAA0C3" w:rsidR="005A405F" w:rsidRPr="008102F0" w:rsidRDefault="005A405F" w:rsidP="008102F0">
            <w:pPr>
              <w:spacing w:before="40" w:after="40"/>
              <w:ind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004C" w14:textId="0C8F4423" w:rsidR="005A405F" w:rsidRPr="008102F0" w:rsidRDefault="008D1AA4" w:rsidP="008D1AA4">
            <w:pPr>
              <w:spacing w:before="40" w:after="40"/>
              <w:ind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0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</w:t>
            </w:r>
            <w:r w:rsidR="008102F0" w:rsidRPr="008102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.58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872A4D" w14:textId="77777777" w:rsidR="005A405F" w:rsidRPr="00175EEC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14:paraId="1FA42EEA" w14:textId="383AED0C" w:rsidR="005A405F" w:rsidRPr="00175EEC" w:rsidRDefault="008102F0" w:rsidP="008D1AA4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75EE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&lt;0.001</w:t>
            </w:r>
          </w:p>
        </w:tc>
      </w:tr>
      <w:tr w:rsidR="005A405F" w:rsidRPr="008D1AA4" w14:paraId="0ACA6740" w14:textId="77777777" w:rsidTr="005A405F">
        <w:trPr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7460" w14:textId="77777777" w:rsidR="005A405F" w:rsidRPr="008D1AA4" w:rsidRDefault="005A405F" w:rsidP="005A405F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AST (ULN)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87F95" w14:textId="13D88BD6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68F2" w14:textId="0F86B66E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E261" w14:textId="3E11457F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949A" w14:textId="37A3E112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EBD154" w14:textId="77777777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</w:tc>
      </w:tr>
      <w:tr w:rsidR="005A405F" w:rsidRPr="008D1AA4" w14:paraId="10958EF9" w14:textId="77777777" w:rsidTr="005A405F">
        <w:trPr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ACBD" w14:textId="77777777" w:rsidR="005A405F" w:rsidRPr="008D1AA4" w:rsidRDefault="005A405F" w:rsidP="005A405F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ALT (ULN)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A81C2" w14:textId="698025D0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EB08" w14:textId="24FE3167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7FFA" w14:textId="6A036A05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6D37" w14:textId="4F0707CF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19B730" w14:textId="77777777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</w:pPr>
          </w:p>
        </w:tc>
      </w:tr>
      <w:tr w:rsidR="005A405F" w:rsidRPr="008D1AA4" w14:paraId="4E84DF33" w14:textId="77777777" w:rsidTr="005A405F">
        <w:trPr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9476" w14:textId="77777777" w:rsidR="005A405F" w:rsidRPr="008D1AA4" w:rsidRDefault="005A405F" w:rsidP="005A405F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GGT (ULN)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E60F0" w14:textId="74377B6B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AA81" w14:textId="46BA094B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1677" w14:textId="2007319D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B9F6" w14:textId="5BC37DBE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D3C6F7" w14:textId="77777777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</w:tc>
      </w:tr>
      <w:tr w:rsidR="005A405F" w:rsidRPr="008D1AA4" w14:paraId="42B1E83C" w14:textId="77777777" w:rsidTr="005A405F">
        <w:trPr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8FD4" w14:textId="469070FC" w:rsidR="005A405F" w:rsidRPr="008D1AA4" w:rsidRDefault="005A405F" w:rsidP="005A405F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Hemoglobin (g/dL)</w:t>
            </w:r>
            <w:ins w:id="102" w:author="Xu Zhu" w:date="2021-07-07T10:45:00Z">
              <w:r w:rsidR="002B6D29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 xml:space="preserve"> </w:t>
              </w:r>
            </w:ins>
          </w:p>
        </w:tc>
        <w:tc>
          <w:tcPr>
            <w:tcW w:w="1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18BDD" w14:textId="598B0D77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03" w:author="Xu Zhu" w:date="2021-07-07T21:59:00Z">
              <w:r w:rsidRPr="008D1AA4" w:rsidDel="00BE08D2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NA</w:delText>
              </w:r>
            </w:del>
            <w:ins w:id="104" w:author="Xu Zhu" w:date="2021-07-07T21:59:00Z">
              <w:r w:rsidR="00BE08D2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12</w:t>
              </w:r>
            </w:ins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5A94" w14:textId="347DB707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105" w:author="Xu Zhu" w:date="2021-07-07T21:59:00Z">
              <w:r w:rsidRPr="008D1AA4" w:rsidDel="000661EC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NA</w:delText>
              </w:r>
            </w:del>
            <w:ins w:id="106" w:author="Xu Zhu" w:date="2021-07-07T21:59:00Z">
              <w:r w:rsidR="000661EC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12.</w:t>
              </w:r>
            </w:ins>
            <w:r w:rsidR="00BC0335"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0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A992" w14:textId="32665723" w:rsidR="005A405F" w:rsidRPr="008D1AA4" w:rsidRDefault="00BC0335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12.59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1CA9" w14:textId="7976BA4D" w:rsidR="005A405F" w:rsidRPr="008D1AA4" w:rsidRDefault="00BC0335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11.58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4831F8" w14:textId="414C7B2C" w:rsidR="005A405F" w:rsidRPr="008D1AA4" w:rsidRDefault="008102F0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&lt;0.</w:t>
            </w:r>
            <w:r w:rsidR="00175EEC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001</w:t>
            </w:r>
          </w:p>
        </w:tc>
      </w:tr>
      <w:tr w:rsidR="005A405F" w:rsidRPr="008D1AA4" w14:paraId="121DDF31" w14:textId="77777777" w:rsidTr="005A405F">
        <w:trPr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2A47" w14:textId="77777777" w:rsidR="005A405F" w:rsidRPr="008D1AA4" w:rsidRDefault="005A405F" w:rsidP="005A405F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White blood cell count (10</w:t>
            </w: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vertAlign w:val="superscript"/>
                <w:lang w:val="en-US"/>
              </w:rPr>
              <w:t>3</w:t>
            </w: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/mm</w:t>
            </w: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vertAlign w:val="superscript"/>
                <w:lang w:val="en-US"/>
              </w:rPr>
              <w:t>3</w:t>
            </w: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AF85" w14:textId="6C2BA71C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07" w:author="Xu Zhu" w:date="2021-07-06T16:07:00Z">
              <w:r w:rsidRPr="008D1AA4" w:rsidDel="003C1BF8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NA</w:delText>
              </w:r>
            </w:del>
            <w:ins w:id="108" w:author="Xu Zhu" w:date="2021-07-06T16:07:00Z">
              <w:r w:rsidR="003C1BF8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10</w:t>
              </w:r>
            </w:ins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7753" w14:textId="298BA405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109" w:author="Xu Zhu" w:date="2021-07-06T16:07:00Z">
              <w:r w:rsidRPr="008D1AA4" w:rsidDel="00A742C5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NA</w:delText>
              </w:r>
            </w:del>
            <w:ins w:id="110" w:author="Xu Zhu" w:date="2021-07-06T16:07:00Z">
              <w:r w:rsidR="00A742C5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8.4</w:t>
              </w:r>
            </w:ins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AEA7" w14:textId="437853BC" w:rsidR="005A405F" w:rsidRPr="008D1AA4" w:rsidRDefault="00BC0335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8.1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0E1D" w14:textId="1FB64C7B" w:rsidR="005A405F" w:rsidRPr="008D1AA4" w:rsidRDefault="00BC0335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8.21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9C5963" w14:textId="6746EF4F" w:rsidR="005A405F" w:rsidRPr="00175EEC" w:rsidRDefault="00175EEC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2"/>
                <w:szCs w:val="22"/>
                <w:lang w:val="en-US"/>
              </w:rPr>
            </w:pPr>
            <w:r w:rsidRPr="00175EEC">
              <w:rPr>
                <w:rFonts w:ascii="Times New Roman" w:eastAsia="Times New Roman" w:hAnsi="Times New Roman" w:cs="Times New Roman"/>
                <w:bCs/>
                <w:color w:val="111111"/>
                <w:sz w:val="22"/>
                <w:szCs w:val="22"/>
                <w:lang w:val="en-US"/>
              </w:rPr>
              <w:t>=0.842</w:t>
            </w:r>
          </w:p>
        </w:tc>
      </w:tr>
      <w:tr w:rsidR="005A405F" w:rsidRPr="008D1AA4" w14:paraId="4E250CE8" w14:textId="77777777" w:rsidTr="005A405F">
        <w:trPr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256F" w14:textId="77777777" w:rsidR="005A405F" w:rsidRPr="008D1AA4" w:rsidRDefault="005A405F" w:rsidP="005A405F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Lymphocyte count (10</w:t>
            </w: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vertAlign w:val="superscript"/>
                <w:lang w:val="en-US"/>
              </w:rPr>
              <w:t>3</w:t>
            </w: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/mm</w:t>
            </w: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vertAlign w:val="superscript"/>
                <w:lang w:val="en-US"/>
              </w:rPr>
              <w:t>3</w:t>
            </w: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0C382" w14:textId="6E67FF6B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11" w:author="Xu Zhu" w:date="2021-07-07T22:00:00Z">
              <w:r w:rsidRPr="008D1AA4" w:rsidDel="009C261C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NA</w:delText>
              </w:r>
            </w:del>
            <w:ins w:id="112" w:author="Xu Zhu" w:date="2021-07-07T22:00:00Z">
              <w:r w:rsidR="009C261C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97</w:t>
              </w:r>
            </w:ins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FDD6" w14:textId="120DB2E4" w:rsidR="005A405F" w:rsidRPr="008D1AA4" w:rsidRDefault="009C261C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ins w:id="113" w:author="Xu Zhu" w:date="2021-07-07T22:00:00Z">
              <w:r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1.17</w:t>
              </w:r>
            </w:ins>
            <w:del w:id="114" w:author="Xu Zhu" w:date="2021-07-07T22:00:00Z">
              <w:r w:rsidR="005A405F" w:rsidRPr="008D1AA4" w:rsidDel="009C261C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NA</w:delText>
              </w:r>
            </w:del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C9A4" w14:textId="57F0230C" w:rsidR="005A405F" w:rsidRPr="008D1AA4" w:rsidRDefault="008D1AA4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1.1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7CAF" w14:textId="6431CEA8" w:rsidR="005A405F" w:rsidRPr="008D1AA4" w:rsidRDefault="008D1AA4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1.09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FE12D4" w14:textId="492FFB94" w:rsidR="005A405F" w:rsidRPr="00175EEC" w:rsidRDefault="00175EEC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2"/>
                <w:szCs w:val="22"/>
                <w:lang w:val="en-US"/>
              </w:rPr>
            </w:pPr>
            <w:r w:rsidRPr="00175EEC">
              <w:rPr>
                <w:rFonts w:ascii="Times New Roman" w:eastAsia="Times New Roman" w:hAnsi="Times New Roman" w:cs="Times New Roman"/>
                <w:bCs/>
                <w:color w:val="111111"/>
                <w:sz w:val="22"/>
                <w:szCs w:val="22"/>
                <w:lang w:val="en-US"/>
              </w:rPr>
              <w:t>=0.229</w:t>
            </w:r>
          </w:p>
        </w:tc>
      </w:tr>
      <w:tr w:rsidR="005A405F" w:rsidRPr="008D1AA4" w14:paraId="5D41280D" w14:textId="77777777" w:rsidTr="005A405F">
        <w:trPr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FB77" w14:textId="77777777" w:rsidR="005A405F" w:rsidRPr="008D1AA4" w:rsidRDefault="005A405F" w:rsidP="005A405F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Platelet count (10</w:t>
            </w: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vertAlign w:val="superscript"/>
                <w:lang w:val="en-US"/>
              </w:rPr>
              <w:t>3</w:t>
            </w: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/mm</w:t>
            </w: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vertAlign w:val="superscript"/>
                <w:lang w:val="en-US"/>
              </w:rPr>
              <w:t>3</w:t>
            </w: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8069B" w14:textId="33B40D0A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15" w:author="Xu Zhu" w:date="2021-07-06T16:07:00Z">
              <w:r w:rsidRPr="008D1AA4" w:rsidDel="00A742C5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NA</w:delText>
              </w:r>
            </w:del>
            <w:ins w:id="116" w:author="Xu Zhu" w:date="2021-07-06T16:07:00Z">
              <w:r w:rsidR="00A742C5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12</w:t>
              </w:r>
            </w:ins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4440" w14:textId="5B8393AC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117" w:author="Xu Zhu" w:date="2021-07-06T16:07:00Z">
              <w:r w:rsidRPr="008D1AA4" w:rsidDel="001068FF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NA</w:delText>
              </w:r>
            </w:del>
            <w:ins w:id="118" w:author="Xu Zhu" w:date="2021-07-06T16:07:00Z">
              <w:r w:rsidR="001068FF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228</w:t>
              </w:r>
            </w:ins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F9DB" w14:textId="77DEE70F" w:rsidR="005A405F" w:rsidRPr="008D1AA4" w:rsidRDefault="008D1AA4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226.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1FA6" w14:textId="0FE5330E" w:rsidR="005A405F" w:rsidRPr="008D1AA4" w:rsidRDefault="008D1AA4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231.82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30FC05" w14:textId="643CFFB7" w:rsidR="005A405F" w:rsidRPr="00175EEC" w:rsidRDefault="00175EEC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2"/>
                <w:szCs w:val="22"/>
                <w:lang w:val="en-US"/>
              </w:rPr>
            </w:pPr>
            <w:r w:rsidRPr="00175EEC">
              <w:rPr>
                <w:rFonts w:ascii="Times New Roman" w:eastAsia="Times New Roman" w:hAnsi="Times New Roman" w:cs="Times New Roman"/>
                <w:b/>
                <w:bCs/>
                <w:color w:val="111111"/>
                <w:sz w:val="22"/>
                <w:szCs w:val="22"/>
                <w:lang w:val="en-US"/>
              </w:rPr>
              <w:t>=0.004</w:t>
            </w:r>
          </w:p>
        </w:tc>
      </w:tr>
      <w:tr w:rsidR="005A405F" w:rsidRPr="008D1AA4" w14:paraId="38DCB9BA" w14:textId="77777777" w:rsidTr="005A405F">
        <w:trPr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6B91" w14:textId="77777777" w:rsidR="005A405F" w:rsidRPr="008D1AA4" w:rsidRDefault="005A405F" w:rsidP="005A405F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LDH (UI/L)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D6248" w14:textId="621C3B08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3E5E" w14:textId="778F1873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90AA" w14:textId="47A9FD1F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8E8A" w14:textId="5F606627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A83A99" w14:textId="77777777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</w:tc>
      </w:tr>
      <w:tr w:rsidR="005A405F" w:rsidRPr="008D1AA4" w14:paraId="26427CAA" w14:textId="77777777" w:rsidTr="005A405F">
        <w:trPr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EC9D" w14:textId="77777777" w:rsidR="005A405F" w:rsidRPr="008D1AA4" w:rsidRDefault="005A405F" w:rsidP="005A405F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CPK (UI/L)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B06EC" w14:textId="1F651BED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54F0" w14:textId="792E53F9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66C8" w14:textId="01587EC8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0091" w14:textId="3B0473EE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DE8288" w14:textId="77777777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</w:pPr>
          </w:p>
        </w:tc>
      </w:tr>
      <w:tr w:rsidR="005A405F" w:rsidRPr="008D1AA4" w14:paraId="3D221BF6" w14:textId="77777777" w:rsidTr="005A405F">
        <w:trPr>
          <w:cantSplit/>
          <w:jc w:val="center"/>
        </w:trPr>
        <w:tc>
          <w:tcPr>
            <w:tcW w:w="338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56C1" w14:textId="77777777" w:rsidR="005A405F" w:rsidRPr="008D1AA4" w:rsidRDefault="005A405F" w:rsidP="005A405F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C-reactive protein (mg/L)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E1184" w14:textId="0A845864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19" w:author="Xu Zhu" w:date="2021-07-06T16:08:00Z">
              <w:r w:rsidRPr="008D1AA4" w:rsidDel="009622A1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NA</w:delText>
              </w:r>
            </w:del>
            <w:ins w:id="120" w:author="Xu Zhu" w:date="2021-07-06T16:08:00Z">
              <w:r w:rsidR="009622A1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1522</w:t>
              </w:r>
            </w:ins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C1E7" w14:textId="1276E1EE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121" w:author="Xu Zhu" w:date="2021-07-06T16:08:00Z">
              <w:r w:rsidRPr="008D1AA4" w:rsidDel="00922BDD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NA</w:delText>
              </w:r>
            </w:del>
            <w:ins w:id="122" w:author="Xu Zhu" w:date="2021-07-06T16:08:00Z">
              <w:r w:rsidR="00922BDD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38.4</w:t>
              </w:r>
            </w:ins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A9A9" w14:textId="4470D9D2" w:rsidR="005A405F" w:rsidRPr="008D1AA4" w:rsidRDefault="00BC0335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39.19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A411" w14:textId="7E298C9A" w:rsidR="005A405F" w:rsidRPr="008D1AA4" w:rsidRDefault="00BC0335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28.77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54FAB1" w14:textId="4950C2F8" w:rsidR="005A405F" w:rsidRPr="00175EEC" w:rsidRDefault="00175EEC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2"/>
                <w:szCs w:val="22"/>
                <w:lang w:val="en-US"/>
              </w:rPr>
            </w:pPr>
            <w:r w:rsidRPr="00175EEC">
              <w:rPr>
                <w:rFonts w:ascii="Times New Roman" w:eastAsia="Times New Roman" w:hAnsi="Times New Roman" w:cs="Times New Roman"/>
                <w:b/>
                <w:bCs/>
                <w:color w:val="111111"/>
                <w:sz w:val="22"/>
                <w:szCs w:val="22"/>
                <w:lang w:val="en-US"/>
              </w:rPr>
              <w:t>&lt;0.001</w:t>
            </w:r>
          </w:p>
        </w:tc>
      </w:tr>
      <w:tr w:rsidR="005A405F" w:rsidRPr="008D1AA4" w14:paraId="655DDF02" w14:textId="77777777" w:rsidTr="005A405F">
        <w:trPr>
          <w:cantSplit/>
          <w:jc w:val="center"/>
        </w:trPr>
        <w:tc>
          <w:tcPr>
            <w:tcW w:w="3383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8707" w14:textId="77777777" w:rsidR="005A405F" w:rsidRPr="008D1AA4" w:rsidRDefault="005A405F" w:rsidP="005A405F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Fibrinogen (g/L)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0240F81" w14:textId="1848D3DC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39A48" w14:textId="4041D292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B4DD" w14:textId="3837FCDD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741B" w14:textId="56EC6B3F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14:paraId="599FDFE9" w14:textId="77777777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</w:tc>
      </w:tr>
      <w:tr w:rsidR="005A405F" w:rsidRPr="008D1AA4" w14:paraId="466AE882" w14:textId="77777777" w:rsidTr="005A405F">
        <w:trPr>
          <w:gridAfter w:val="1"/>
          <w:wAfter w:w="260" w:type="dxa"/>
          <w:cantSplit/>
          <w:jc w:val="center"/>
        </w:trPr>
        <w:tc>
          <w:tcPr>
            <w:tcW w:w="33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491C" w14:textId="7B7ECE35" w:rsidR="005A405F" w:rsidRPr="008D1AA4" w:rsidRDefault="005A405F" w:rsidP="005A405F">
            <w:pPr>
              <w:spacing w:before="40" w:after="40"/>
              <w:ind w:left="100" w:right="100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 xml:space="preserve">Death 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E9AE7" w14:textId="0EA85D6E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23" w:author="Chu Xu" w:date="2021-07-15T16:37:00Z">
              <w:r w:rsidRPr="008D1AA4" w:rsidDel="00634F7A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305</w:delText>
              </w:r>
            </w:del>
            <w:ins w:id="124" w:author="Chu Xu" w:date="2021-07-15T16:37:00Z">
              <w:r w:rsidR="00634F7A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0</w:t>
              </w:r>
            </w:ins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60B0" w14:textId="7D716B67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25" w:author="Chu Xu" w:date="2021-07-15T16:37:00Z">
              <w:r w:rsidRPr="008D1AA4" w:rsidDel="00634F7A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1166</w:delText>
              </w:r>
            </w:del>
            <w:ins w:id="126" w:author="Chu Xu" w:date="2021-07-15T16:39:00Z">
              <w:r w:rsidR="00634F7A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1251</w:t>
              </w:r>
            </w:ins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(</w:t>
            </w:r>
            <w:ins w:id="127" w:author="Chu Xu" w:date="2021-07-15T16:39:00Z">
              <w:r w:rsidR="00634F7A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16.98</w:t>
              </w:r>
            </w:ins>
            <w:del w:id="128" w:author="Chu Xu" w:date="2021-07-15T16:39:00Z">
              <w:r w:rsidRPr="008D1AA4" w:rsidDel="00634F7A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38</w:delText>
              </w:r>
            </w:del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%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38CD" w14:textId="44E70AC1" w:rsidR="005A405F" w:rsidRPr="008D1AA4" w:rsidRDefault="005A405F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29" w:author="Chu Xu" w:date="2021-07-15T16:36:00Z">
              <w:r w:rsidRPr="008D1AA4" w:rsidDel="00634F7A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404(</w:delText>
              </w:r>
            </w:del>
            <w:r w:rsidR="00A03B2B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851</w:t>
            </w:r>
            <w:ins w:id="130" w:author="Chu Xu" w:date="2021-07-15T16:36:00Z">
              <w:r w:rsidR="00634F7A" w:rsidRPr="008D1AA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(</w:t>
              </w:r>
            </w:ins>
            <w:r w:rsidR="00A03B2B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15.29</w:t>
            </w:r>
            <w:del w:id="131" w:author="Chu Xu" w:date="2021-07-15T16:36:00Z">
              <w:r w:rsidRPr="008D1AA4" w:rsidDel="00634F7A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30</w:delText>
              </w:r>
            </w:del>
            <w:r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%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C36C" w14:textId="61B8CA89" w:rsidR="005A405F" w:rsidRPr="008D1AA4" w:rsidRDefault="00A03B2B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400/1800</w:t>
            </w:r>
            <w:del w:id="132" w:author="Chu Xu" w:date="2021-07-15T16:36:00Z">
              <w:r w:rsidR="005A405F" w:rsidRPr="008D1AA4" w:rsidDel="00634F7A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762</w:delText>
              </w:r>
            </w:del>
            <w:r w:rsidR="005A405F"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22.22</w:t>
            </w:r>
            <w:del w:id="133" w:author="Chu Xu" w:date="2021-07-15T16:38:00Z">
              <w:r w:rsidR="005A405F" w:rsidRPr="008D1AA4" w:rsidDel="00634F7A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44</w:delText>
              </w:r>
            </w:del>
            <w:r w:rsidR="005A405F" w:rsidRPr="008D1AA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%)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FF3DB" w14:textId="7CDE5EDA" w:rsidR="005A405F" w:rsidRPr="00A03B2B" w:rsidRDefault="00A03B2B" w:rsidP="005A405F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</w:pPr>
            <w:r w:rsidRPr="00A03B2B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&lt;0.001</w:t>
            </w:r>
          </w:p>
        </w:tc>
      </w:tr>
    </w:tbl>
    <w:p w14:paraId="0E6695CD" w14:textId="0A401F3A" w:rsidR="009C7453" w:rsidRPr="001F193B" w:rsidRDefault="009C7453" w:rsidP="00176C66">
      <w:pPr>
        <w:rPr>
          <w:rFonts w:ascii="Times New Roman" w:eastAsia="Times New Roman" w:hAnsi="Times New Roman" w:cs="Times New Roman"/>
          <w:lang w:val="en-US"/>
        </w:rPr>
      </w:pPr>
      <w:r w:rsidRPr="001F193B">
        <w:rPr>
          <w:rFonts w:ascii="Times New Roman" w:eastAsia="Times New Roman" w:hAnsi="Times New Roman" w:cs="Times New Roman"/>
          <w:color w:val="111111"/>
          <w:sz w:val="22"/>
          <w:szCs w:val="22"/>
          <w:lang w:val="en-US"/>
        </w:rPr>
        <w:t xml:space="preserve">No Micro – patients with ascertained microvascular status and no severe diabetic retinopathy (DR) and no diabetes kidney disease (DKD) and no diabetic foot ulcer (DFU). Any Micro – patients </w:t>
      </w:r>
      <w:r w:rsidR="00176C66" w:rsidRPr="001F193B">
        <w:rPr>
          <w:rFonts w:ascii="Times New Roman" w:eastAsia="Times New Roman" w:hAnsi="Times New Roman" w:cs="Times New Roman"/>
          <w:color w:val="111111"/>
          <w:sz w:val="22"/>
          <w:szCs w:val="22"/>
          <w:lang w:val="en-US"/>
        </w:rPr>
        <w:t>having at least one complication from diabetic nephropathy/foot ulcer/retinopathy/peripheral neuropathy and/or eGFR&lt;60 ml/min/1.73m</w:t>
      </w:r>
      <w:r w:rsidR="00176C66" w:rsidRPr="001F193B">
        <w:rPr>
          <w:rFonts w:ascii="Times New Roman" w:eastAsia="Times New Roman" w:hAnsi="Times New Roman" w:cs="Times New Roman"/>
          <w:color w:val="111111"/>
          <w:sz w:val="22"/>
          <w:szCs w:val="22"/>
          <w:vertAlign w:val="superscript"/>
          <w:lang w:val="en-US"/>
        </w:rPr>
        <w:t>2</w:t>
      </w:r>
      <w:r w:rsidRPr="001F193B">
        <w:rPr>
          <w:rFonts w:ascii="Times New Roman" w:eastAsia="Times New Roman" w:hAnsi="Times New Roman" w:cs="Times New Roman"/>
          <w:color w:val="111111"/>
          <w:sz w:val="22"/>
          <w:szCs w:val="22"/>
          <w:lang w:val="en-US"/>
        </w:rPr>
        <w:t>(see definitions in methods). Also applies to subsequent tables.</w:t>
      </w:r>
    </w:p>
    <w:p w14:paraId="108D9365" w14:textId="77777777" w:rsidR="009C7453" w:rsidRPr="00E3627C" w:rsidRDefault="009C7453" w:rsidP="00F73196">
      <w:pPr>
        <w:pStyle w:val="Heading2"/>
        <w:numPr>
          <w:ilvl w:val="0"/>
          <w:numId w:val="0"/>
        </w:numPr>
        <w:ind w:left="792" w:hanging="432"/>
        <w:rPr>
          <w:rFonts w:ascii="Times New Roman" w:eastAsia="Times New Roman" w:hAnsi="Times New Roman" w:cs="Times New Roman"/>
          <w:b w:val="0"/>
          <w:bCs w:val="0"/>
          <w:color w:val="111111"/>
          <w:sz w:val="22"/>
          <w:szCs w:val="22"/>
        </w:rPr>
      </w:pPr>
      <w:r w:rsidRPr="00E3627C">
        <w:rPr>
          <w:rFonts w:ascii="Times New Roman" w:eastAsia="Times New Roman" w:hAnsi="Times New Roman" w:cs="Times New Roman"/>
          <w:b w:val="0"/>
          <w:bCs w:val="0"/>
          <w:color w:val="111111"/>
          <w:sz w:val="22"/>
          <w:szCs w:val="22"/>
        </w:rPr>
        <w:t xml:space="preserve">AST/ALT: aspartate/alanine aminotransferase; GGT: gamma glutamyl transferase; LDH: </w:t>
      </w:r>
      <w:proofErr w:type="spellStart"/>
      <w:r w:rsidRPr="00E3627C">
        <w:rPr>
          <w:rFonts w:ascii="Times New Roman" w:eastAsia="Times New Roman" w:hAnsi="Times New Roman" w:cs="Times New Roman"/>
          <w:b w:val="0"/>
          <w:bCs w:val="0"/>
          <w:color w:val="111111"/>
          <w:sz w:val="22"/>
          <w:szCs w:val="22"/>
        </w:rPr>
        <w:t>lactodehydrogenase</w:t>
      </w:r>
      <w:proofErr w:type="spellEnd"/>
      <w:r w:rsidRPr="00E3627C">
        <w:rPr>
          <w:rFonts w:ascii="Times New Roman" w:eastAsia="Times New Roman" w:hAnsi="Times New Roman" w:cs="Times New Roman"/>
          <w:b w:val="0"/>
          <w:bCs w:val="0"/>
          <w:color w:val="111111"/>
          <w:sz w:val="22"/>
          <w:szCs w:val="22"/>
        </w:rPr>
        <w:t>; CPK: creatine phosphokinase</w:t>
      </w:r>
      <w:r w:rsidRPr="00E3627C">
        <w:rPr>
          <w:rFonts w:ascii="Times New Roman" w:hAnsi="Times New Roman" w:cs="Times New Roman"/>
          <w:sz w:val="22"/>
          <w:szCs w:val="22"/>
        </w:rPr>
        <w:br w:type="page"/>
      </w:r>
    </w:p>
    <w:p w14:paraId="225C4CD4" w14:textId="77777777" w:rsidR="009C7453" w:rsidRPr="00E3627C" w:rsidRDefault="009C7453" w:rsidP="009C7453">
      <w:pPr>
        <w:pStyle w:val="EndNoteBibliography"/>
        <w:spacing w:line="480" w:lineRule="auto"/>
        <w:ind w:left="450" w:hanging="270"/>
        <w:rPr>
          <w:rFonts w:ascii="Times New Roman" w:hAnsi="Times New Roman" w:cs="Times New Roman"/>
          <w:b/>
          <w:sz w:val="22"/>
          <w:szCs w:val="22"/>
        </w:rPr>
      </w:pPr>
      <w:r w:rsidRPr="00E3627C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F73196" w:rsidRPr="00E3627C">
        <w:rPr>
          <w:rFonts w:ascii="Times New Roman" w:hAnsi="Times New Roman" w:cs="Times New Roman"/>
          <w:b/>
          <w:sz w:val="22"/>
          <w:szCs w:val="22"/>
        </w:rPr>
        <w:t>4</w:t>
      </w:r>
      <w:r w:rsidRPr="00E3627C">
        <w:rPr>
          <w:rFonts w:ascii="Times New Roman" w:hAnsi="Times New Roman" w:cs="Times New Roman"/>
          <w:b/>
          <w:sz w:val="22"/>
          <w:szCs w:val="22"/>
        </w:rPr>
        <w:t xml:space="preserve">. Details of microvascular status in </w:t>
      </w:r>
      <w:r w:rsidR="00F73196" w:rsidRPr="00E3627C">
        <w:rPr>
          <w:rFonts w:ascii="Times New Roman" w:hAnsi="Times New Roman" w:cs="Times New Roman"/>
          <w:b/>
          <w:sz w:val="22"/>
          <w:szCs w:val="22"/>
        </w:rPr>
        <w:t>ABCD COVID-19</w:t>
      </w:r>
      <w:r w:rsidRPr="00E3627C">
        <w:rPr>
          <w:rFonts w:ascii="Times New Roman" w:hAnsi="Times New Roman" w:cs="Times New Roman"/>
          <w:b/>
          <w:sz w:val="22"/>
          <w:szCs w:val="22"/>
        </w:rPr>
        <w:t xml:space="preserve"> patient</w:t>
      </w:r>
      <w:del w:id="134" w:author="Chu Xu" w:date="2021-07-16T09:09:00Z">
        <w:r w:rsidRPr="00E3627C" w:rsidDel="00115D60">
          <w:rPr>
            <w:rFonts w:ascii="Times New Roman" w:hAnsi="Times New Roman" w:cs="Times New Roman"/>
            <w:b/>
            <w:sz w:val="22"/>
            <w:szCs w:val="22"/>
          </w:rPr>
          <w:delText>s</w:delText>
        </w:r>
      </w:del>
    </w:p>
    <w:p w14:paraId="49FC3143" w14:textId="77777777" w:rsidR="009C7453" w:rsidRPr="00E3627C" w:rsidRDefault="009C7453" w:rsidP="00634E05">
      <w:pPr>
        <w:pStyle w:val="Heading2"/>
        <w:numPr>
          <w:ilvl w:val="0"/>
          <w:numId w:val="0"/>
        </w:numPr>
        <w:ind w:left="36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0"/>
        <w:gridCol w:w="1275"/>
        <w:gridCol w:w="1417"/>
        <w:gridCol w:w="1559"/>
      </w:tblGrid>
      <w:tr w:rsidR="001C7F67" w:rsidRPr="00E3627C" w14:paraId="65F9F410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FAC5C8" w14:textId="77777777" w:rsidR="001C7F67" w:rsidRPr="00E3627C" w:rsidRDefault="001C7F67" w:rsidP="00C20A85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7FD2" w14:textId="0CFED5BC" w:rsidR="001C7F67" w:rsidRPr="00E3627C" w:rsidRDefault="001C7F67" w:rsidP="00C20A85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627C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All</w:t>
            </w:r>
            <w:r w:rsidRPr="00E3627C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br/>
              <w:t>(n=</w:t>
            </w:r>
            <w:del w:id="135" w:author="Chu Xu" w:date="2021-07-16T09:07:00Z">
              <w:r w:rsidDel="00115D60">
                <w:rPr>
                  <w:rFonts w:ascii="Times New Roman" w:eastAsia="Times New Roman" w:hAnsi="Times New Roman" w:cs="Times New Roman"/>
                  <w:b/>
                  <w:color w:val="111111"/>
                  <w:sz w:val="22"/>
                  <w:szCs w:val="22"/>
                  <w:lang w:val="en-US"/>
                </w:rPr>
                <w:delText>3349</w:delText>
              </w:r>
            </w:del>
            <w:ins w:id="136" w:author="Chu Xu" w:date="2021-07-16T09:07:00Z">
              <w:r w:rsidR="00115D60">
                <w:rPr>
                  <w:rFonts w:ascii="Times New Roman" w:eastAsia="Times New Roman" w:hAnsi="Times New Roman" w:cs="Times New Roman"/>
                  <w:b/>
                  <w:color w:val="111111"/>
                  <w:sz w:val="22"/>
                  <w:szCs w:val="22"/>
                  <w:lang w:val="en-US"/>
                </w:rPr>
                <w:t>7367</w:t>
              </w:r>
            </w:ins>
            <w:r w:rsidRPr="00E3627C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5FFF" w14:textId="7EC2C57A" w:rsidR="001C7F67" w:rsidRPr="00E3627C" w:rsidRDefault="001C7F67" w:rsidP="00C20A85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627C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no MICRO</w:t>
            </w:r>
            <w:r w:rsidRPr="00E3627C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br/>
              <w:t xml:space="preserve">(n = </w:t>
            </w:r>
            <w:del w:id="137" w:author="Chu Xu" w:date="2021-07-16T09:08:00Z">
              <w:r w:rsidDel="00115D60">
                <w:rPr>
                  <w:rFonts w:ascii="Times New Roman" w:eastAsia="Times New Roman" w:hAnsi="Times New Roman" w:cs="Times New Roman"/>
                  <w:b/>
                  <w:color w:val="111111"/>
                  <w:sz w:val="22"/>
                  <w:szCs w:val="22"/>
                  <w:lang w:val="en-US"/>
                </w:rPr>
                <w:delText>1479</w:delText>
              </w:r>
            </w:del>
            <w:r w:rsidR="002F3486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5567</w:t>
            </w:r>
            <w:r w:rsidRPr="00E3627C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A922" w14:textId="6851B1F1" w:rsidR="001C7F67" w:rsidRPr="00E3627C" w:rsidRDefault="001C7F67" w:rsidP="00C20A85">
            <w:pPr>
              <w:spacing w:before="40" w:after="40"/>
              <w:ind w:left="100" w:right="10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627C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 xml:space="preserve"> any MICRO</w:t>
            </w:r>
            <w:r w:rsidRPr="00E3627C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br/>
              <w:t xml:space="preserve">(n = </w:t>
            </w:r>
            <w:del w:id="138" w:author="Chu Xu" w:date="2021-07-16T09:07:00Z">
              <w:r w:rsidDel="00115D60">
                <w:rPr>
                  <w:rFonts w:ascii="Times New Roman" w:eastAsia="Times New Roman" w:hAnsi="Times New Roman" w:cs="Times New Roman"/>
                  <w:b/>
                  <w:color w:val="111111"/>
                  <w:sz w:val="22"/>
                  <w:szCs w:val="22"/>
                  <w:lang w:val="en-US"/>
                </w:rPr>
                <w:delText>1870</w:delText>
              </w:r>
            </w:del>
            <w:r w:rsidR="002F3486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1800</w:t>
            </w:r>
            <w:r w:rsidRPr="00E3627C">
              <w:rPr>
                <w:rFonts w:ascii="Times New Roman" w:eastAsia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  <w:t>)</w:t>
            </w:r>
          </w:p>
        </w:tc>
      </w:tr>
      <w:tr w:rsidR="001C7F67" w:rsidRPr="00E3627C" w14:paraId="62716589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14F7BC" w14:textId="77777777" w:rsidR="001C7F67" w:rsidRPr="00E3627C" w:rsidRDefault="001C7F67" w:rsidP="00C20A85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627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Diabetic retinopathy, n (%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ACAE" w14:textId="77777777" w:rsidR="001C7F67" w:rsidRPr="005F28D3" w:rsidRDefault="001C7F67" w:rsidP="00C20A85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70B1" w14:textId="77777777" w:rsidR="001C7F67" w:rsidRPr="005F28D3" w:rsidRDefault="001C7F67" w:rsidP="00C20A85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1C34" w14:textId="77777777" w:rsidR="001C7F67" w:rsidRPr="005F28D3" w:rsidRDefault="001C7F67" w:rsidP="00C20A85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</w:tc>
      </w:tr>
      <w:tr w:rsidR="001C7F67" w:rsidRPr="00E3627C" w14:paraId="323CD084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511CF3" w14:textId="77777777" w:rsidR="001C7F67" w:rsidRPr="00E3627C" w:rsidRDefault="001C7F67" w:rsidP="00C20A85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627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ab/>
              <w:t>No DR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6A7F" w14:textId="7276A09F" w:rsidR="001C7F67" w:rsidRPr="005F28D3" w:rsidRDefault="005F28D3" w:rsidP="00C20A85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39" w:author="Xu Zhu" w:date="2021-07-06T15:58:00Z">
              <w:r w:rsidDel="006C7067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1808</w:delText>
              </w:r>
            </w:del>
            <w:r w:rsidR="00650561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7250</w:t>
            </w: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(</w:t>
            </w:r>
            <w:ins w:id="140" w:author="Xu Zhu" w:date="2021-07-06T15:58:00Z">
              <w:r w:rsidR="006C7067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9</w:t>
              </w:r>
            </w:ins>
            <w:r w:rsidR="00650561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8</w:t>
            </w:r>
            <w:ins w:id="141" w:author="Xu Zhu" w:date="2021-07-06T15:58:00Z">
              <w:r w:rsidR="006C7067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.</w:t>
              </w:r>
            </w:ins>
            <w:r w:rsidR="00650561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41</w:t>
            </w:r>
            <w:del w:id="142" w:author="Xu Zhu" w:date="2021-07-06T15:58:00Z">
              <w:r w:rsidDel="006C7067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54</w:delText>
              </w:r>
            </w:del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26A45" w14:textId="09618B70" w:rsidR="001C7F67" w:rsidRPr="005F28D3" w:rsidRDefault="00947AD2" w:rsidP="00C20A85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5567(100%)</w:t>
            </w:r>
            <w:del w:id="143" w:author="Chu Xu" w:date="2021-07-15T17:29:00Z">
              <w:r w:rsidR="005F28D3" w:rsidDel="007F63D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983(66%)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B4A2" w14:textId="7B494852" w:rsidR="001C7F67" w:rsidRPr="005F28D3" w:rsidRDefault="00947AD2" w:rsidP="00C20A85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1683(93.5%)</w:t>
            </w:r>
            <w:del w:id="144" w:author="Chu Xu" w:date="2021-07-15T17:29:00Z">
              <w:r w:rsidR="005F28D3" w:rsidDel="007F63D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825(44%)</w:delText>
              </w:r>
            </w:del>
          </w:p>
        </w:tc>
      </w:tr>
      <w:tr w:rsidR="001C7F67" w:rsidRPr="00E3627C" w14:paraId="7416B1FF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DDCEE4" w14:textId="54ABC051" w:rsidR="001C7F67" w:rsidRPr="00E3627C" w:rsidRDefault="001C7F67" w:rsidP="00C20A85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627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ab/>
              <w:t>DR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E323" w14:textId="3F42943D" w:rsidR="001C7F67" w:rsidRPr="005F28D3" w:rsidRDefault="005F28D3" w:rsidP="00C20A85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45" w:author="Xu Zhu" w:date="2021-07-06T15:57:00Z">
              <w:r w:rsidDel="006C7067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615</w:delText>
              </w:r>
            </w:del>
            <w:r w:rsidR="00650561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117</w:t>
            </w: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(</w:t>
            </w:r>
            <w:r w:rsidR="00650561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1.59</w:t>
            </w:r>
            <w:del w:id="146" w:author="Xu Zhu" w:date="2021-07-06T15:57:00Z">
              <w:r w:rsidDel="00A505E5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18</w:delText>
              </w:r>
            </w:del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752E" w14:textId="0290A20E" w:rsidR="001C7F67" w:rsidRPr="005F28D3" w:rsidRDefault="005F28D3" w:rsidP="00C20A85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39C9" w14:textId="5ECA62CC" w:rsidR="001C7F67" w:rsidRPr="005F28D3" w:rsidRDefault="005F28D3" w:rsidP="00C20A85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47" w:author="Chu Xu" w:date="2021-07-15T17:29:00Z">
              <w:r w:rsidDel="007F63D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615(33%)</w:delText>
              </w:r>
            </w:del>
            <w:ins w:id="148" w:author="Chu Xu" w:date="2021-07-15T17:29:00Z">
              <w:r w:rsidR="007F63D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117</w:t>
              </w:r>
            </w:ins>
            <w:r w:rsidR="00947AD2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(6.5%)</w:t>
            </w:r>
          </w:p>
        </w:tc>
      </w:tr>
      <w:tr w:rsidR="005F28D3" w:rsidRPr="00E3627C" w14:paraId="5BA94CE8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B781BE" w14:textId="77777777" w:rsidR="005F28D3" w:rsidRPr="00E3627C" w:rsidRDefault="005F28D3" w:rsidP="005F28D3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627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ab/>
              <w:t>not ascertained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247A" w14:textId="3EA744D4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49" w:author="Xu Zhu" w:date="2021-07-06T15:58:00Z">
              <w:r w:rsidDel="006C7067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926</w:delText>
              </w:r>
            </w:del>
            <w:ins w:id="150" w:author="Xu Zhu" w:date="2021-07-06T15:58:00Z">
              <w:r w:rsidR="006C7067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0</w:t>
              </w:r>
            </w:ins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169D" w14:textId="14343325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51" w:author="Chu Xu" w:date="2021-07-15T17:29:00Z">
              <w:r w:rsidDel="007F63D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496(34%)</w:delText>
              </w:r>
            </w:del>
            <w:ins w:id="152" w:author="Chu Xu" w:date="2021-07-15T17:29:00Z">
              <w:r w:rsidR="007F63D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0</w:t>
              </w:r>
            </w:ins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6B03" w14:textId="1B81F035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53" w:author="Chu Xu" w:date="2021-07-15T17:29:00Z">
              <w:r w:rsidDel="007F63D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430(23%)</w:delText>
              </w:r>
            </w:del>
            <w:ins w:id="154" w:author="Chu Xu" w:date="2021-07-15T17:29:00Z">
              <w:r w:rsidR="007F63D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0</w:t>
              </w:r>
            </w:ins>
          </w:p>
        </w:tc>
      </w:tr>
      <w:tr w:rsidR="005F28D3" w:rsidRPr="009E449C" w14:paraId="3911878C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F840B8" w14:textId="4CDBCE9A" w:rsidR="005F28D3" w:rsidRPr="007F63D4" w:rsidRDefault="0016146D" w:rsidP="005F28D3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ins w:id="155" w:author="Xu Zhu" w:date="2021-07-07T10:45:00Z">
              <w:r w:rsidRPr="007F63D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  <w:rPrChange w:id="156" w:author="Chu Xu" w:date="2021-07-15T17:31:00Z">
                    <w:rPr>
                      <w:rFonts w:ascii="Times New Roman" w:eastAsia="Times New Roman" w:hAnsi="Times New Roman" w:cs="Times New Roman"/>
                      <w:color w:val="111111"/>
                      <w:sz w:val="22"/>
                      <w:szCs w:val="22"/>
                      <w:highlight w:val="yellow"/>
                      <w:lang w:val="en-US"/>
                    </w:rPr>
                  </w:rPrChange>
                </w:rPr>
                <w:t xml:space="preserve">CKD </w:t>
              </w:r>
              <w:proofErr w:type="gramStart"/>
              <w:r w:rsidRPr="007F63D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  <w:rPrChange w:id="157" w:author="Chu Xu" w:date="2021-07-15T17:31:00Z">
                    <w:rPr>
                      <w:rFonts w:ascii="Times New Roman" w:eastAsia="Times New Roman" w:hAnsi="Times New Roman" w:cs="Times New Roman"/>
                      <w:color w:val="111111"/>
                      <w:sz w:val="22"/>
                      <w:szCs w:val="22"/>
                      <w:highlight w:val="yellow"/>
                      <w:lang w:val="en-US"/>
                    </w:rPr>
                  </w:rPrChange>
                </w:rPr>
                <w:t>345</w:t>
              </w:r>
              <w:r w:rsidR="00DD3E0D" w:rsidRPr="007F63D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  <w:rPrChange w:id="158" w:author="Chu Xu" w:date="2021-07-15T17:31:00Z">
                    <w:rPr>
                      <w:rFonts w:ascii="Times New Roman" w:eastAsia="Times New Roman" w:hAnsi="Times New Roman" w:cs="Times New Roman"/>
                      <w:color w:val="111111"/>
                      <w:sz w:val="22"/>
                      <w:szCs w:val="22"/>
                      <w:highlight w:val="yellow"/>
                      <w:lang w:val="en-US"/>
                    </w:rPr>
                  </w:rPrChange>
                </w:rPr>
                <w:t xml:space="preserve"> </w:t>
              </w:r>
            </w:ins>
            <w:r w:rsidR="00F463A0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:</w:t>
            </w:r>
            <w:proofErr w:type="gramEnd"/>
            <w:r w:rsidR="00F463A0" w:rsidRPr="007F63D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 xml:space="preserve"> n (%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7D8E" w14:textId="77777777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7899" w14:textId="77777777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280C" w14:textId="77777777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</w:tc>
      </w:tr>
      <w:tr w:rsidR="005F28D3" w:rsidRPr="00E3627C" w14:paraId="506904FF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89D2BC" w14:textId="729682A8" w:rsidR="005F28D3" w:rsidRPr="007F63D4" w:rsidRDefault="005F28D3" w:rsidP="005F28D3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63D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ab/>
            </w:r>
            <w:r w:rsidR="00F463A0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CKD,345</w:t>
            </w:r>
            <w:ins w:id="159" w:author="Xu Zhu" w:date="2021-07-06T16:01:00Z">
              <w:r w:rsidR="006633E3" w:rsidRPr="007F63D4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  <w:rPrChange w:id="160" w:author="Chu Xu" w:date="2021-07-15T17:31:00Z">
                    <w:rPr>
                      <w:rFonts w:ascii="Times New Roman" w:eastAsia="Times New Roman" w:hAnsi="Times New Roman" w:cs="Times New Roman"/>
                      <w:color w:val="111111"/>
                      <w:sz w:val="22"/>
                      <w:szCs w:val="22"/>
                      <w:highlight w:val="yellow"/>
                      <w:lang w:val="en-US"/>
                    </w:rPr>
                  </w:rPrChange>
                </w:rPr>
                <w:t xml:space="preserve"> </w:t>
              </w:r>
              <w:del w:id="161" w:author="Chu Xu" w:date="2021-07-13T21:22:00Z">
                <w:r w:rsidR="006633E3" w:rsidRPr="007F63D4" w:rsidDel="002B118C">
                  <w:rPr>
                    <w:rFonts w:ascii="Times New Roman" w:eastAsia="Times New Roman" w:hAnsi="Times New Roman" w:cs="Times New Roman"/>
                    <w:color w:val="111111"/>
                    <w:sz w:val="22"/>
                    <w:szCs w:val="22"/>
                    <w:lang w:val="en-US"/>
                    <w:rPrChange w:id="162" w:author="Chu Xu" w:date="2021-07-15T17:31:00Z">
                      <w:rPr>
                        <w:rFonts w:ascii="Times New Roman" w:eastAsia="Times New Roman" w:hAnsi="Times New Roman" w:cs="Times New Roman"/>
                        <w:color w:val="111111"/>
                        <w:sz w:val="22"/>
                        <w:szCs w:val="22"/>
                        <w:highlight w:val="yellow"/>
                        <w:lang w:val="en-US"/>
                      </w:rPr>
                    </w:rPrChange>
                  </w:rPr>
                  <w:delText>ckd?</w:delText>
                </w:r>
              </w:del>
            </w:ins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65E12" w14:textId="3FE20A39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63" w:author="Xu Zhu" w:date="2021-07-07T21:56:00Z">
              <w:r w:rsidDel="00613795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617</w:delText>
              </w:r>
            </w:del>
            <w:r w:rsidR="00115D60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1121</w:t>
            </w: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(1</w:t>
            </w:r>
            <w:r w:rsidR="00115D60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5</w:t>
            </w:r>
            <w:ins w:id="164" w:author="Xu Zhu" w:date="2021-07-07T21:57:00Z">
              <w:r w:rsidR="00613795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.</w:t>
              </w:r>
            </w:ins>
            <w:r w:rsidR="00115D60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2</w:t>
            </w:r>
            <w:del w:id="165" w:author="Xu Zhu" w:date="2021-07-07T21:57:00Z">
              <w:r w:rsidDel="00613795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8</w:delText>
              </w:r>
            </w:del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C868" w14:textId="1CB14606" w:rsidR="005F28D3" w:rsidRPr="005F28D3" w:rsidRDefault="005C588C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0</w:t>
            </w:r>
            <w:del w:id="166" w:author="Chu Xu" w:date="2021-07-16T09:07:00Z">
              <w:r w:rsidR="005F28D3" w:rsidDel="00115D60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0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1EF7" w14:textId="6BD12273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67" w:author="Chu Xu" w:date="2021-07-16T09:07:00Z">
              <w:r w:rsidDel="00115D60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617</w:delText>
              </w:r>
            </w:del>
            <w:r w:rsidR="005C588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1121</w:t>
            </w: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(</w:t>
            </w:r>
            <w:r w:rsidR="005C588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62.28</w:t>
            </w: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%)</w:t>
            </w:r>
          </w:p>
        </w:tc>
      </w:tr>
      <w:tr w:rsidR="005F28D3" w:rsidRPr="00BC08CA" w14:paraId="37FABF9C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F19D93" w14:textId="1CCD85ED" w:rsidR="005F28D3" w:rsidRPr="007F63D4" w:rsidRDefault="005F28D3" w:rsidP="005F28D3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63D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ab/>
              <w:t xml:space="preserve">no </w:t>
            </w:r>
            <w:r w:rsidR="00F463A0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CKD3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02AB" w14:textId="63AC6B6D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68" w:author="Xu Zhu" w:date="2021-07-07T21:57:00Z">
              <w:r w:rsidDel="009D0E33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1858</w:delText>
              </w:r>
            </w:del>
            <w:r w:rsidR="00115D60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62</w:t>
            </w:r>
            <w:r w:rsidR="0020132D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46</w:t>
            </w:r>
            <w:r w:rsidR="00115D60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(</w:t>
            </w:r>
            <w:del w:id="169" w:author="Xu Zhu" w:date="2021-07-07T21:57:00Z">
              <w:r w:rsidDel="009D0E33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(5</w:delText>
              </w:r>
            </w:del>
            <w:r w:rsidR="00115D60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84.</w:t>
            </w:r>
            <w:r w:rsidR="0020132D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7</w:t>
            </w:r>
            <w:r w:rsidR="00115D60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8</w:t>
            </w:r>
            <w:del w:id="170" w:author="Xu Zhu" w:date="2021-07-07T21:57:00Z">
              <w:r w:rsidDel="009D0E33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5</w:delText>
              </w:r>
            </w:del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3409" w14:textId="02278407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71" w:author="Chu Xu" w:date="2021-07-16T09:07:00Z">
              <w:r w:rsidDel="00115D60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1074</w:delText>
              </w:r>
            </w:del>
            <w:r w:rsidR="005C588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5567</w:t>
            </w: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(</w:t>
            </w:r>
            <w:r w:rsidR="005C588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100</w:t>
            </w: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15E9" w14:textId="5701E603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72" w:author="Chu Xu" w:date="2021-07-16T09:07:00Z">
              <w:r w:rsidDel="00115D60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784</w:delText>
              </w:r>
            </w:del>
            <w:ins w:id="173" w:author="Chu Xu" w:date="2021-07-16T09:07:00Z">
              <w:r w:rsidR="00115D60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679</w:t>
              </w:r>
            </w:ins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(</w:t>
            </w:r>
            <w:r w:rsidR="00F463A0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37</w:t>
            </w:r>
            <w:r w:rsidR="005C588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.72</w:t>
            </w: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%)</w:t>
            </w:r>
          </w:p>
        </w:tc>
      </w:tr>
      <w:tr w:rsidR="005F28D3" w:rsidRPr="00E3627C" w14:paraId="18B59045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958BE8" w14:textId="77777777" w:rsidR="005F28D3" w:rsidRPr="007F63D4" w:rsidRDefault="005F28D3" w:rsidP="005F28D3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63D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ab/>
              <w:t>not ascertained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FAA7" w14:textId="25B4D2F6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74" w:author="Xu Zhu" w:date="2021-07-07T21:57:00Z">
              <w:r w:rsidDel="009D0E33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874</w:delText>
              </w:r>
            </w:del>
            <w:ins w:id="175" w:author="Xu Zhu" w:date="2021-07-07T21:57:00Z">
              <w:r w:rsidR="009D0E33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0</w:t>
              </w:r>
            </w:ins>
            <w:del w:id="176" w:author="Xu Zhu" w:date="2021-07-07T21:57:00Z">
              <w:r w:rsidDel="009D0E33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2</w:delText>
              </w:r>
            </w:del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BB6C" w14:textId="5F61C4AF" w:rsidR="005F28D3" w:rsidRPr="005F28D3" w:rsidRDefault="00115D60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0781" w14:textId="152401D3" w:rsidR="005F28D3" w:rsidRPr="005F28D3" w:rsidRDefault="00115D60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0</w:t>
            </w:r>
          </w:p>
        </w:tc>
      </w:tr>
      <w:tr w:rsidR="005F28D3" w:rsidRPr="00E3627C" w14:paraId="3AA4BAE0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6C75BF" w14:textId="77777777" w:rsidR="005F28D3" w:rsidRPr="00E3627C" w:rsidRDefault="005F28D3" w:rsidP="005F28D3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627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Diabetic foot ulcer, n (%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C939" w14:textId="77777777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6953" w14:textId="77777777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51EB" w14:textId="77777777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</w:tc>
      </w:tr>
      <w:tr w:rsidR="005F28D3" w:rsidRPr="00E3627C" w14:paraId="773018EA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A207A1" w14:textId="77777777" w:rsidR="005F28D3" w:rsidRPr="00E3627C" w:rsidRDefault="005F28D3" w:rsidP="005F28D3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627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ab/>
              <w:t>DFU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86AD" w14:textId="434F9D89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77" w:author="Xu Zhu" w:date="2021-07-06T16:00:00Z">
              <w:r w:rsidDel="003729EF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219</w:delText>
              </w:r>
            </w:del>
            <w:r w:rsidR="00916E0D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336</w:t>
            </w: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(</w:t>
            </w:r>
            <w:ins w:id="178" w:author="Xu Zhu" w:date="2021-07-06T16:00:00Z">
              <w:r w:rsidR="003729EF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4.</w:t>
              </w:r>
            </w:ins>
            <w:r w:rsidR="00650561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56</w:t>
            </w:r>
            <w:del w:id="179" w:author="Xu Zhu" w:date="2021-07-06T16:00:00Z">
              <w:r w:rsidDel="003729EF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7</w:delText>
              </w:r>
            </w:del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76DD" w14:textId="4C9314B6" w:rsidR="005F28D3" w:rsidRPr="005F28D3" w:rsidRDefault="00C34644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B1DC" w14:textId="111B9568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80" w:author="Chu Xu" w:date="2021-07-15T16:43:00Z">
              <w:r w:rsidDel="00634F7A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219</w:delText>
              </w:r>
            </w:del>
            <w:r w:rsidR="00C3464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 xml:space="preserve"> 336</w:t>
            </w: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(</w:t>
            </w:r>
            <w:r w:rsidR="00C3464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32.15</w:t>
            </w:r>
            <w:del w:id="181" w:author="Chu Xu" w:date="2021-07-15T16:43:00Z">
              <w:r w:rsidDel="00634F7A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12</w:delText>
              </w:r>
            </w:del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%)</w:t>
            </w:r>
          </w:p>
        </w:tc>
      </w:tr>
      <w:tr w:rsidR="005F28D3" w:rsidRPr="00E3627C" w14:paraId="7E6F12AC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38C82A" w14:textId="77777777" w:rsidR="005F28D3" w:rsidRPr="00E3627C" w:rsidRDefault="005F28D3" w:rsidP="005F28D3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627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ab/>
              <w:t>no DFU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B02D" w14:textId="52615610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82" w:author="Xu Zhu" w:date="2021-07-06T16:01:00Z">
              <w:r w:rsidDel="006633E3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2217</w:delText>
              </w:r>
            </w:del>
            <w:r w:rsidR="007950CE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7031</w:t>
            </w: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(</w:t>
            </w:r>
            <w:ins w:id="183" w:author="Xu Zhu" w:date="2021-07-06T16:01:00Z">
              <w:r w:rsidR="006633E3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95.</w:t>
              </w:r>
            </w:ins>
            <w:r w:rsidR="00650561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44</w:t>
            </w:r>
            <w:del w:id="184" w:author="Xu Zhu" w:date="2021-07-06T16:01:00Z">
              <w:r w:rsidDel="006633E3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66</w:delText>
              </w:r>
            </w:del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7BAD" w14:textId="152AFC56" w:rsidR="005F28D3" w:rsidRPr="005F28D3" w:rsidRDefault="007950CE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5567</w:t>
            </w:r>
            <w:r w:rsidR="005F28D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(</w:t>
            </w:r>
            <w:r w:rsidR="00C3464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100</w:t>
            </w:r>
            <w:r w:rsidR="005F28D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60B6" w14:textId="2DCCFAAA" w:rsidR="005F28D3" w:rsidRPr="005F28D3" w:rsidRDefault="007950CE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1464</w:t>
            </w:r>
            <w:r w:rsidR="00C3464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41.94</w:t>
            </w:r>
            <w:r w:rsidR="00C3464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%)</w:t>
            </w:r>
          </w:p>
        </w:tc>
      </w:tr>
      <w:tr w:rsidR="005F28D3" w:rsidRPr="00E3627C" w14:paraId="2439C481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2C4F44" w14:textId="77777777" w:rsidR="005F28D3" w:rsidRPr="00E3627C" w:rsidRDefault="005F28D3" w:rsidP="005F28D3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627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ab/>
              <w:t>not ascertained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A410" w14:textId="5404091A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del w:id="185" w:author="Xu Zhu" w:date="2021-07-06T16:01:00Z">
              <w:r w:rsidDel="006633E3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913</w:delText>
              </w:r>
            </w:del>
            <w:ins w:id="186" w:author="Xu Zhu" w:date="2021-07-06T16:01:00Z">
              <w:r w:rsidR="006633E3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t>0</w:t>
              </w:r>
            </w:ins>
            <w:del w:id="187" w:author="Xu Zhu" w:date="2021-07-06T16:01:00Z">
              <w:r w:rsidRPr="00386E11" w:rsidDel="006633E3">
                <w:rPr>
                  <w:rFonts w:ascii="Times New Roman" w:eastAsia="Times New Roman" w:hAnsi="Times New Roman" w:cs="Times New Roman"/>
                  <w:color w:val="111111"/>
                  <w:sz w:val="22"/>
                  <w:szCs w:val="22"/>
                  <w:lang w:val="en-US"/>
                </w:rPr>
                <w:delText>2</w:delText>
              </w:r>
            </w:del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FB23" w14:textId="7ED18EB2" w:rsidR="005F28D3" w:rsidRPr="005F28D3" w:rsidRDefault="00115D60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5B56" w14:textId="1AAF3FE9" w:rsidR="005F28D3" w:rsidRPr="005F28D3" w:rsidRDefault="00115D60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0</w:t>
            </w:r>
          </w:p>
        </w:tc>
      </w:tr>
      <w:tr w:rsidR="005F28D3" w:rsidRPr="00E3627C" w14:paraId="37E2D257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3446FA" w14:textId="77777777" w:rsidR="005F28D3" w:rsidRPr="00E3627C" w:rsidRDefault="005F28D3" w:rsidP="005F28D3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 w:rsidRPr="00E3627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Albuminuria, n (%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D4EB" w14:textId="3F70F87A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E4A8" w14:textId="6C81824F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DE17" w14:textId="28E1763B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</w:p>
        </w:tc>
      </w:tr>
      <w:tr w:rsidR="005F28D3" w:rsidRPr="00E3627C" w14:paraId="5335EC21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AC128C" w14:textId="77777777" w:rsidR="005F28D3" w:rsidRPr="00E3627C" w:rsidRDefault="005F28D3" w:rsidP="005F28D3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627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ab/>
              <w:t>normo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4E83" w14:textId="68F27035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5F28D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E6A2" w14:textId="3FCF24CD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5F28D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B608" w14:textId="08C39C93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5F28D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</w:tr>
      <w:tr w:rsidR="005F28D3" w:rsidRPr="00E3627C" w14:paraId="2672F1EE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B0A0ED" w14:textId="77777777" w:rsidR="005F28D3" w:rsidRPr="00E3627C" w:rsidRDefault="005F28D3" w:rsidP="005F28D3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627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ab/>
              <w:t>micro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965D" w14:textId="4FCC2A43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5F28D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47B4" w14:textId="2C1C4987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5F28D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76AB" w14:textId="543D8700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5F28D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</w:tr>
      <w:tr w:rsidR="005F28D3" w:rsidRPr="00E3627C" w14:paraId="07EF1A48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B7FFB2" w14:textId="77777777" w:rsidR="005F28D3" w:rsidRPr="00E3627C" w:rsidRDefault="005F28D3" w:rsidP="005F28D3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627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ab/>
              <w:t>macro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070A" w14:textId="050C5254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5F28D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C707" w14:textId="470A4484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5F28D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1A75" w14:textId="6FF35DE2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5F28D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</w:tr>
      <w:tr w:rsidR="005F28D3" w:rsidRPr="00E3627C" w14:paraId="717377F9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CFE48A" w14:textId="77777777" w:rsidR="005F28D3" w:rsidRPr="00E3627C" w:rsidRDefault="005F28D3" w:rsidP="005F28D3">
            <w:pPr>
              <w:spacing w:before="40" w:after="40"/>
              <w:ind w:left="100" w:right="100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E3627C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 xml:space="preserve">            not available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7EAB" w14:textId="44495591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5F28D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1566" w14:textId="0FCA7BDF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5F28D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DB7F" w14:textId="65FEE4A3" w:rsidR="005F28D3" w:rsidRPr="005F28D3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</w:pPr>
            <w:r w:rsidRPr="005F28D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val="en-US"/>
              </w:rPr>
              <w:t>NA</w:t>
            </w:r>
          </w:p>
        </w:tc>
      </w:tr>
      <w:tr w:rsidR="005F28D3" w:rsidRPr="006C1702" w14:paraId="11A7732E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CE7AB9" w14:textId="77777777" w:rsidR="005F28D3" w:rsidRPr="00F463A0" w:rsidRDefault="005F28D3" w:rsidP="005F28D3">
            <w:pPr>
              <w:spacing w:before="40" w:after="40"/>
              <w:ind w:left="100" w:right="10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463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ltered renal function - eGFR &lt; 60 ml/min/1.73 m2, n (%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015F" w14:textId="77777777" w:rsidR="005F28D3" w:rsidRPr="00F463A0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5E38" w14:textId="77777777" w:rsidR="005F28D3" w:rsidRPr="00F463A0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79D7" w14:textId="77777777" w:rsidR="005F28D3" w:rsidRPr="00F463A0" w:rsidRDefault="005F28D3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F28D3" w:rsidRPr="00E3627C" w14:paraId="32EED9A2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FA731E" w14:textId="77777777" w:rsidR="005F28D3" w:rsidRPr="00F463A0" w:rsidRDefault="005F28D3" w:rsidP="005F28D3">
            <w:pPr>
              <w:spacing w:before="40" w:after="40"/>
              <w:ind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63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23B6" w14:textId="218A6032" w:rsidR="005F28D3" w:rsidRPr="00F463A0" w:rsidRDefault="00F463A0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639</w:t>
            </w:r>
            <w:r w:rsidR="005F28D3" w:rsidRPr="00F463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(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.39</w:t>
            </w:r>
            <w:r w:rsidR="005F28D3" w:rsidRPr="00F463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C07B" w14:textId="688A51EE" w:rsidR="005F28D3" w:rsidRPr="00F463A0" w:rsidRDefault="00F463A0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255</w:t>
            </w:r>
            <w:r w:rsidR="005F28D3" w:rsidRPr="00F463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41.53</w:t>
            </w:r>
            <w:r w:rsidR="005F28D3" w:rsidRPr="00F463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ED79" w14:textId="46A21FD9" w:rsidR="005F28D3" w:rsidRPr="00F463A0" w:rsidRDefault="00F463A0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84</w:t>
            </w:r>
            <w:r w:rsidRPr="00F463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5F28D3" w:rsidRPr="00F463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1.33</w:t>
            </w:r>
            <w:r w:rsidR="005F28D3" w:rsidRPr="00F463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%)</w:t>
            </w:r>
          </w:p>
        </w:tc>
      </w:tr>
      <w:tr w:rsidR="005F28D3" w:rsidRPr="00E3627C" w14:paraId="1675E3D7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1FDCE4" w14:textId="77777777" w:rsidR="005F28D3" w:rsidRPr="00F463A0" w:rsidRDefault="005F28D3" w:rsidP="005F28D3">
            <w:pPr>
              <w:spacing w:before="40" w:after="40"/>
              <w:ind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63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E3C8" w14:textId="7C07269B" w:rsidR="005F28D3" w:rsidRPr="00F463A0" w:rsidRDefault="00F463A0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728</w:t>
            </w:r>
            <w:r w:rsidRPr="00F463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5F28D3" w:rsidRPr="00F463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0.60</w:t>
            </w:r>
            <w:r w:rsidR="005F28D3" w:rsidRPr="00F463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3809" w14:textId="64F4E4B8" w:rsidR="005F28D3" w:rsidRPr="00F463A0" w:rsidRDefault="00F463A0" w:rsidP="005F28D3">
            <w:pPr>
              <w:spacing w:before="40" w:after="40"/>
              <w:ind w:left="100" w:right="100"/>
              <w:jc w:val="center"/>
              <w:rPr>
                <w:rFonts w:ascii="SimSun" w:eastAsia="SimSun" w:hAnsi="SimSun" w:cs="SimSun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312</w:t>
            </w:r>
            <w:r w:rsidR="005F28D3" w:rsidRPr="00F463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8.46</w:t>
            </w:r>
            <w:r w:rsidR="005F28D3" w:rsidRPr="00F463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9CF1" w14:textId="007004C4" w:rsidR="005F28D3" w:rsidRPr="00F463A0" w:rsidRDefault="00F463A0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416</w:t>
            </w:r>
            <w:r w:rsidR="005F28D3" w:rsidRPr="00F463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(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8.66</w:t>
            </w:r>
            <w:r w:rsidR="005F28D3" w:rsidRPr="00F463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%)</w:t>
            </w:r>
          </w:p>
        </w:tc>
      </w:tr>
      <w:tr w:rsidR="005F28D3" w:rsidRPr="00E3627C" w14:paraId="7C9184EA" w14:textId="77777777" w:rsidTr="00C20A85">
        <w:trPr>
          <w:cantSplit/>
          <w:trHeight w:val="317"/>
          <w:tblHeader/>
          <w:jc w:val="center"/>
        </w:trPr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B26368" w14:textId="77777777" w:rsidR="005F28D3" w:rsidRPr="00F463A0" w:rsidRDefault="005F28D3" w:rsidP="005F28D3">
            <w:pPr>
              <w:spacing w:before="40" w:after="40"/>
              <w:ind w:left="100" w:right="1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63A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          not available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5E61" w14:textId="0109661F" w:rsidR="005F28D3" w:rsidRPr="00F463A0" w:rsidRDefault="00F463A0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81A8" w14:textId="5FF2BE49" w:rsidR="005F28D3" w:rsidRPr="00F463A0" w:rsidRDefault="00F463A0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2BD" w14:textId="4C4140EF" w:rsidR="005F28D3" w:rsidRPr="00F463A0" w:rsidRDefault="00F463A0" w:rsidP="005F28D3">
            <w:pPr>
              <w:spacing w:before="40" w:after="40"/>
              <w:ind w:left="100" w:righ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</w:tbl>
    <w:p w14:paraId="75A4FA7E" w14:textId="77777777" w:rsidR="00F73196" w:rsidRPr="00E3627C" w:rsidRDefault="00F73196" w:rsidP="00F73196">
      <w:pPr>
        <w:rPr>
          <w:lang w:val="en-US"/>
        </w:rPr>
        <w:sectPr w:rsidR="00F73196" w:rsidRPr="00E3627C" w:rsidSect="002874DF">
          <w:pgSz w:w="16840" w:h="11900" w:orient="landscape"/>
          <w:pgMar w:top="832" w:right="1417" w:bottom="376" w:left="1417" w:header="708" w:footer="708" w:gutter="0"/>
          <w:cols w:space="708"/>
          <w:docGrid w:linePitch="360"/>
        </w:sectPr>
      </w:pPr>
    </w:p>
    <w:p w14:paraId="2F69D40D" w14:textId="77777777" w:rsidR="00F73196" w:rsidRDefault="00F73196" w:rsidP="00F73196">
      <w:pPr>
        <w:pStyle w:val="Heading2"/>
        <w:numPr>
          <w:ilvl w:val="0"/>
          <w:numId w:val="0"/>
        </w:numPr>
        <w:ind w:left="360"/>
        <w:rPr>
          <w:rFonts w:ascii="Times New Roman" w:eastAsia="Times New Roman" w:hAnsi="Times New Roman" w:cs="Times New Roman"/>
          <w:b w:val="0"/>
          <w:bCs w:val="0"/>
          <w:color w:val="111111"/>
          <w:sz w:val="22"/>
          <w:szCs w:val="22"/>
        </w:rPr>
      </w:pPr>
      <w:r w:rsidRPr="00E3627C">
        <w:rPr>
          <w:rFonts w:ascii="Times New Roman" w:eastAsia="Times New Roman" w:hAnsi="Times New Roman" w:cs="Times New Roman"/>
          <w:b w:val="0"/>
          <w:bCs w:val="0"/>
          <w:color w:val="111111"/>
          <w:sz w:val="22"/>
          <w:szCs w:val="22"/>
        </w:rPr>
        <w:t xml:space="preserve">DR (Diabetic retinopathy) Non-severe DR, active or past mild or moderate non proliferative </w:t>
      </w:r>
      <w:proofErr w:type="gramStart"/>
      <w:r w:rsidRPr="00E3627C">
        <w:rPr>
          <w:rFonts w:ascii="Times New Roman" w:eastAsia="Times New Roman" w:hAnsi="Times New Roman" w:cs="Times New Roman"/>
          <w:b w:val="0"/>
          <w:bCs w:val="0"/>
          <w:color w:val="111111"/>
          <w:sz w:val="22"/>
          <w:szCs w:val="22"/>
        </w:rPr>
        <w:t>DR ;</w:t>
      </w:r>
      <w:proofErr w:type="gramEnd"/>
      <w:r w:rsidRPr="00E3627C">
        <w:rPr>
          <w:rFonts w:ascii="Times New Roman" w:eastAsia="Times New Roman" w:hAnsi="Times New Roman" w:cs="Times New Roman"/>
          <w:b w:val="0"/>
          <w:bCs w:val="0"/>
          <w:color w:val="111111"/>
          <w:sz w:val="22"/>
          <w:szCs w:val="22"/>
        </w:rPr>
        <w:t xml:space="preserve"> Severe DR, active or past severe non proliferative or proliferative DR. DKD, diabetic kidney disease, defined as proteinuria and/or eGFR below 60 ml/min. DFU, active or past diabetic foot ulcer (see definitions in Methods)</w:t>
      </w:r>
    </w:p>
    <w:p w14:paraId="267D777B" w14:textId="77777777" w:rsidR="003C5D55" w:rsidRDefault="003C5D55" w:rsidP="003C5D55">
      <w:pPr>
        <w:rPr>
          <w:lang w:val="en-US"/>
        </w:rPr>
      </w:pPr>
    </w:p>
    <w:p w14:paraId="3B74A9E6" w14:textId="77777777" w:rsidR="003C5D55" w:rsidRDefault="003C5D55" w:rsidP="003C5D55">
      <w:pPr>
        <w:rPr>
          <w:lang w:val="en-US"/>
        </w:rPr>
      </w:pPr>
    </w:p>
    <w:p w14:paraId="6449198C" w14:textId="77777777" w:rsidR="003C5D55" w:rsidRDefault="003C5D55" w:rsidP="003C5D55">
      <w:pPr>
        <w:rPr>
          <w:lang w:val="en-US"/>
        </w:rPr>
      </w:pPr>
    </w:p>
    <w:p w14:paraId="5AD9C622" w14:textId="77777777" w:rsidR="003C5D55" w:rsidRDefault="003C5D55" w:rsidP="003C5D55">
      <w:pPr>
        <w:rPr>
          <w:lang w:val="en-US"/>
        </w:rPr>
      </w:pPr>
    </w:p>
    <w:p w14:paraId="3E367962" w14:textId="7B51AFBF" w:rsidR="003C5D55" w:rsidRPr="00784699" w:rsidRDefault="00554804" w:rsidP="003C5D55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Within this cohort of patients diagnosed with both T2DM and COVID-19 positive, </w:t>
      </w:r>
      <w:r w:rsidR="003C5D55" w:rsidRPr="00784699">
        <w:rPr>
          <w:rFonts w:ascii="Times New Roman" w:eastAsia="Times New Roman" w:hAnsi="Times New Roman" w:cs="Times New Roman"/>
          <w:color w:val="000000"/>
          <w:lang w:val="en-US"/>
        </w:rPr>
        <w:t>1251</w:t>
      </w:r>
      <w:r w:rsidR="003C5D55" w:rsidRPr="001B0871">
        <w:rPr>
          <w:rFonts w:ascii="Times New Roman" w:eastAsia="Times New Roman" w:hAnsi="Times New Roman" w:cs="Times New Roman"/>
          <w:color w:val="000000"/>
          <w:lang w:val="en-US"/>
        </w:rPr>
        <w:t>/</w:t>
      </w:r>
      <w:r w:rsidR="003C5D55" w:rsidRPr="00784699">
        <w:rPr>
          <w:rFonts w:ascii="Times New Roman" w:eastAsia="Times New Roman" w:hAnsi="Times New Roman" w:cs="Times New Roman"/>
          <w:color w:val="000000"/>
          <w:lang w:val="en-US"/>
        </w:rPr>
        <w:t>7367</w:t>
      </w:r>
      <w:r w:rsidR="003C5D55" w:rsidRPr="001B0871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r w:rsidR="003C5D55" w:rsidRPr="00784699">
        <w:rPr>
          <w:rFonts w:ascii="Times New Roman" w:eastAsia="Times New Roman" w:hAnsi="Times New Roman" w:cs="Times New Roman"/>
          <w:color w:val="000000"/>
          <w:lang w:val="en-US"/>
        </w:rPr>
        <w:t>16.98</w:t>
      </w:r>
      <w:r w:rsidR="003C5D55" w:rsidRPr="001B0871">
        <w:rPr>
          <w:rFonts w:ascii="Times New Roman" w:eastAsia="Times New Roman" w:hAnsi="Times New Roman" w:cs="Times New Roman"/>
          <w:color w:val="000000"/>
          <w:lang w:val="en-US"/>
        </w:rPr>
        <w:t>%) patients had died</w:t>
      </w:r>
      <w:r w:rsidR="003C5D55" w:rsidRPr="00784699">
        <w:rPr>
          <w:rFonts w:ascii="Times New Roman" w:eastAsia="Times New Roman" w:hAnsi="Times New Roman" w:cs="Times New Roman"/>
          <w:color w:val="000000"/>
          <w:lang w:val="en-US"/>
        </w:rPr>
        <w:t xml:space="preserve"> within</w:t>
      </w:r>
      <w:r w:rsidR="00784699" w:rsidRPr="00784699">
        <w:rPr>
          <w:rFonts w:ascii="Times New Roman" w:eastAsia="Times New Roman" w:hAnsi="Times New Roman" w:cs="Times New Roman"/>
          <w:color w:val="000000"/>
          <w:lang w:val="en-US"/>
        </w:rPr>
        <w:t xml:space="preserve"> 28</w:t>
      </w:r>
      <w:r w:rsidR="003C5D55" w:rsidRPr="00784699">
        <w:rPr>
          <w:rFonts w:ascii="Times New Roman" w:eastAsia="Times New Roman" w:hAnsi="Times New Roman" w:cs="Times New Roman"/>
          <w:color w:val="000000"/>
          <w:lang w:val="en-US"/>
        </w:rPr>
        <w:t xml:space="preserve"> days of admission</w:t>
      </w:r>
      <w:r w:rsidR="003C5D55" w:rsidRPr="001B0871">
        <w:rPr>
          <w:rFonts w:ascii="Times New Roman" w:eastAsia="Times New Roman" w:hAnsi="Times New Roman" w:cs="Times New Roman"/>
          <w:color w:val="000000"/>
          <w:lang w:val="en-US"/>
        </w:rPr>
        <w:t xml:space="preserve">. The incidence of death was higher in patients with </w:t>
      </w:r>
      <w:r w:rsidR="003C5D55" w:rsidRPr="00784699">
        <w:rPr>
          <w:rFonts w:ascii="Times New Roman" w:eastAsia="Times New Roman" w:hAnsi="Times New Roman" w:cs="Times New Roman"/>
          <w:color w:val="000000"/>
          <w:lang w:val="en-US"/>
        </w:rPr>
        <w:t xml:space="preserve">any one of </w:t>
      </w:r>
      <w:proofErr w:type="gramStart"/>
      <w:r w:rsidR="003C5D55" w:rsidRPr="00784699">
        <w:rPr>
          <w:rFonts w:ascii="Times New Roman" w:eastAsia="Times New Roman" w:hAnsi="Times New Roman" w:cs="Times New Roman"/>
          <w:color w:val="000000"/>
          <w:lang w:val="en-US"/>
        </w:rPr>
        <w:t xml:space="preserve">the </w:t>
      </w:r>
      <w:r w:rsidR="003C5D55" w:rsidRPr="001B0871">
        <w:rPr>
          <w:rFonts w:ascii="Times New Roman" w:eastAsia="Times New Roman" w:hAnsi="Times New Roman" w:cs="Times New Roman"/>
          <w:color w:val="000000"/>
          <w:lang w:val="en-US"/>
        </w:rPr>
        <w:t xml:space="preserve"> microvascular</w:t>
      </w:r>
      <w:proofErr w:type="gramEnd"/>
      <w:r w:rsidR="003C5D55" w:rsidRPr="001B0871">
        <w:rPr>
          <w:rFonts w:ascii="Times New Roman" w:eastAsia="Times New Roman" w:hAnsi="Times New Roman" w:cs="Times New Roman"/>
          <w:color w:val="000000"/>
          <w:lang w:val="en-US"/>
        </w:rPr>
        <w:t xml:space="preserve"> complications than in those without (</w:t>
      </w:r>
      <w:r w:rsidR="003C5D55" w:rsidRPr="00784699">
        <w:rPr>
          <w:rFonts w:ascii="Times New Roman" w:eastAsia="Times New Roman" w:hAnsi="Times New Roman" w:cs="Times New Roman"/>
          <w:color w:val="000000"/>
          <w:lang w:val="en-US"/>
        </w:rPr>
        <w:t>400</w:t>
      </w:r>
      <w:r w:rsidR="003C5D55" w:rsidRPr="001B0871">
        <w:rPr>
          <w:rFonts w:ascii="Times New Roman" w:eastAsia="Times New Roman" w:hAnsi="Times New Roman" w:cs="Times New Roman"/>
          <w:color w:val="000000"/>
          <w:lang w:val="en-US"/>
        </w:rPr>
        <w:t>/</w:t>
      </w:r>
      <w:r w:rsidR="003C5D55" w:rsidRPr="00784699">
        <w:rPr>
          <w:rFonts w:ascii="Times New Roman" w:eastAsia="Times New Roman" w:hAnsi="Times New Roman" w:cs="Times New Roman"/>
          <w:color w:val="000000"/>
          <w:lang w:val="en-US"/>
        </w:rPr>
        <w:t>1800</w:t>
      </w:r>
      <w:r w:rsidR="003C5D55" w:rsidRPr="001B0871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r w:rsidR="003C5D55" w:rsidRPr="00784699">
        <w:rPr>
          <w:rFonts w:ascii="Times New Roman" w:eastAsia="Times New Roman" w:hAnsi="Times New Roman" w:cs="Times New Roman"/>
          <w:color w:val="000000"/>
          <w:lang w:val="en-US"/>
        </w:rPr>
        <w:t>22.22</w:t>
      </w:r>
      <w:r w:rsidR="003C5D55" w:rsidRPr="001B0871">
        <w:rPr>
          <w:rFonts w:ascii="Times New Roman" w:eastAsia="Times New Roman" w:hAnsi="Times New Roman" w:cs="Times New Roman"/>
          <w:color w:val="000000"/>
          <w:lang w:val="en-US"/>
        </w:rPr>
        <w:t xml:space="preserve">%) vs. </w:t>
      </w:r>
      <w:r w:rsidR="003C5D55" w:rsidRPr="00784699">
        <w:rPr>
          <w:rFonts w:ascii="Times New Roman" w:eastAsia="Times New Roman" w:hAnsi="Times New Roman" w:cs="Times New Roman"/>
          <w:color w:val="000000"/>
          <w:lang w:val="en-US"/>
        </w:rPr>
        <w:t>851</w:t>
      </w:r>
      <w:r w:rsidR="003C5D55" w:rsidRPr="001B0871">
        <w:rPr>
          <w:rFonts w:ascii="Times New Roman" w:eastAsia="Times New Roman" w:hAnsi="Times New Roman" w:cs="Times New Roman"/>
          <w:color w:val="000000"/>
          <w:lang w:val="en-US"/>
        </w:rPr>
        <w:t>/</w:t>
      </w:r>
      <w:r w:rsidR="003C5D55" w:rsidRPr="00784699">
        <w:rPr>
          <w:rFonts w:ascii="Times New Roman" w:eastAsia="Times New Roman" w:hAnsi="Times New Roman" w:cs="Times New Roman"/>
          <w:color w:val="000000"/>
          <w:lang w:val="en-US"/>
        </w:rPr>
        <w:t>5567</w:t>
      </w:r>
      <w:r w:rsidR="003C5D55" w:rsidRPr="001B0871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r w:rsidR="003C5D55" w:rsidRPr="00784699">
        <w:rPr>
          <w:rFonts w:ascii="Times New Roman" w:eastAsia="Times New Roman" w:hAnsi="Times New Roman" w:cs="Times New Roman"/>
          <w:color w:val="000000"/>
          <w:lang w:val="en-US"/>
        </w:rPr>
        <w:t>15.29</w:t>
      </w:r>
      <w:r w:rsidR="003C5D55" w:rsidRPr="001B0871">
        <w:rPr>
          <w:rFonts w:ascii="Times New Roman" w:eastAsia="Times New Roman" w:hAnsi="Times New Roman" w:cs="Times New Roman"/>
          <w:color w:val="000000"/>
          <w:lang w:val="en-US"/>
        </w:rPr>
        <w:t xml:space="preserve">%), unadjusted OR: </w:t>
      </w:r>
      <w:r w:rsidR="003C5D55" w:rsidRPr="00784699">
        <w:rPr>
          <w:rFonts w:ascii="Times New Roman" w:eastAsia="Times New Roman" w:hAnsi="Times New Roman" w:cs="Times New Roman"/>
          <w:color w:val="000000"/>
          <w:lang w:val="en-US"/>
        </w:rPr>
        <w:t>1.21</w:t>
      </w:r>
      <w:r w:rsidR="003C5D55" w:rsidRPr="001B0871">
        <w:rPr>
          <w:rFonts w:ascii="Times New Roman" w:eastAsia="Times New Roman" w:hAnsi="Times New Roman" w:cs="Times New Roman"/>
          <w:color w:val="000000"/>
          <w:lang w:val="en-US"/>
        </w:rPr>
        <w:t xml:space="preserve"> (95% CI: </w:t>
      </w:r>
      <w:r w:rsidR="003C5D55" w:rsidRPr="00784699">
        <w:rPr>
          <w:rFonts w:ascii="Times New Roman" w:eastAsia="Times New Roman" w:hAnsi="Times New Roman" w:cs="Times New Roman"/>
          <w:color w:val="000000"/>
          <w:lang w:val="en-US"/>
        </w:rPr>
        <w:t>1.07</w:t>
      </w:r>
      <w:r w:rsidR="003C5D55" w:rsidRPr="001B0871">
        <w:rPr>
          <w:rFonts w:ascii="Times New Roman" w:eastAsia="Times New Roman" w:hAnsi="Times New Roman" w:cs="Times New Roman"/>
          <w:color w:val="000000"/>
          <w:lang w:val="en-US"/>
        </w:rPr>
        <w:t>-</w:t>
      </w:r>
      <w:r w:rsidR="003C5D55" w:rsidRPr="00784699">
        <w:rPr>
          <w:rFonts w:ascii="Times New Roman" w:eastAsia="Times New Roman" w:hAnsi="Times New Roman" w:cs="Times New Roman"/>
          <w:color w:val="000000"/>
          <w:lang w:val="en-US"/>
        </w:rPr>
        <w:t>1.36</w:t>
      </w:r>
      <w:r w:rsidR="003C5D55" w:rsidRPr="001B0871">
        <w:rPr>
          <w:rFonts w:ascii="Times New Roman" w:eastAsia="Times New Roman" w:hAnsi="Times New Roman" w:cs="Times New Roman"/>
          <w:color w:val="000000"/>
          <w:lang w:val="en-US"/>
        </w:rPr>
        <w:t xml:space="preserve">, P </w:t>
      </w:r>
      <w:r w:rsidR="003C5D55" w:rsidRPr="00784699">
        <w:rPr>
          <w:rFonts w:ascii="Times New Roman" w:eastAsia="Times New Roman" w:hAnsi="Times New Roman" w:cs="Times New Roman"/>
          <w:color w:val="000000"/>
          <w:lang w:val="en-US"/>
        </w:rPr>
        <w:t>=</w:t>
      </w:r>
      <w:r w:rsidR="003C5D55" w:rsidRPr="001B0871">
        <w:rPr>
          <w:rFonts w:ascii="Times New Roman" w:eastAsia="Times New Roman" w:hAnsi="Times New Roman" w:cs="Times New Roman"/>
          <w:color w:val="000000"/>
          <w:lang w:val="en-US"/>
        </w:rPr>
        <w:t>0.00</w:t>
      </w:r>
      <w:r w:rsidR="003C5D55" w:rsidRPr="00784699">
        <w:rPr>
          <w:rFonts w:ascii="Times New Roman" w:eastAsia="Times New Roman" w:hAnsi="Times New Roman" w:cs="Times New Roman"/>
          <w:color w:val="000000"/>
          <w:lang w:val="en-US"/>
        </w:rPr>
        <w:t>189</w:t>
      </w:r>
      <w:r w:rsidR="003C5D55" w:rsidRPr="001B0871">
        <w:rPr>
          <w:rFonts w:ascii="Times New Roman" w:eastAsia="Times New Roman" w:hAnsi="Times New Roman" w:cs="Times New Roman"/>
          <w:color w:val="000000"/>
          <w:lang w:val="en-US"/>
        </w:rPr>
        <w:t xml:space="preserve">). </w:t>
      </w:r>
    </w:p>
    <w:p w14:paraId="4ADB82F0" w14:textId="77777777" w:rsidR="003C5D55" w:rsidRPr="00784699" w:rsidRDefault="003C5D55" w:rsidP="003C5D55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14:paraId="623AFEF6" w14:textId="43B2CD30" w:rsidR="003C5D55" w:rsidRPr="00784699" w:rsidRDefault="003C5D55" w:rsidP="003C5D55">
      <w:pPr>
        <w:rPr>
          <w:rFonts w:ascii="Times New Roman" w:eastAsia="Times New Roman" w:hAnsi="Times New Roman" w:cs="Times New Roman"/>
          <w:color w:val="000000"/>
          <w:lang w:val="en-US"/>
        </w:rPr>
      </w:pPr>
      <w:r w:rsidRPr="001B0871">
        <w:rPr>
          <w:rFonts w:ascii="Times New Roman" w:eastAsia="Times New Roman" w:hAnsi="Times New Roman" w:cs="Times New Roman"/>
          <w:color w:val="000000"/>
          <w:lang w:val="en-US"/>
        </w:rPr>
        <w:t xml:space="preserve">After adjustment for age and </w:t>
      </w:r>
      <w:r w:rsidR="00554804">
        <w:rPr>
          <w:rFonts w:ascii="Times New Roman" w:eastAsia="Times New Roman" w:hAnsi="Times New Roman" w:cs="Times New Roman"/>
          <w:color w:val="000000"/>
          <w:lang w:val="en-US"/>
        </w:rPr>
        <w:t>gender</w:t>
      </w:r>
      <w:r w:rsidRPr="001B0871">
        <w:rPr>
          <w:rFonts w:ascii="Times New Roman" w:eastAsia="Times New Roman" w:hAnsi="Times New Roman" w:cs="Times New Roman"/>
          <w:color w:val="000000"/>
          <w:lang w:val="en-US"/>
        </w:rPr>
        <w:t xml:space="preserve">, patients with </w:t>
      </w:r>
      <w:r w:rsidR="00554804">
        <w:rPr>
          <w:rFonts w:ascii="Times New Roman" w:eastAsia="Times New Roman" w:hAnsi="Times New Roman" w:cs="Times New Roman"/>
          <w:color w:val="000000"/>
          <w:lang w:val="en-US"/>
        </w:rPr>
        <w:t xml:space="preserve">either of the </w:t>
      </w:r>
      <w:r w:rsidRPr="001B0871">
        <w:rPr>
          <w:rFonts w:ascii="Times New Roman" w:eastAsia="Times New Roman" w:hAnsi="Times New Roman" w:cs="Times New Roman"/>
          <w:color w:val="000000"/>
          <w:lang w:val="en-US"/>
        </w:rPr>
        <w:t xml:space="preserve">microvascular complications had a </w:t>
      </w:r>
      <w:r w:rsidRPr="00784699">
        <w:rPr>
          <w:rFonts w:ascii="Times New Roman" w:eastAsia="Times New Roman" w:hAnsi="Times New Roman" w:cs="Times New Roman"/>
          <w:color w:val="000000"/>
          <w:lang w:val="en-US"/>
        </w:rPr>
        <w:t>1.</w:t>
      </w:r>
      <w:r w:rsidR="00E447FC" w:rsidRPr="00784699">
        <w:rPr>
          <w:rFonts w:ascii="Times New Roman" w:eastAsia="Times New Roman" w:hAnsi="Times New Roman" w:cs="Times New Roman"/>
          <w:color w:val="000000"/>
          <w:lang w:val="en-US"/>
        </w:rPr>
        <w:t>583</w:t>
      </w:r>
      <w:r w:rsidRPr="001B0871">
        <w:rPr>
          <w:rFonts w:ascii="Times New Roman" w:eastAsia="Times New Roman" w:hAnsi="Times New Roman" w:cs="Times New Roman"/>
          <w:color w:val="000000"/>
          <w:lang w:val="en-US"/>
        </w:rPr>
        <w:t xml:space="preserve">-fold increased risk of death (95% CI: </w:t>
      </w:r>
      <w:r w:rsidRPr="00784699">
        <w:rPr>
          <w:rFonts w:ascii="Times New Roman" w:eastAsia="Times New Roman" w:hAnsi="Times New Roman" w:cs="Times New Roman"/>
          <w:color w:val="000000"/>
          <w:lang w:val="en-US"/>
        </w:rPr>
        <w:t>1.</w:t>
      </w:r>
      <w:r w:rsidR="00E447FC" w:rsidRPr="00784699">
        <w:rPr>
          <w:rFonts w:ascii="Times New Roman" w:eastAsia="Times New Roman" w:hAnsi="Times New Roman" w:cs="Times New Roman"/>
          <w:color w:val="000000"/>
          <w:lang w:val="en-US"/>
        </w:rPr>
        <w:t>386</w:t>
      </w:r>
      <w:r w:rsidRPr="0078469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1B0871">
        <w:rPr>
          <w:rFonts w:ascii="Times New Roman" w:eastAsia="Times New Roman" w:hAnsi="Times New Roman" w:cs="Times New Roman"/>
          <w:color w:val="000000"/>
          <w:lang w:val="en-US"/>
        </w:rPr>
        <w:t>-</w:t>
      </w:r>
      <w:r w:rsidRPr="00784699">
        <w:rPr>
          <w:rFonts w:ascii="Times New Roman" w:eastAsia="Times New Roman" w:hAnsi="Times New Roman" w:cs="Times New Roman"/>
          <w:color w:val="000000"/>
          <w:lang w:val="en-US"/>
        </w:rPr>
        <w:t>1.</w:t>
      </w:r>
      <w:r w:rsidR="00E447FC" w:rsidRPr="00784699">
        <w:rPr>
          <w:rFonts w:ascii="Times New Roman" w:eastAsia="Times New Roman" w:hAnsi="Times New Roman" w:cs="Times New Roman"/>
          <w:color w:val="000000"/>
          <w:lang w:val="en-US"/>
        </w:rPr>
        <w:t>808,</w:t>
      </w:r>
      <w:r w:rsidRPr="001B0871">
        <w:rPr>
          <w:rFonts w:ascii="Times New Roman" w:eastAsia="Times New Roman" w:hAnsi="Times New Roman" w:cs="Times New Roman"/>
          <w:color w:val="000000"/>
          <w:lang w:val="en-US"/>
        </w:rPr>
        <w:t xml:space="preserve"> P </w:t>
      </w:r>
      <w:r w:rsidRPr="00784699">
        <w:rPr>
          <w:rFonts w:ascii="Times New Roman" w:eastAsia="Times New Roman" w:hAnsi="Times New Roman" w:cs="Times New Roman"/>
          <w:color w:val="000000"/>
          <w:lang w:val="en-US"/>
        </w:rPr>
        <w:t>= 0.00794</w:t>
      </w:r>
      <w:r w:rsidRPr="001B0871">
        <w:rPr>
          <w:rFonts w:ascii="Times New Roman" w:eastAsia="Times New Roman" w:hAnsi="Times New Roman" w:cs="Times New Roman"/>
          <w:color w:val="000000"/>
          <w:lang w:val="en-US"/>
        </w:rPr>
        <w:t>) compared to those without.</w:t>
      </w:r>
    </w:p>
    <w:p w14:paraId="39B87A18" w14:textId="77777777" w:rsidR="003C5D55" w:rsidRPr="00784699" w:rsidRDefault="003C5D55" w:rsidP="003C5D55">
      <w:pPr>
        <w:rPr>
          <w:rFonts w:ascii="Times New Roman" w:hAnsi="Times New Roman" w:cs="Times New Roman"/>
          <w:lang w:val="en-US"/>
        </w:rPr>
      </w:pPr>
    </w:p>
    <w:p w14:paraId="7530AE00" w14:textId="7A8C5BAA" w:rsidR="003C5D55" w:rsidRPr="00784699" w:rsidRDefault="003C5D55" w:rsidP="003C5D55">
      <w:pPr>
        <w:rPr>
          <w:rFonts w:ascii="Times New Roman" w:hAnsi="Times New Roman" w:cs="Times New Roman"/>
          <w:lang w:val="en-US"/>
        </w:rPr>
      </w:pPr>
      <w:r w:rsidRPr="00784699">
        <w:rPr>
          <w:rFonts w:ascii="Times New Roman" w:hAnsi="Times New Roman" w:cs="Times New Roman"/>
          <w:lang w:val="en-US"/>
        </w:rPr>
        <w:t>-----------------------------</w:t>
      </w:r>
    </w:p>
    <w:p w14:paraId="67903A8C" w14:textId="0DF8F2CF" w:rsidR="003C5D55" w:rsidRPr="00784699" w:rsidRDefault="003C5D55" w:rsidP="003C5D55">
      <w:pPr>
        <w:rPr>
          <w:rFonts w:ascii="Times New Roman" w:hAnsi="Times New Roman" w:cs="Times New Roman"/>
          <w:lang w:val="en-US"/>
        </w:rPr>
      </w:pPr>
      <w:r w:rsidRPr="00784699">
        <w:rPr>
          <w:rFonts w:ascii="Times New Roman" w:hAnsi="Times New Roman" w:cs="Times New Roman"/>
          <w:lang w:val="en-US"/>
        </w:rPr>
        <w:t>Age and sex adjusted odds ratio</w:t>
      </w:r>
      <w:r w:rsidR="00784699" w:rsidRPr="00784699">
        <w:rPr>
          <w:rFonts w:ascii="Times New Roman" w:hAnsi="Times New Roman" w:cs="Times New Roman"/>
          <w:lang w:val="en-US"/>
        </w:rPr>
        <w:t xml:space="preserve"> for death within 28 days admission</w:t>
      </w:r>
    </w:p>
    <w:p w14:paraId="2322F323" w14:textId="77777777" w:rsidR="003C5D55" w:rsidRPr="00784699" w:rsidRDefault="003C5D55" w:rsidP="003C5D55">
      <w:pPr>
        <w:rPr>
          <w:rFonts w:ascii="Times New Roman" w:hAnsi="Times New Roman" w:cs="Times New Roman"/>
          <w:lang w:val="en-US"/>
        </w:rPr>
      </w:pPr>
      <w:r w:rsidRPr="00784699">
        <w:rPr>
          <w:rFonts w:ascii="Times New Roman" w:hAnsi="Times New Roman" w:cs="Times New Roman"/>
          <w:lang w:val="en-US"/>
        </w:rPr>
        <w:t>--------------------------------</w:t>
      </w:r>
    </w:p>
    <w:p w14:paraId="0ED65D3C" w14:textId="515962E3" w:rsidR="003C5D55" w:rsidRPr="00784699" w:rsidRDefault="003C5D55" w:rsidP="003C5D55">
      <w:pPr>
        <w:rPr>
          <w:rFonts w:ascii="Times New Roman" w:hAnsi="Times New Roman" w:cs="Times New Roman"/>
          <w:lang w:val="en-US"/>
        </w:rPr>
      </w:pPr>
      <w:r w:rsidRPr="00784699">
        <w:rPr>
          <w:rFonts w:ascii="Times New Roman" w:hAnsi="Times New Roman" w:cs="Times New Roman"/>
          <w:lang w:val="en-US"/>
        </w:rPr>
        <w:tab/>
        <w:t xml:space="preserve"> </w:t>
      </w:r>
      <w:r w:rsidRPr="00784699">
        <w:rPr>
          <w:rFonts w:ascii="Times New Roman" w:hAnsi="Times New Roman" w:cs="Times New Roman"/>
          <w:lang w:val="en-US"/>
        </w:rPr>
        <w:tab/>
        <w:t xml:space="preserve">                  </w:t>
      </w:r>
      <w:r w:rsidR="00FA5E40" w:rsidRPr="00784699">
        <w:rPr>
          <w:rFonts w:ascii="Times New Roman" w:hAnsi="Times New Roman" w:cs="Times New Roman"/>
          <w:lang w:val="en-US"/>
        </w:rPr>
        <w:t>OR</w:t>
      </w:r>
      <w:r w:rsidRPr="00784699">
        <w:rPr>
          <w:rFonts w:ascii="Times New Roman" w:hAnsi="Times New Roman" w:cs="Times New Roman"/>
          <w:lang w:val="en-US"/>
        </w:rPr>
        <w:t>.      lower .95 upper .95</w:t>
      </w:r>
    </w:p>
    <w:p w14:paraId="6C87FEE7" w14:textId="5B7C64AC" w:rsidR="00FA5E40" w:rsidRPr="00784699" w:rsidRDefault="003C5D55" w:rsidP="00FA5E40">
      <w:pPr>
        <w:ind w:right="240"/>
        <w:rPr>
          <w:rFonts w:ascii="Times New Roman" w:eastAsia="Times New Roman" w:hAnsi="Times New Roman" w:cs="Times New Roman"/>
          <w:lang w:val="en-US" w:eastAsia="zh-CN"/>
        </w:rPr>
      </w:pPr>
      <w:r w:rsidRPr="00784699">
        <w:rPr>
          <w:rFonts w:ascii="Times New Roman" w:hAnsi="Times New Roman" w:cs="Times New Roman"/>
          <w:lang w:val="en-US"/>
        </w:rPr>
        <w:t xml:space="preserve">CKD only                         </w:t>
      </w:r>
      <w:r w:rsidR="00E447FC" w:rsidRPr="00784699">
        <w:rPr>
          <w:rFonts w:ascii="Times New Roman" w:eastAsia="Times New Roman" w:hAnsi="Times New Roman" w:cs="Times New Roman"/>
          <w:lang w:val="en-US" w:eastAsia="zh-CN"/>
        </w:rPr>
        <w:t>1.684</w:t>
      </w:r>
      <w:r w:rsidR="00FA5E40" w:rsidRPr="00784699">
        <w:rPr>
          <w:rFonts w:ascii="Times New Roman" w:eastAsia="Times New Roman" w:hAnsi="Times New Roman" w:cs="Times New Roman"/>
          <w:lang w:val="en-US" w:eastAsia="zh-CN"/>
        </w:rPr>
        <w:t xml:space="preserve">     </w:t>
      </w:r>
      <w:proofErr w:type="gramStart"/>
      <w:r w:rsidR="00FA5E40" w:rsidRPr="00784699">
        <w:rPr>
          <w:rFonts w:ascii="Times New Roman" w:eastAsia="Times New Roman" w:hAnsi="Times New Roman" w:cs="Times New Roman"/>
          <w:lang w:val="en-US" w:eastAsia="zh-CN"/>
        </w:rPr>
        <w:t xml:space="preserve">   (</w:t>
      </w:r>
      <w:proofErr w:type="gramEnd"/>
      <w:r w:rsidR="000645F4" w:rsidRPr="00784699">
        <w:rPr>
          <w:rFonts w:ascii="Times New Roman" w:eastAsia="Times New Roman" w:hAnsi="Times New Roman" w:cs="Times New Roman"/>
          <w:lang w:val="en-US" w:eastAsia="zh-CN"/>
        </w:rPr>
        <w:t>1.</w:t>
      </w:r>
      <w:r w:rsidR="00E447FC" w:rsidRPr="00784699">
        <w:rPr>
          <w:rFonts w:ascii="Times New Roman" w:eastAsia="Times New Roman" w:hAnsi="Times New Roman" w:cs="Times New Roman"/>
          <w:lang w:val="en-US" w:eastAsia="zh-CN"/>
        </w:rPr>
        <w:t xml:space="preserve">445 </w:t>
      </w:r>
      <w:r w:rsidR="000645F4" w:rsidRPr="00784699">
        <w:rPr>
          <w:rFonts w:ascii="Times New Roman" w:eastAsia="Times New Roman" w:hAnsi="Times New Roman" w:cs="Times New Roman"/>
          <w:lang w:val="en-US" w:eastAsia="zh-CN"/>
        </w:rPr>
        <w:t xml:space="preserve">- </w:t>
      </w:r>
      <w:r w:rsidR="00FA5E40" w:rsidRPr="00784699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="00E447FC" w:rsidRPr="00784699">
        <w:rPr>
          <w:rFonts w:ascii="Times New Roman" w:eastAsia="Times New Roman" w:hAnsi="Times New Roman" w:cs="Times New Roman"/>
          <w:lang w:val="en-US" w:eastAsia="zh-CN"/>
        </w:rPr>
        <w:t>1.963</w:t>
      </w:r>
      <w:r w:rsidR="00FA5E40" w:rsidRPr="00303AC1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="00FA5E40" w:rsidRPr="00784699">
        <w:rPr>
          <w:rFonts w:ascii="Times New Roman" w:eastAsia="Times New Roman" w:hAnsi="Times New Roman" w:cs="Times New Roman"/>
          <w:lang w:val="en-US" w:eastAsia="zh-CN"/>
        </w:rPr>
        <w:t>)</w:t>
      </w:r>
      <w:r w:rsidR="00FA5E40" w:rsidRPr="00303AC1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784699">
        <w:rPr>
          <w:rFonts w:ascii="Times New Roman" w:hAnsi="Times New Roman" w:cs="Times New Roman"/>
          <w:lang w:val="en-US"/>
        </w:rPr>
        <w:t xml:space="preserve">       </w:t>
      </w:r>
    </w:p>
    <w:p w14:paraId="771C96C1" w14:textId="39C94A36" w:rsidR="003C5D55" w:rsidRPr="00784699" w:rsidRDefault="003C5D55" w:rsidP="003C5D55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84699">
        <w:rPr>
          <w:rFonts w:ascii="Times New Roman" w:hAnsi="Times New Roman" w:cs="Times New Roman"/>
          <w:lang w:val="en-US"/>
        </w:rPr>
        <w:t>Diabetic.foot.ulcer</w:t>
      </w:r>
      <w:proofErr w:type="spellEnd"/>
      <w:proofErr w:type="gramEnd"/>
      <w:r w:rsidRPr="00784699">
        <w:rPr>
          <w:rFonts w:ascii="Times New Roman" w:hAnsi="Times New Roman" w:cs="Times New Roman"/>
          <w:lang w:val="en-US"/>
        </w:rPr>
        <w:t xml:space="preserve"> Only    </w:t>
      </w:r>
      <w:r w:rsidR="00FA5E40" w:rsidRPr="00784699">
        <w:rPr>
          <w:rFonts w:ascii="Times New Roman" w:hAnsi="Times New Roman" w:cs="Times New Roman"/>
          <w:lang w:val="en-US"/>
        </w:rPr>
        <w:t>1.279</w:t>
      </w:r>
      <w:r w:rsidRPr="00784699">
        <w:rPr>
          <w:rFonts w:ascii="Times New Roman" w:hAnsi="Times New Roman" w:cs="Times New Roman"/>
          <w:lang w:val="en-US"/>
        </w:rPr>
        <w:t xml:space="preserve">       </w:t>
      </w:r>
      <w:r w:rsidR="000645F4" w:rsidRPr="00784699">
        <w:rPr>
          <w:rFonts w:ascii="Times New Roman" w:hAnsi="Times New Roman" w:cs="Times New Roman"/>
          <w:lang w:val="en-US"/>
        </w:rPr>
        <w:t>0.974 -  1.678</w:t>
      </w:r>
      <w:r w:rsidR="00FA5E40" w:rsidRPr="00784699">
        <w:rPr>
          <w:rFonts w:ascii="Times New Roman" w:hAnsi="Times New Roman" w:cs="Times New Roman"/>
          <w:lang w:val="en-US"/>
        </w:rPr>
        <w:t>)</w:t>
      </w:r>
    </w:p>
    <w:p w14:paraId="39105F44" w14:textId="7A30BD80" w:rsidR="003C5D55" w:rsidRPr="00784699" w:rsidRDefault="003C5D55" w:rsidP="003C5D55">
      <w:pPr>
        <w:rPr>
          <w:rFonts w:ascii="Times New Roman" w:hAnsi="Times New Roman" w:cs="Times New Roman"/>
          <w:lang w:val="en-US"/>
        </w:rPr>
      </w:pPr>
      <w:proofErr w:type="spellStart"/>
      <w:r w:rsidRPr="00784699">
        <w:rPr>
          <w:rFonts w:ascii="Times New Roman" w:hAnsi="Times New Roman" w:cs="Times New Roman"/>
          <w:lang w:val="en-US"/>
        </w:rPr>
        <w:t>diabet_</w:t>
      </w:r>
      <w:proofErr w:type="gramStart"/>
      <w:r w:rsidRPr="00784699">
        <w:rPr>
          <w:rFonts w:ascii="Times New Roman" w:hAnsi="Times New Roman" w:cs="Times New Roman"/>
          <w:lang w:val="en-US"/>
        </w:rPr>
        <w:t>retino</w:t>
      </w:r>
      <w:proofErr w:type="spellEnd"/>
      <w:r w:rsidRPr="00784699">
        <w:rPr>
          <w:rFonts w:ascii="Times New Roman" w:hAnsi="Times New Roman" w:cs="Times New Roman"/>
          <w:lang w:val="en-US"/>
        </w:rPr>
        <w:t xml:space="preserve">  only</w:t>
      </w:r>
      <w:proofErr w:type="gramEnd"/>
      <w:r w:rsidRPr="00784699">
        <w:rPr>
          <w:rFonts w:ascii="Times New Roman" w:hAnsi="Times New Roman" w:cs="Times New Roman"/>
          <w:lang w:val="en-US"/>
        </w:rPr>
        <w:t xml:space="preserve">           1.</w:t>
      </w:r>
      <w:r w:rsidR="00FA5E40" w:rsidRPr="00784699">
        <w:rPr>
          <w:rFonts w:ascii="Times New Roman" w:hAnsi="Times New Roman" w:cs="Times New Roman"/>
          <w:lang w:val="en-US"/>
        </w:rPr>
        <w:t>405</w:t>
      </w:r>
      <w:r w:rsidRPr="00784699">
        <w:rPr>
          <w:rFonts w:ascii="Times New Roman" w:hAnsi="Times New Roman" w:cs="Times New Roman"/>
          <w:lang w:val="en-US"/>
        </w:rPr>
        <w:t xml:space="preserve">      </w:t>
      </w:r>
      <w:r w:rsidR="00FA5E40" w:rsidRPr="00784699">
        <w:rPr>
          <w:rFonts w:ascii="Times New Roman" w:hAnsi="Times New Roman" w:cs="Times New Roman"/>
          <w:lang w:val="en-US"/>
        </w:rPr>
        <w:t>(</w:t>
      </w:r>
      <w:r w:rsidR="000645F4" w:rsidRPr="00784699">
        <w:rPr>
          <w:rFonts w:ascii="Times New Roman" w:hAnsi="Times New Roman" w:cs="Times New Roman"/>
          <w:lang w:val="en-US"/>
        </w:rPr>
        <w:t>0.905</w:t>
      </w:r>
      <w:r w:rsidRPr="00784699">
        <w:rPr>
          <w:rFonts w:ascii="Times New Roman" w:hAnsi="Times New Roman" w:cs="Times New Roman"/>
          <w:lang w:val="en-US"/>
        </w:rPr>
        <w:t xml:space="preserve">  </w:t>
      </w:r>
      <w:r w:rsidR="000645F4" w:rsidRPr="00784699">
        <w:rPr>
          <w:rFonts w:ascii="Times New Roman" w:hAnsi="Times New Roman" w:cs="Times New Roman"/>
          <w:lang w:val="en-US"/>
        </w:rPr>
        <w:t>-</w:t>
      </w:r>
      <w:r w:rsidRPr="00784699">
        <w:rPr>
          <w:rFonts w:ascii="Times New Roman" w:hAnsi="Times New Roman" w:cs="Times New Roman"/>
          <w:lang w:val="en-US"/>
        </w:rPr>
        <w:t xml:space="preserve">    </w:t>
      </w:r>
      <w:r w:rsidR="000645F4" w:rsidRPr="00784699">
        <w:rPr>
          <w:rFonts w:ascii="Times New Roman" w:hAnsi="Times New Roman" w:cs="Times New Roman"/>
          <w:lang w:val="en-US"/>
        </w:rPr>
        <w:t>2.182)</w:t>
      </w:r>
    </w:p>
    <w:p w14:paraId="28972588" w14:textId="77777777" w:rsidR="0005017B" w:rsidRPr="00784699" w:rsidRDefault="0005017B" w:rsidP="003C5D55">
      <w:pPr>
        <w:rPr>
          <w:rFonts w:ascii="Times New Roman" w:hAnsi="Times New Roman" w:cs="Times New Roman"/>
          <w:lang w:val="en-US"/>
        </w:rPr>
      </w:pPr>
    </w:p>
    <w:p w14:paraId="1FEEE238" w14:textId="7574292C" w:rsidR="003C5D55" w:rsidRPr="00784699" w:rsidRDefault="003C5D55" w:rsidP="003C5D55">
      <w:pPr>
        <w:rPr>
          <w:rFonts w:ascii="Times New Roman" w:hAnsi="Times New Roman" w:cs="Times New Roman"/>
          <w:lang w:val="en-US"/>
        </w:rPr>
      </w:pPr>
      <w:r w:rsidRPr="00784699">
        <w:rPr>
          <w:rFonts w:ascii="Times New Roman" w:hAnsi="Times New Roman" w:cs="Times New Roman"/>
          <w:lang w:val="en-US"/>
        </w:rPr>
        <w:t xml:space="preserve">Foot ulcer </w:t>
      </w:r>
      <w:r w:rsidR="00784699" w:rsidRPr="00784699">
        <w:rPr>
          <w:rFonts w:ascii="Times New Roman" w:hAnsi="Times New Roman" w:cs="Times New Roman"/>
          <w:lang w:val="en-US"/>
        </w:rPr>
        <w:t>and</w:t>
      </w:r>
      <w:r w:rsidRPr="00784699">
        <w:rPr>
          <w:rFonts w:ascii="Times New Roman" w:hAnsi="Times New Roman" w:cs="Times New Roman"/>
          <w:lang w:val="en-US"/>
        </w:rPr>
        <w:t xml:space="preserve"> DR          </w:t>
      </w:r>
      <w:r w:rsidR="0005017B" w:rsidRPr="00784699">
        <w:rPr>
          <w:rFonts w:ascii="Times New Roman" w:hAnsi="Times New Roman" w:cs="Times New Roman"/>
          <w:lang w:val="en-US"/>
        </w:rPr>
        <w:t>1.</w:t>
      </w:r>
      <w:r w:rsidR="00E447FC" w:rsidRPr="00784699">
        <w:rPr>
          <w:rFonts w:ascii="Times New Roman" w:hAnsi="Times New Roman" w:cs="Times New Roman"/>
          <w:lang w:val="en-US"/>
        </w:rPr>
        <w:t>277</w:t>
      </w:r>
      <w:r w:rsidRPr="0078469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84699">
        <w:rPr>
          <w:rFonts w:ascii="Times New Roman" w:hAnsi="Times New Roman" w:cs="Times New Roman"/>
          <w:lang w:val="en-US"/>
        </w:rPr>
        <w:t xml:space="preserve">   </w:t>
      </w:r>
      <w:r w:rsidR="000645F4" w:rsidRPr="00784699">
        <w:rPr>
          <w:rFonts w:ascii="Times New Roman" w:hAnsi="Times New Roman" w:cs="Times New Roman"/>
          <w:lang w:val="en-US"/>
        </w:rPr>
        <w:t>(</w:t>
      </w:r>
      <w:proofErr w:type="gramEnd"/>
      <w:r w:rsidRPr="00784699">
        <w:rPr>
          <w:rFonts w:ascii="Times New Roman" w:hAnsi="Times New Roman" w:cs="Times New Roman"/>
          <w:lang w:val="en-US"/>
        </w:rPr>
        <w:t>0.</w:t>
      </w:r>
      <w:r w:rsidR="0005017B" w:rsidRPr="00784699">
        <w:rPr>
          <w:rFonts w:ascii="Times New Roman" w:hAnsi="Times New Roman" w:cs="Times New Roman"/>
          <w:lang w:val="en-US"/>
        </w:rPr>
        <w:t>88</w:t>
      </w:r>
      <w:r w:rsidR="00E447FC" w:rsidRPr="00784699">
        <w:rPr>
          <w:rFonts w:ascii="Times New Roman" w:hAnsi="Times New Roman" w:cs="Times New Roman"/>
          <w:lang w:val="en-US"/>
        </w:rPr>
        <w:t>2</w:t>
      </w:r>
      <w:r w:rsidRPr="00784699">
        <w:rPr>
          <w:rFonts w:ascii="Times New Roman" w:hAnsi="Times New Roman" w:cs="Times New Roman"/>
          <w:lang w:val="en-US"/>
        </w:rPr>
        <w:t xml:space="preserve">  </w:t>
      </w:r>
      <w:r w:rsidR="000645F4" w:rsidRPr="00784699">
        <w:rPr>
          <w:rFonts w:ascii="Times New Roman" w:hAnsi="Times New Roman" w:cs="Times New Roman"/>
          <w:lang w:val="en-US"/>
        </w:rPr>
        <w:t>-</w:t>
      </w:r>
      <w:r w:rsidRPr="00784699">
        <w:rPr>
          <w:rFonts w:ascii="Times New Roman" w:hAnsi="Times New Roman" w:cs="Times New Roman"/>
          <w:lang w:val="en-US"/>
        </w:rPr>
        <w:t xml:space="preserve">   </w:t>
      </w:r>
      <w:r w:rsidR="00E447FC" w:rsidRPr="00784699">
        <w:rPr>
          <w:rFonts w:ascii="Times New Roman" w:hAnsi="Times New Roman" w:cs="Times New Roman"/>
          <w:lang w:val="en-US"/>
        </w:rPr>
        <w:t>1.847</w:t>
      </w:r>
      <w:r w:rsidR="000645F4" w:rsidRPr="00784699">
        <w:rPr>
          <w:rFonts w:ascii="Times New Roman" w:hAnsi="Times New Roman" w:cs="Times New Roman"/>
          <w:lang w:val="en-US"/>
        </w:rPr>
        <w:t>)</w:t>
      </w:r>
    </w:p>
    <w:p w14:paraId="2A6935A4" w14:textId="09E40EC3" w:rsidR="003C5D55" w:rsidRPr="00784699" w:rsidRDefault="003C5D55" w:rsidP="003C5D55">
      <w:pPr>
        <w:rPr>
          <w:rFonts w:ascii="Times New Roman" w:hAnsi="Times New Roman" w:cs="Times New Roman"/>
          <w:lang w:val="en-US"/>
        </w:rPr>
      </w:pPr>
      <w:proofErr w:type="gramStart"/>
      <w:r w:rsidRPr="00784699">
        <w:rPr>
          <w:rFonts w:ascii="Times New Roman" w:hAnsi="Times New Roman" w:cs="Times New Roman"/>
          <w:lang w:val="en-US"/>
        </w:rPr>
        <w:t xml:space="preserve">CKD  </w:t>
      </w:r>
      <w:r w:rsidR="00784699" w:rsidRPr="00784699">
        <w:rPr>
          <w:rFonts w:ascii="Times New Roman" w:hAnsi="Times New Roman" w:cs="Times New Roman"/>
          <w:lang w:val="en-US"/>
        </w:rPr>
        <w:t>and</w:t>
      </w:r>
      <w:proofErr w:type="gramEnd"/>
      <w:r w:rsidRPr="00784699">
        <w:rPr>
          <w:rFonts w:ascii="Times New Roman" w:hAnsi="Times New Roman" w:cs="Times New Roman"/>
          <w:lang w:val="en-US"/>
        </w:rPr>
        <w:t xml:space="preserve"> DR                   1.</w:t>
      </w:r>
      <w:r w:rsidR="0005017B" w:rsidRPr="00784699">
        <w:rPr>
          <w:rFonts w:ascii="Times New Roman" w:hAnsi="Times New Roman" w:cs="Times New Roman"/>
          <w:lang w:val="en-US"/>
        </w:rPr>
        <w:t>3</w:t>
      </w:r>
      <w:r w:rsidR="00E447FC" w:rsidRPr="00784699">
        <w:rPr>
          <w:rFonts w:ascii="Times New Roman" w:hAnsi="Times New Roman" w:cs="Times New Roman"/>
          <w:lang w:val="en-US"/>
        </w:rPr>
        <w:t>08</w:t>
      </w:r>
      <w:r w:rsidRPr="00784699">
        <w:rPr>
          <w:rFonts w:ascii="Times New Roman" w:hAnsi="Times New Roman" w:cs="Times New Roman"/>
          <w:lang w:val="en-US"/>
        </w:rPr>
        <w:t xml:space="preserve">      </w:t>
      </w:r>
      <w:r w:rsidR="000645F4" w:rsidRPr="00784699">
        <w:rPr>
          <w:rFonts w:ascii="Times New Roman" w:hAnsi="Times New Roman" w:cs="Times New Roman"/>
          <w:lang w:val="en-US"/>
        </w:rPr>
        <w:t>(</w:t>
      </w:r>
      <w:r w:rsidR="00E447FC" w:rsidRPr="00784699">
        <w:rPr>
          <w:rFonts w:ascii="Times New Roman" w:hAnsi="Times New Roman" w:cs="Times New Roman"/>
          <w:lang w:val="en-US"/>
        </w:rPr>
        <w:t>0.991</w:t>
      </w:r>
      <w:r w:rsidR="000645F4" w:rsidRPr="00784699">
        <w:rPr>
          <w:rFonts w:ascii="Times New Roman" w:hAnsi="Times New Roman" w:cs="Times New Roman"/>
          <w:lang w:val="en-US"/>
        </w:rPr>
        <w:t>-</w:t>
      </w:r>
      <w:r w:rsidRPr="00784699">
        <w:rPr>
          <w:rFonts w:ascii="Times New Roman" w:hAnsi="Times New Roman" w:cs="Times New Roman"/>
          <w:lang w:val="en-US"/>
        </w:rPr>
        <w:t xml:space="preserve">   </w:t>
      </w:r>
      <w:r w:rsidR="0005017B" w:rsidRPr="00784699">
        <w:rPr>
          <w:rFonts w:ascii="Times New Roman" w:hAnsi="Times New Roman" w:cs="Times New Roman"/>
          <w:lang w:val="en-US"/>
        </w:rPr>
        <w:t>1.7</w:t>
      </w:r>
      <w:r w:rsidR="00E447FC" w:rsidRPr="00784699">
        <w:rPr>
          <w:rFonts w:ascii="Times New Roman" w:hAnsi="Times New Roman" w:cs="Times New Roman"/>
          <w:lang w:val="en-US"/>
        </w:rPr>
        <w:t>28</w:t>
      </w:r>
      <w:r w:rsidR="000645F4" w:rsidRPr="00784699">
        <w:rPr>
          <w:rFonts w:ascii="Times New Roman" w:hAnsi="Times New Roman" w:cs="Times New Roman"/>
          <w:lang w:val="en-US"/>
        </w:rPr>
        <w:t>)</w:t>
      </w:r>
    </w:p>
    <w:p w14:paraId="213BB05E" w14:textId="71D3F6F2" w:rsidR="003C5D55" w:rsidRPr="00784699" w:rsidRDefault="003C5D55" w:rsidP="003C5D55">
      <w:pPr>
        <w:rPr>
          <w:rFonts w:ascii="Times New Roman" w:hAnsi="Times New Roman" w:cs="Times New Roman"/>
          <w:lang w:val="en-US"/>
        </w:rPr>
      </w:pPr>
      <w:r w:rsidRPr="00784699">
        <w:rPr>
          <w:rFonts w:ascii="Times New Roman" w:hAnsi="Times New Roman" w:cs="Times New Roman"/>
          <w:lang w:val="en-US"/>
        </w:rPr>
        <w:t xml:space="preserve">CKD </w:t>
      </w:r>
      <w:r w:rsidR="00784699" w:rsidRPr="00784699">
        <w:rPr>
          <w:rFonts w:ascii="Times New Roman" w:hAnsi="Times New Roman" w:cs="Times New Roman"/>
          <w:lang w:val="en-US"/>
        </w:rPr>
        <w:t>and</w:t>
      </w:r>
      <w:r w:rsidRPr="00784699">
        <w:rPr>
          <w:rFonts w:ascii="Times New Roman" w:hAnsi="Times New Roman" w:cs="Times New Roman"/>
          <w:lang w:val="en-US"/>
        </w:rPr>
        <w:t xml:space="preserve"> foot ulcer                    1.</w:t>
      </w:r>
      <w:r w:rsidR="000645F4" w:rsidRPr="00784699">
        <w:rPr>
          <w:rFonts w:ascii="Times New Roman" w:hAnsi="Times New Roman" w:cs="Times New Roman"/>
          <w:lang w:val="en-US"/>
        </w:rPr>
        <w:t>612</w:t>
      </w:r>
      <w:r w:rsidRPr="0078469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784699">
        <w:rPr>
          <w:rFonts w:ascii="Times New Roman" w:hAnsi="Times New Roman" w:cs="Times New Roman"/>
          <w:lang w:val="en-US"/>
        </w:rPr>
        <w:t xml:space="preserve">   </w:t>
      </w:r>
      <w:r w:rsidR="000645F4" w:rsidRPr="00784699">
        <w:rPr>
          <w:rFonts w:ascii="Times New Roman" w:hAnsi="Times New Roman" w:cs="Times New Roman"/>
          <w:lang w:val="en-US"/>
        </w:rPr>
        <w:t>(</w:t>
      </w:r>
      <w:proofErr w:type="gramEnd"/>
      <w:r w:rsidRPr="00784699">
        <w:rPr>
          <w:rFonts w:ascii="Times New Roman" w:hAnsi="Times New Roman" w:cs="Times New Roman"/>
          <w:lang w:val="en-US"/>
        </w:rPr>
        <w:t xml:space="preserve"> </w:t>
      </w:r>
      <w:r w:rsidR="000645F4" w:rsidRPr="00784699">
        <w:rPr>
          <w:rFonts w:ascii="Times New Roman" w:hAnsi="Times New Roman" w:cs="Times New Roman"/>
          <w:lang w:val="en-US"/>
        </w:rPr>
        <w:t>1.077</w:t>
      </w:r>
      <w:r w:rsidR="0005017B" w:rsidRPr="00784699">
        <w:rPr>
          <w:rFonts w:ascii="Times New Roman" w:hAnsi="Times New Roman" w:cs="Times New Roman"/>
          <w:lang w:val="en-US"/>
        </w:rPr>
        <w:t xml:space="preserve"> </w:t>
      </w:r>
      <w:r w:rsidR="000645F4" w:rsidRPr="00784699">
        <w:rPr>
          <w:rFonts w:ascii="Times New Roman" w:hAnsi="Times New Roman" w:cs="Times New Roman"/>
          <w:lang w:val="en-US"/>
        </w:rPr>
        <w:t xml:space="preserve">- </w:t>
      </w:r>
      <w:r w:rsidRPr="00784699">
        <w:rPr>
          <w:rFonts w:ascii="Times New Roman" w:hAnsi="Times New Roman" w:cs="Times New Roman"/>
          <w:lang w:val="en-US"/>
        </w:rPr>
        <w:t xml:space="preserve"> </w:t>
      </w:r>
      <w:r w:rsidR="000645F4" w:rsidRPr="00784699">
        <w:rPr>
          <w:rFonts w:ascii="Times New Roman" w:hAnsi="Times New Roman" w:cs="Times New Roman"/>
          <w:lang w:val="en-US"/>
        </w:rPr>
        <w:t>2.414)</w:t>
      </w:r>
    </w:p>
    <w:p w14:paraId="09E9CD2F" w14:textId="080F4346" w:rsidR="003C5D55" w:rsidRPr="00784699" w:rsidRDefault="000645F4" w:rsidP="003C5D55">
      <w:pPr>
        <w:rPr>
          <w:rFonts w:ascii="Times New Roman" w:hAnsi="Times New Roman" w:cs="Times New Roman"/>
          <w:lang w:val="en-US"/>
        </w:rPr>
      </w:pPr>
      <w:r w:rsidRPr="00784699">
        <w:rPr>
          <w:rFonts w:ascii="Times New Roman" w:hAnsi="Times New Roman" w:cs="Times New Roman"/>
          <w:lang w:val="en-US"/>
        </w:rPr>
        <w:t>CKD</w:t>
      </w:r>
      <w:r w:rsidR="00784699" w:rsidRPr="00784699">
        <w:rPr>
          <w:rFonts w:ascii="Times New Roman" w:hAnsi="Times New Roman" w:cs="Times New Roman"/>
          <w:lang w:val="en-US"/>
        </w:rPr>
        <w:t xml:space="preserve"> &amp;</w:t>
      </w:r>
      <w:r w:rsidRPr="00784699">
        <w:rPr>
          <w:rFonts w:ascii="Times New Roman" w:hAnsi="Times New Roman" w:cs="Times New Roman"/>
          <w:lang w:val="en-US"/>
        </w:rPr>
        <w:t xml:space="preserve"> foot ulcer&amp; DR          1.</w:t>
      </w:r>
      <w:r w:rsidR="00E447FC" w:rsidRPr="00784699">
        <w:rPr>
          <w:rFonts w:ascii="Times New Roman" w:hAnsi="Times New Roman" w:cs="Times New Roman"/>
          <w:lang w:val="en-US"/>
        </w:rPr>
        <w:t>505</w:t>
      </w:r>
      <w:r w:rsidRPr="0078469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84699">
        <w:rPr>
          <w:rFonts w:ascii="Times New Roman" w:hAnsi="Times New Roman" w:cs="Times New Roman"/>
          <w:lang w:val="en-US"/>
        </w:rPr>
        <w:t xml:space="preserve">   (</w:t>
      </w:r>
      <w:proofErr w:type="gramEnd"/>
      <w:r w:rsidRPr="00784699">
        <w:rPr>
          <w:rFonts w:ascii="Times New Roman" w:hAnsi="Times New Roman" w:cs="Times New Roman"/>
          <w:lang w:val="en-US"/>
        </w:rPr>
        <w:t>0.</w:t>
      </w:r>
      <w:r w:rsidR="00E447FC" w:rsidRPr="00784699">
        <w:rPr>
          <w:rFonts w:ascii="Times New Roman" w:hAnsi="Times New Roman" w:cs="Times New Roman"/>
          <w:lang w:val="en-US"/>
        </w:rPr>
        <w:t>901</w:t>
      </w:r>
      <w:r w:rsidRPr="00784699">
        <w:rPr>
          <w:rFonts w:ascii="Times New Roman" w:hAnsi="Times New Roman" w:cs="Times New Roman"/>
          <w:lang w:val="en-US"/>
        </w:rPr>
        <w:t xml:space="preserve">  -   2.</w:t>
      </w:r>
      <w:r w:rsidR="00E447FC" w:rsidRPr="00784699">
        <w:rPr>
          <w:rFonts w:ascii="Times New Roman" w:hAnsi="Times New Roman" w:cs="Times New Roman"/>
          <w:lang w:val="en-US"/>
        </w:rPr>
        <w:t>516</w:t>
      </w:r>
      <w:r w:rsidRPr="00784699">
        <w:rPr>
          <w:rFonts w:ascii="Times New Roman" w:hAnsi="Times New Roman" w:cs="Times New Roman"/>
          <w:lang w:val="en-US"/>
        </w:rPr>
        <w:t>)</w:t>
      </w:r>
    </w:p>
    <w:p w14:paraId="762DBF10" w14:textId="77777777" w:rsidR="00E447FC" w:rsidRPr="00784699" w:rsidRDefault="00E447FC" w:rsidP="003C5D55">
      <w:pPr>
        <w:rPr>
          <w:rFonts w:ascii="Times New Roman" w:hAnsi="Times New Roman" w:cs="Times New Roman"/>
          <w:lang w:val="en-US"/>
        </w:rPr>
      </w:pPr>
    </w:p>
    <w:p w14:paraId="69713F0A" w14:textId="2CB21AB9" w:rsidR="003C5D55" w:rsidRPr="00784699" w:rsidRDefault="003C5D55" w:rsidP="003C5D55">
      <w:pPr>
        <w:rPr>
          <w:rFonts w:ascii="Times New Roman" w:hAnsi="Times New Roman" w:cs="Times New Roman"/>
          <w:lang w:val="en-US"/>
        </w:rPr>
      </w:pPr>
      <w:r w:rsidRPr="00784699">
        <w:rPr>
          <w:rFonts w:ascii="Times New Roman" w:hAnsi="Times New Roman" w:cs="Times New Roman"/>
          <w:lang w:val="en-US"/>
        </w:rPr>
        <w:t>Any microvascular                       1.</w:t>
      </w:r>
      <w:r w:rsidR="000645F4" w:rsidRPr="00784699">
        <w:rPr>
          <w:rFonts w:ascii="Times New Roman" w:hAnsi="Times New Roman" w:cs="Times New Roman"/>
          <w:lang w:val="en-US"/>
        </w:rPr>
        <w:t>583</w:t>
      </w:r>
      <w:r w:rsidRPr="0078469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784699">
        <w:rPr>
          <w:rFonts w:ascii="Times New Roman" w:hAnsi="Times New Roman" w:cs="Times New Roman"/>
          <w:lang w:val="en-US"/>
        </w:rPr>
        <w:t xml:space="preserve">   </w:t>
      </w:r>
      <w:r w:rsidR="000645F4" w:rsidRPr="00784699">
        <w:rPr>
          <w:rFonts w:ascii="Times New Roman" w:hAnsi="Times New Roman" w:cs="Times New Roman"/>
          <w:lang w:val="en-US"/>
        </w:rPr>
        <w:t>(</w:t>
      </w:r>
      <w:proofErr w:type="gramEnd"/>
      <w:r w:rsidRPr="00784699">
        <w:rPr>
          <w:rFonts w:ascii="Times New Roman" w:hAnsi="Times New Roman" w:cs="Times New Roman"/>
          <w:lang w:val="en-US"/>
        </w:rPr>
        <w:t>1.</w:t>
      </w:r>
      <w:r w:rsidR="000645F4" w:rsidRPr="00784699">
        <w:rPr>
          <w:rFonts w:ascii="Times New Roman" w:hAnsi="Times New Roman" w:cs="Times New Roman"/>
          <w:lang w:val="en-US"/>
        </w:rPr>
        <w:t>386</w:t>
      </w:r>
      <w:r w:rsidRPr="00784699">
        <w:rPr>
          <w:rFonts w:ascii="Times New Roman" w:hAnsi="Times New Roman" w:cs="Times New Roman"/>
          <w:lang w:val="en-US"/>
        </w:rPr>
        <w:t xml:space="preserve">   </w:t>
      </w:r>
      <w:r w:rsidR="000645F4" w:rsidRPr="00784699">
        <w:rPr>
          <w:rFonts w:ascii="Times New Roman" w:hAnsi="Times New Roman" w:cs="Times New Roman"/>
          <w:lang w:val="en-US"/>
        </w:rPr>
        <w:t>-</w:t>
      </w:r>
      <w:r w:rsidRPr="00784699">
        <w:rPr>
          <w:rFonts w:ascii="Times New Roman" w:hAnsi="Times New Roman" w:cs="Times New Roman"/>
          <w:lang w:val="en-US"/>
        </w:rPr>
        <w:t xml:space="preserve">   1.</w:t>
      </w:r>
      <w:r w:rsidR="000645F4" w:rsidRPr="00784699">
        <w:rPr>
          <w:rFonts w:ascii="Times New Roman" w:hAnsi="Times New Roman" w:cs="Times New Roman"/>
          <w:lang w:val="en-US"/>
        </w:rPr>
        <w:t>808)</w:t>
      </w:r>
    </w:p>
    <w:p w14:paraId="680313E0" w14:textId="77777777" w:rsidR="003C5D55" w:rsidRPr="00784699" w:rsidRDefault="003C5D55" w:rsidP="003C5D55">
      <w:pPr>
        <w:rPr>
          <w:rFonts w:ascii="Times New Roman" w:hAnsi="Times New Roman" w:cs="Times New Roman"/>
          <w:lang w:val="en-US"/>
        </w:rPr>
      </w:pPr>
    </w:p>
    <w:p w14:paraId="552AACC8" w14:textId="41D93422" w:rsidR="003C5D55" w:rsidRPr="00784699" w:rsidRDefault="003C5D55" w:rsidP="003C5D55">
      <w:pPr>
        <w:rPr>
          <w:rFonts w:ascii="Times New Roman" w:hAnsi="Times New Roman" w:cs="Times New Roman"/>
          <w:lang w:val="en-US"/>
        </w:rPr>
        <w:sectPr w:rsidR="003C5D55" w:rsidRPr="00784699" w:rsidSect="002874DF">
          <w:pgSz w:w="16840" w:h="11900" w:orient="landscape"/>
          <w:pgMar w:top="832" w:right="1417" w:bottom="376" w:left="1417" w:header="708" w:footer="708" w:gutter="0"/>
          <w:cols w:space="708"/>
          <w:docGrid w:linePitch="360"/>
        </w:sectPr>
      </w:pPr>
      <w:r w:rsidRPr="00784699">
        <w:rPr>
          <w:rFonts w:ascii="Times New Roman" w:hAnsi="Times New Roman" w:cs="Times New Roman"/>
          <w:lang w:val="en-US"/>
        </w:rPr>
        <w:t>--------------------</w:t>
      </w:r>
    </w:p>
    <w:p w14:paraId="6725D13D" w14:textId="77777777" w:rsidR="00303AC1" w:rsidRDefault="00303AC1">
      <w:pPr>
        <w:rPr>
          <w:lang w:val="en-US"/>
        </w:rPr>
      </w:pPr>
    </w:p>
    <w:sectPr w:rsidR="00303AC1" w:rsidSect="002874DF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aker 2 Lancet">
    <w:altName w:val="Calibri"/>
    <w:panose1 w:val="020B0604020202020204"/>
    <w:charset w:val="4D"/>
    <w:family w:val="swiss"/>
    <w:pitch w:val="default"/>
    <w:sig w:usb0="00000003" w:usb1="00000000" w:usb2="00000000" w:usb3="00000000" w:csb0="0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1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u Xu">
    <w15:presenceInfo w15:providerId="Windows Live" w15:userId="db04496c7a6dfb92"/>
  </w15:person>
  <w15:person w15:author="Xu Zhu">
    <w15:presenceInfo w15:providerId="AD" w15:userId="S::xzhu2@northwell.edu::8e98b066-818b-4e66-83ea-f51af84d94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proofState w:spelling="clean" w:grammar="clean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53"/>
    <w:rsid w:val="00006892"/>
    <w:rsid w:val="0005017B"/>
    <w:rsid w:val="00053710"/>
    <w:rsid w:val="000645F4"/>
    <w:rsid w:val="000661EC"/>
    <w:rsid w:val="00071A78"/>
    <w:rsid w:val="000A03E0"/>
    <w:rsid w:val="000A3C1D"/>
    <w:rsid w:val="000A47A6"/>
    <w:rsid w:val="000C3073"/>
    <w:rsid w:val="001068FF"/>
    <w:rsid w:val="00112FC0"/>
    <w:rsid w:val="00115D60"/>
    <w:rsid w:val="00120B9F"/>
    <w:rsid w:val="001262DE"/>
    <w:rsid w:val="001433DF"/>
    <w:rsid w:val="0016146D"/>
    <w:rsid w:val="001716DB"/>
    <w:rsid w:val="001726FC"/>
    <w:rsid w:val="00175EEC"/>
    <w:rsid w:val="00176C66"/>
    <w:rsid w:val="00193939"/>
    <w:rsid w:val="001C7F67"/>
    <w:rsid w:val="001D20B8"/>
    <w:rsid w:val="001D7F49"/>
    <w:rsid w:val="001E6C6D"/>
    <w:rsid w:val="001F193B"/>
    <w:rsid w:val="0020132D"/>
    <w:rsid w:val="00271D17"/>
    <w:rsid w:val="00274964"/>
    <w:rsid w:val="002874DF"/>
    <w:rsid w:val="002B118C"/>
    <w:rsid w:val="002B6D29"/>
    <w:rsid w:val="002D32E5"/>
    <w:rsid w:val="002E6A30"/>
    <w:rsid w:val="002F3486"/>
    <w:rsid w:val="00303AC1"/>
    <w:rsid w:val="00321CD7"/>
    <w:rsid w:val="00334D85"/>
    <w:rsid w:val="0035600E"/>
    <w:rsid w:val="00362585"/>
    <w:rsid w:val="003677A3"/>
    <w:rsid w:val="003729EF"/>
    <w:rsid w:val="0037609C"/>
    <w:rsid w:val="0039296A"/>
    <w:rsid w:val="003A1768"/>
    <w:rsid w:val="003C1BF8"/>
    <w:rsid w:val="003C5D55"/>
    <w:rsid w:val="003D2749"/>
    <w:rsid w:val="00405655"/>
    <w:rsid w:val="00422B7E"/>
    <w:rsid w:val="0042660A"/>
    <w:rsid w:val="00446D49"/>
    <w:rsid w:val="00452F6B"/>
    <w:rsid w:val="004822C9"/>
    <w:rsid w:val="004E5495"/>
    <w:rsid w:val="00513B5A"/>
    <w:rsid w:val="00554804"/>
    <w:rsid w:val="0057100D"/>
    <w:rsid w:val="005A405F"/>
    <w:rsid w:val="005C52BD"/>
    <w:rsid w:val="005C588C"/>
    <w:rsid w:val="005E3D1A"/>
    <w:rsid w:val="005F28D3"/>
    <w:rsid w:val="005F7D35"/>
    <w:rsid w:val="00613795"/>
    <w:rsid w:val="006250AD"/>
    <w:rsid w:val="00634E05"/>
    <w:rsid w:val="00634F7A"/>
    <w:rsid w:val="00637651"/>
    <w:rsid w:val="00650561"/>
    <w:rsid w:val="006616C4"/>
    <w:rsid w:val="006633E3"/>
    <w:rsid w:val="00693006"/>
    <w:rsid w:val="006B362E"/>
    <w:rsid w:val="006C1702"/>
    <w:rsid w:val="006C4057"/>
    <w:rsid w:val="006C7067"/>
    <w:rsid w:val="006E18B9"/>
    <w:rsid w:val="006F5DF3"/>
    <w:rsid w:val="00700114"/>
    <w:rsid w:val="0071551D"/>
    <w:rsid w:val="00717ABE"/>
    <w:rsid w:val="007230B2"/>
    <w:rsid w:val="00731372"/>
    <w:rsid w:val="007315E6"/>
    <w:rsid w:val="007513AC"/>
    <w:rsid w:val="00762C3C"/>
    <w:rsid w:val="00763D75"/>
    <w:rsid w:val="00784699"/>
    <w:rsid w:val="007950CE"/>
    <w:rsid w:val="007A2C57"/>
    <w:rsid w:val="007C341E"/>
    <w:rsid w:val="007E6B88"/>
    <w:rsid w:val="007F63D4"/>
    <w:rsid w:val="008102F0"/>
    <w:rsid w:val="00824592"/>
    <w:rsid w:val="00836B95"/>
    <w:rsid w:val="0087439E"/>
    <w:rsid w:val="00882071"/>
    <w:rsid w:val="00897D56"/>
    <w:rsid w:val="008A5A0B"/>
    <w:rsid w:val="008D1AA4"/>
    <w:rsid w:val="008E3530"/>
    <w:rsid w:val="00916E0D"/>
    <w:rsid w:val="00922BDD"/>
    <w:rsid w:val="00931FB2"/>
    <w:rsid w:val="0094370F"/>
    <w:rsid w:val="00947AD2"/>
    <w:rsid w:val="009622A1"/>
    <w:rsid w:val="009865AA"/>
    <w:rsid w:val="009B4196"/>
    <w:rsid w:val="009C261C"/>
    <w:rsid w:val="009C7453"/>
    <w:rsid w:val="009D0E33"/>
    <w:rsid w:val="009E3D41"/>
    <w:rsid w:val="009E449C"/>
    <w:rsid w:val="00A03B2B"/>
    <w:rsid w:val="00A40918"/>
    <w:rsid w:val="00A448D4"/>
    <w:rsid w:val="00A45268"/>
    <w:rsid w:val="00A505E5"/>
    <w:rsid w:val="00A62C5D"/>
    <w:rsid w:val="00A742C5"/>
    <w:rsid w:val="00A83B6B"/>
    <w:rsid w:val="00A92604"/>
    <w:rsid w:val="00AB1FC0"/>
    <w:rsid w:val="00AD76E3"/>
    <w:rsid w:val="00B203EE"/>
    <w:rsid w:val="00B36307"/>
    <w:rsid w:val="00B44A66"/>
    <w:rsid w:val="00B54C66"/>
    <w:rsid w:val="00B5654F"/>
    <w:rsid w:val="00B64EC1"/>
    <w:rsid w:val="00B72B2A"/>
    <w:rsid w:val="00BC0335"/>
    <w:rsid w:val="00BC08CA"/>
    <w:rsid w:val="00BE08D2"/>
    <w:rsid w:val="00C308EB"/>
    <w:rsid w:val="00C34644"/>
    <w:rsid w:val="00C37A85"/>
    <w:rsid w:val="00C422D8"/>
    <w:rsid w:val="00CE16C4"/>
    <w:rsid w:val="00CF4945"/>
    <w:rsid w:val="00D019C5"/>
    <w:rsid w:val="00D11596"/>
    <w:rsid w:val="00D20E6B"/>
    <w:rsid w:val="00D20F47"/>
    <w:rsid w:val="00D33E09"/>
    <w:rsid w:val="00D542F5"/>
    <w:rsid w:val="00D70B93"/>
    <w:rsid w:val="00D7458C"/>
    <w:rsid w:val="00D91E00"/>
    <w:rsid w:val="00DB5ADF"/>
    <w:rsid w:val="00DC3746"/>
    <w:rsid w:val="00DC51AC"/>
    <w:rsid w:val="00DD1937"/>
    <w:rsid w:val="00DD25E5"/>
    <w:rsid w:val="00DD3E0D"/>
    <w:rsid w:val="00DE5017"/>
    <w:rsid w:val="00E10222"/>
    <w:rsid w:val="00E3627C"/>
    <w:rsid w:val="00E447FC"/>
    <w:rsid w:val="00E476D6"/>
    <w:rsid w:val="00E92B22"/>
    <w:rsid w:val="00E95085"/>
    <w:rsid w:val="00E96DC9"/>
    <w:rsid w:val="00EA255F"/>
    <w:rsid w:val="00EC4443"/>
    <w:rsid w:val="00EE2491"/>
    <w:rsid w:val="00F00D8D"/>
    <w:rsid w:val="00F07D92"/>
    <w:rsid w:val="00F119B8"/>
    <w:rsid w:val="00F433DC"/>
    <w:rsid w:val="00F43CD2"/>
    <w:rsid w:val="00F463A0"/>
    <w:rsid w:val="00F71C06"/>
    <w:rsid w:val="00F73196"/>
    <w:rsid w:val="00F85514"/>
    <w:rsid w:val="00F90494"/>
    <w:rsid w:val="00FA5E40"/>
    <w:rsid w:val="00FE0C32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465E9"/>
  <w15:chartTrackingRefBased/>
  <w15:docId w15:val="{E3B1F3C6-032A-134D-8A92-C5824AAE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453"/>
  </w:style>
  <w:style w:type="paragraph" w:styleId="Heading1">
    <w:name w:val="heading 1"/>
    <w:basedOn w:val="Normal"/>
    <w:next w:val="Normal"/>
    <w:link w:val="Heading1Char"/>
    <w:uiPriority w:val="9"/>
    <w:qFormat/>
    <w:rsid w:val="009C7453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45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45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453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745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453"/>
    <w:rPr>
      <w:rFonts w:asciiTheme="majorHAnsi" w:eastAsiaTheme="majorEastAsia" w:hAnsiTheme="majorHAnsi" w:cstheme="majorBidi"/>
      <w:b/>
      <w:bCs/>
      <w:lang w:val="en-US"/>
    </w:rPr>
  </w:style>
  <w:style w:type="character" w:customStyle="1" w:styleId="apple-converted-space">
    <w:name w:val="apple-converted-space"/>
    <w:basedOn w:val="DefaultParagraphFont"/>
    <w:rsid w:val="009C7453"/>
  </w:style>
  <w:style w:type="paragraph" w:customStyle="1" w:styleId="Default">
    <w:name w:val="Default"/>
    <w:rsid w:val="009C7453"/>
    <w:pPr>
      <w:autoSpaceDE w:val="0"/>
      <w:autoSpaceDN w:val="0"/>
      <w:adjustRightInd w:val="0"/>
    </w:pPr>
    <w:rPr>
      <w:rFonts w:ascii="Shaker 2 Lancet" w:hAnsi="Shaker 2 Lancet" w:cs="Shaker 2 Lancet"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9C7453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C7453"/>
    <w:rPr>
      <w:rFonts w:ascii="Calibri" w:hAnsi="Calibri" w:cs="Calibri"/>
      <w:noProof/>
      <w:lang w:val="en-US"/>
    </w:rPr>
  </w:style>
  <w:style w:type="paragraph" w:customStyle="1" w:styleId="PardfautA">
    <w:name w:val="Par défaut A"/>
    <w:rsid w:val="009C74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fr-FR"/>
    </w:rPr>
  </w:style>
  <w:style w:type="paragraph" w:customStyle="1" w:styleId="CorpsA">
    <w:name w:val="Corps A"/>
    <w:rsid w:val="009C745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 w:cs="Times New Roman"/>
      <w:color w:val="000000"/>
      <w:kern w:val="1"/>
      <w:u w:color="000000"/>
      <w:bdr w:val="nil"/>
      <w:lang w:val="en-US" w:eastAsia="fr-FR"/>
    </w:rPr>
  </w:style>
  <w:style w:type="paragraph" w:customStyle="1" w:styleId="para">
    <w:name w:val="para"/>
    <w:basedOn w:val="Normal"/>
    <w:rsid w:val="009C74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cun">
    <w:name w:val="Aucun"/>
    <w:rsid w:val="009C7453"/>
  </w:style>
  <w:style w:type="paragraph" w:styleId="BalloonText">
    <w:name w:val="Balloon Text"/>
    <w:basedOn w:val="Normal"/>
    <w:link w:val="BalloonTextChar"/>
    <w:uiPriority w:val="99"/>
    <w:semiHidden/>
    <w:unhideWhenUsed/>
    <w:rsid w:val="002874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DF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03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1381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432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502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1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082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931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2016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234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334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0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7828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516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8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11F73-75EA-C646-AEF9-75F5AD92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Chu Xu</cp:lastModifiedBy>
  <cp:revision>14</cp:revision>
  <dcterms:created xsi:type="dcterms:W3CDTF">2021-07-19T14:16:00Z</dcterms:created>
  <dcterms:modified xsi:type="dcterms:W3CDTF">2021-08-18T20:53:00Z</dcterms:modified>
</cp:coreProperties>
</file>